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3129" w14:textId="77777777" w:rsidR="00A41FA6" w:rsidRDefault="00A41FA6">
      <w:pPr>
        <w:pStyle w:val="Standard"/>
      </w:pPr>
    </w:p>
    <w:p w14:paraId="7BB7F40B" w14:textId="77777777" w:rsidR="00A41FA6" w:rsidRDefault="00A41FA6">
      <w:pPr>
        <w:pStyle w:val="Standard"/>
      </w:pPr>
    </w:p>
    <w:p w14:paraId="5B1A3777" w14:textId="77777777" w:rsidR="00A41FA6" w:rsidRDefault="00A41FA6">
      <w:pPr>
        <w:pStyle w:val="Standard"/>
      </w:pPr>
    </w:p>
    <w:p w14:paraId="17CEB89C" w14:textId="77777777" w:rsidR="00A41FA6" w:rsidRDefault="00A41FA6">
      <w:pPr>
        <w:pStyle w:val="Standard"/>
      </w:pPr>
    </w:p>
    <w:p w14:paraId="708CED1E" w14:textId="77777777" w:rsidR="00A47F55" w:rsidRPr="006D5166" w:rsidRDefault="00A47F55" w:rsidP="00A47F55">
      <w:pPr>
        <w:spacing w:after="18" w:line="259" w:lineRule="auto"/>
        <w:jc w:val="center"/>
        <w:rPr>
          <w:lang w:val="es-CO"/>
        </w:rPr>
      </w:pPr>
      <w:r w:rsidRPr="006D5166">
        <w:rPr>
          <w:lang w:val="es-CO"/>
        </w:rPr>
        <w:t xml:space="preserve">MANUAL TECNICO </w:t>
      </w:r>
    </w:p>
    <w:p w14:paraId="69719DCB" w14:textId="77777777" w:rsidR="00A47F55" w:rsidRDefault="00A47F55" w:rsidP="00A47F55">
      <w:pPr>
        <w:spacing w:after="16" w:line="259" w:lineRule="auto"/>
        <w:rPr>
          <w:lang w:val="es-CO"/>
        </w:rPr>
      </w:pPr>
      <w:r w:rsidRPr="006D5166">
        <w:rPr>
          <w:lang w:val="es-CO"/>
        </w:rPr>
        <w:t xml:space="preserve"> </w:t>
      </w:r>
    </w:p>
    <w:p w14:paraId="46BF655D" w14:textId="77777777" w:rsidR="00A47F55" w:rsidRDefault="00A47F55" w:rsidP="00A47F55">
      <w:pPr>
        <w:spacing w:after="16" w:line="259" w:lineRule="auto"/>
        <w:rPr>
          <w:lang w:val="es-CO"/>
        </w:rPr>
      </w:pPr>
    </w:p>
    <w:p w14:paraId="37A07ADA" w14:textId="77777777" w:rsidR="00A47F55" w:rsidRDefault="00A47F55" w:rsidP="00A47F55">
      <w:pPr>
        <w:spacing w:after="16" w:line="259" w:lineRule="auto"/>
        <w:rPr>
          <w:lang w:val="es-CO"/>
        </w:rPr>
      </w:pPr>
    </w:p>
    <w:p w14:paraId="2295BD69" w14:textId="77777777" w:rsidR="00A47F55" w:rsidRPr="006D5166" w:rsidRDefault="00A47F55" w:rsidP="00A47F55">
      <w:pPr>
        <w:spacing w:after="16" w:line="259" w:lineRule="auto"/>
        <w:rPr>
          <w:lang w:val="es-CO"/>
        </w:rPr>
      </w:pPr>
    </w:p>
    <w:p w14:paraId="6590322B" w14:textId="77777777" w:rsidR="00A47F55" w:rsidRDefault="00A47F55" w:rsidP="00A47F55">
      <w:pPr>
        <w:spacing w:after="18" w:line="259" w:lineRule="auto"/>
        <w:ind w:right="709"/>
        <w:jc w:val="center"/>
        <w:rPr>
          <w:lang w:val="es-CO"/>
        </w:rPr>
      </w:pPr>
      <w:bookmarkStart w:id="0" w:name="_Toc39088549"/>
      <w:r w:rsidRPr="006D5166">
        <w:rPr>
          <w:sz w:val="22"/>
          <w:lang w:val="es-CO"/>
        </w:rPr>
        <w:t xml:space="preserve">AUTOMATIZACIÓN PROVEEDORES </w:t>
      </w:r>
      <w:bookmarkEnd w:id="0"/>
      <w:r>
        <w:rPr>
          <w:sz w:val="22"/>
          <w:lang w:val="es-CO"/>
        </w:rPr>
        <w:t>Y</w:t>
      </w:r>
      <w:r w:rsidRPr="006D5166">
        <w:rPr>
          <w:lang w:val="es-CO"/>
        </w:rPr>
        <w:t xml:space="preserve"> </w:t>
      </w:r>
      <w:r>
        <w:rPr>
          <w:lang w:val="es-CO"/>
        </w:rPr>
        <w:t>AGENDAMIENTO</w:t>
      </w:r>
    </w:p>
    <w:p w14:paraId="67E19155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DEPLOYMENT PROGRAMMERS </w:t>
      </w:r>
    </w:p>
    <w:p w14:paraId="5391516E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08EDC3DA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247F4256" w14:textId="77777777" w:rsidR="00A47F55" w:rsidRPr="008808D1" w:rsidRDefault="00A47F55" w:rsidP="00A47F55">
      <w:pPr>
        <w:spacing w:after="19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4120A34D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1C259472" w14:textId="77777777" w:rsidR="00A47F55" w:rsidRPr="008808D1" w:rsidRDefault="00A47F55" w:rsidP="00A47F55">
      <w:pPr>
        <w:spacing w:after="17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68BC9A3A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 </w:t>
      </w:r>
    </w:p>
    <w:p w14:paraId="2675817B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04F5206E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4AE9E025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0948D086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>YECENIA GONZÁLEZ MORENO</w:t>
      </w:r>
    </w:p>
    <w:p w14:paraId="4974596E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 xml:space="preserve"> </w:t>
      </w:r>
    </w:p>
    <w:p w14:paraId="0F97A602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  <w:r w:rsidRPr="008808D1">
        <w:rPr>
          <w:lang w:val="en-US"/>
        </w:rPr>
        <w:t>JESÚS CHÁVEZ JESÚS DAVID CHÁVEZ</w:t>
      </w:r>
    </w:p>
    <w:p w14:paraId="47C8546C" w14:textId="77777777" w:rsidR="00A47F55" w:rsidRPr="008808D1" w:rsidRDefault="00A47F55" w:rsidP="00A47F55">
      <w:pPr>
        <w:spacing w:after="16" w:line="259" w:lineRule="auto"/>
        <w:ind w:right="645"/>
        <w:jc w:val="center"/>
        <w:rPr>
          <w:lang w:val="en-US"/>
        </w:rPr>
      </w:pPr>
    </w:p>
    <w:p w14:paraId="6B5B87D3" w14:textId="77777777" w:rsidR="00A47F55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80013A">
        <w:rPr>
          <w:lang w:val="es-CO"/>
        </w:rPr>
        <w:t>JUAN PABLO MERCHÁN BARRERA</w:t>
      </w:r>
    </w:p>
    <w:p w14:paraId="3176ACA1" w14:textId="77777777" w:rsidR="00A47F55" w:rsidRDefault="00A47F55" w:rsidP="00A47F55">
      <w:pPr>
        <w:spacing w:after="16" w:line="259" w:lineRule="auto"/>
        <w:ind w:right="645"/>
        <w:jc w:val="center"/>
        <w:rPr>
          <w:lang w:val="es-CO"/>
        </w:rPr>
      </w:pPr>
    </w:p>
    <w:p w14:paraId="30C96372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80013A">
        <w:rPr>
          <w:lang w:val="es-CO"/>
        </w:rPr>
        <w:t>KARINA BOCANEGRA CUPITRA</w:t>
      </w:r>
    </w:p>
    <w:p w14:paraId="38F8E6C7" w14:textId="77777777" w:rsidR="00A47F55" w:rsidRPr="006D5166" w:rsidRDefault="00A47F55" w:rsidP="00A47F55">
      <w:pPr>
        <w:spacing w:after="16" w:line="259" w:lineRule="auto"/>
        <w:ind w:right="645"/>
        <w:rPr>
          <w:lang w:val="es-CO"/>
        </w:rPr>
      </w:pPr>
    </w:p>
    <w:p w14:paraId="3FBA3C61" w14:textId="77777777" w:rsidR="00A47F55" w:rsidRDefault="00A47F55" w:rsidP="00A47F55">
      <w:pPr>
        <w:spacing w:after="19" w:line="259" w:lineRule="auto"/>
        <w:ind w:right="645"/>
        <w:jc w:val="center"/>
        <w:rPr>
          <w:lang w:val="es-CO"/>
        </w:rPr>
      </w:pPr>
    </w:p>
    <w:p w14:paraId="66AB3824" w14:textId="77777777" w:rsidR="00A47F55" w:rsidRDefault="00A47F55" w:rsidP="00A47F55">
      <w:pPr>
        <w:spacing w:after="19" w:line="259" w:lineRule="auto"/>
        <w:ind w:right="645"/>
        <w:jc w:val="center"/>
        <w:rPr>
          <w:lang w:val="es-CO"/>
        </w:rPr>
      </w:pPr>
    </w:p>
    <w:p w14:paraId="5195B44A" w14:textId="77777777" w:rsidR="00A47F55" w:rsidRPr="006D5166" w:rsidRDefault="00A47F55" w:rsidP="00A47F55">
      <w:pPr>
        <w:spacing w:after="19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77325458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60DAAF86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408C95C0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6C59BA11" w14:textId="77777777" w:rsidR="00A47F55" w:rsidRPr="006D5166" w:rsidRDefault="00A47F55" w:rsidP="00A47F55">
      <w:pPr>
        <w:spacing w:after="19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49441DC7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55374205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43EC94C8" w14:textId="77777777" w:rsidR="00A47F55" w:rsidRPr="006D5166" w:rsidRDefault="00A47F55" w:rsidP="00A47F55">
      <w:pPr>
        <w:spacing w:after="17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661483C3" w14:textId="77777777" w:rsidR="00A47F55" w:rsidRPr="006D5166" w:rsidRDefault="00A47F55" w:rsidP="00A47F55">
      <w:pPr>
        <w:spacing w:after="19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3C0FB824" w14:textId="77777777" w:rsidR="00A47F55" w:rsidRPr="006D5166" w:rsidRDefault="00A47F55" w:rsidP="00A47F55">
      <w:pPr>
        <w:spacing w:after="16" w:line="259" w:lineRule="auto"/>
        <w:ind w:right="645"/>
        <w:jc w:val="center"/>
        <w:rPr>
          <w:lang w:val="es-CO"/>
        </w:rPr>
      </w:pPr>
      <w:r w:rsidRPr="006D5166">
        <w:rPr>
          <w:lang w:val="es-CO"/>
        </w:rPr>
        <w:t xml:space="preserve"> </w:t>
      </w:r>
    </w:p>
    <w:p w14:paraId="421810EC" w14:textId="77777777" w:rsidR="00A47F55" w:rsidRDefault="00A47F55" w:rsidP="00A47F55">
      <w:pPr>
        <w:jc w:val="center"/>
        <w:rPr>
          <w:lang w:val="es-CO"/>
        </w:rPr>
      </w:pPr>
      <w:r w:rsidRPr="005A49A4">
        <w:rPr>
          <w:lang w:val="es-CO"/>
        </w:rPr>
        <w:t>SERVICIO NACIONAL DE APRENDIZAJE</w:t>
      </w:r>
      <w:r>
        <w:rPr>
          <w:lang w:val="es-CO"/>
        </w:rPr>
        <w:t xml:space="preserve"> </w:t>
      </w:r>
      <w:r w:rsidRPr="00523F4A">
        <w:rPr>
          <w:lang w:val="es-CO"/>
        </w:rPr>
        <w:t>REGIONAL</w:t>
      </w:r>
      <w:r>
        <w:rPr>
          <w:lang w:val="es-CO"/>
        </w:rPr>
        <w:t xml:space="preserve"> </w:t>
      </w:r>
      <w:r w:rsidRPr="00523F4A">
        <w:rPr>
          <w:lang w:val="es-CO"/>
        </w:rPr>
        <w:t>DISTRITO CAPITAL</w:t>
      </w:r>
    </w:p>
    <w:p w14:paraId="304E1164" w14:textId="77777777" w:rsidR="00A47F55" w:rsidRDefault="00A47F55" w:rsidP="00A47F55">
      <w:pPr>
        <w:spacing w:after="18" w:line="259" w:lineRule="auto"/>
        <w:jc w:val="center"/>
        <w:rPr>
          <w:lang w:val="es-CO"/>
        </w:rPr>
      </w:pPr>
      <w:r w:rsidRPr="00927404">
        <w:rPr>
          <w:lang w:val="es-CO"/>
        </w:rPr>
        <w:t>ANALISIS Y DESARROLLO DE SISTEMAS DE INFORMACION</w:t>
      </w:r>
      <w:r w:rsidRPr="00523F4A">
        <w:rPr>
          <w:lang w:val="es-CO"/>
        </w:rPr>
        <w:t xml:space="preserve"> </w:t>
      </w:r>
    </w:p>
    <w:p w14:paraId="3DFDF322" w14:textId="77777777" w:rsidR="00A47F55" w:rsidRDefault="00A47F55" w:rsidP="00A47F55">
      <w:pPr>
        <w:spacing w:after="18" w:line="259" w:lineRule="auto"/>
        <w:jc w:val="center"/>
        <w:rPr>
          <w:lang w:val="es-CO"/>
        </w:rPr>
      </w:pPr>
      <w:r w:rsidRPr="00523F4A">
        <w:rPr>
          <w:lang w:val="es-CO"/>
        </w:rPr>
        <w:t xml:space="preserve">EL CENTRO DE ELECTRICIDAD, ELECTRÓNICA Y TELECOMUNICACIONES </w:t>
      </w:r>
    </w:p>
    <w:p w14:paraId="526535F8" w14:textId="77777777" w:rsidR="00A47F55" w:rsidRPr="00523F4A" w:rsidRDefault="00A47F55" w:rsidP="00A47F55">
      <w:pPr>
        <w:spacing w:after="18" w:line="259" w:lineRule="auto"/>
        <w:jc w:val="center"/>
        <w:rPr>
          <w:lang w:val="es-CO"/>
        </w:rPr>
      </w:pPr>
      <w:r>
        <w:rPr>
          <w:lang w:val="es-CO"/>
        </w:rPr>
        <w:t>BOGOTA</w:t>
      </w:r>
    </w:p>
    <w:p w14:paraId="0FD44409" w14:textId="77777777" w:rsidR="00A47F55" w:rsidRPr="00523F4A" w:rsidRDefault="00A47F55" w:rsidP="00A47F55">
      <w:pPr>
        <w:spacing w:after="18" w:line="259" w:lineRule="auto"/>
        <w:ind w:right="705"/>
        <w:jc w:val="center"/>
        <w:rPr>
          <w:lang w:val="es-CO"/>
        </w:rPr>
      </w:pPr>
      <w:r w:rsidRPr="00523F4A">
        <w:rPr>
          <w:lang w:val="es-CO"/>
        </w:rPr>
        <w:t>20</w:t>
      </w:r>
      <w:r>
        <w:rPr>
          <w:lang w:val="es-CO"/>
        </w:rPr>
        <w:t>21</w:t>
      </w:r>
    </w:p>
    <w:p w14:paraId="5D42D80C" w14:textId="77777777" w:rsidR="00A41FA6" w:rsidRDefault="00A41FA6">
      <w:pPr>
        <w:pStyle w:val="Notaalpi"/>
        <w:sectPr w:rsidR="00A41FA6">
          <w:headerReference w:type="default" r:id="rId8"/>
          <w:pgSz w:w="11905" w:h="16837"/>
          <w:pgMar w:top="1134" w:right="1134" w:bottom="1134" w:left="1134" w:header="720" w:footer="720" w:gutter="0"/>
          <w:cols w:space="720"/>
        </w:sectPr>
      </w:pPr>
    </w:p>
    <w:p w14:paraId="686728D6" w14:textId="77777777" w:rsidR="00046149" w:rsidRDefault="00046149" w:rsidP="00046149">
      <w:pPr>
        <w:pStyle w:val="HojadeControl"/>
        <w:jc w:val="center"/>
      </w:pPr>
      <w:r>
        <w:lastRenderedPageBreak/>
        <w:t>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046149" w:rsidRPr="00756598" w14:paraId="61637AEF" w14:textId="77777777" w:rsidTr="00046149">
        <w:trPr>
          <w:trHeight w:val="721"/>
        </w:trPr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89D5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2A665" w14:textId="77777777" w:rsidR="00046149" w:rsidRPr="00756598" w:rsidRDefault="00046149" w:rsidP="00046149">
            <w:pPr>
              <w:spacing w:after="16" w:line="259" w:lineRule="auto"/>
              <w:ind w:right="645"/>
              <w:rPr>
                <w:rFonts w:ascii="NewsGotT" w:hAnsi="NewsGotT"/>
                <w:sz w:val="20"/>
              </w:rPr>
            </w:pPr>
            <w:bookmarkStart w:id="1" w:name="_Hlk78097661"/>
            <w:r>
              <w:rPr>
                <w:rFonts w:ascii="NewsGotT" w:hAnsi="NewsGotT"/>
                <w:sz w:val="20"/>
              </w:rPr>
              <w:t>Deployment Programmers</w:t>
            </w:r>
          </w:p>
          <w:p w14:paraId="0C262764" w14:textId="77777777" w:rsidR="00046149" w:rsidRPr="00756598" w:rsidRDefault="00046149" w:rsidP="00046149">
            <w:pPr>
              <w:spacing w:after="16" w:line="259" w:lineRule="auto"/>
              <w:ind w:right="645"/>
              <w:rPr>
                <w:rFonts w:ascii="NewsGotT" w:hAnsi="NewsGotT"/>
                <w:sz w:val="20"/>
              </w:rPr>
            </w:pPr>
          </w:p>
          <w:bookmarkEnd w:id="1"/>
          <w:p w14:paraId="2EC1F1BC" w14:textId="77777777" w:rsidR="00046149" w:rsidRDefault="00046149" w:rsidP="00046149">
            <w:pPr>
              <w:pStyle w:val="TableContents"/>
            </w:pPr>
          </w:p>
        </w:tc>
      </w:tr>
      <w:tr w:rsidR="00046149" w14:paraId="48A241CA" w14:textId="77777777" w:rsidTr="00046149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00129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4FAC" w14:textId="77777777" w:rsidR="00046149" w:rsidRDefault="00046149" w:rsidP="00046149">
            <w:pPr>
              <w:pStyle w:val="TableContents"/>
            </w:pPr>
            <w:r>
              <w:rPr>
                <w:lang w:val="es-CO"/>
              </w:rPr>
              <w:t>P</w:t>
            </w:r>
            <w:r w:rsidRPr="006117AE">
              <w:rPr>
                <w:lang w:val="es-CO"/>
              </w:rPr>
              <w:t xml:space="preserve">roveedores y </w:t>
            </w:r>
            <w:r>
              <w:rPr>
                <w:lang w:val="es-CO"/>
              </w:rPr>
              <w:t>A</w:t>
            </w:r>
            <w:r w:rsidRPr="006117AE">
              <w:rPr>
                <w:lang w:val="es-CO"/>
              </w:rPr>
              <w:t>gendamiento</w:t>
            </w:r>
          </w:p>
        </w:tc>
      </w:tr>
      <w:tr w:rsidR="00046149" w14:paraId="201964C7" w14:textId="77777777" w:rsidTr="00046149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2C717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C75A1" w14:textId="77777777" w:rsidR="00046149" w:rsidRDefault="00B94A8B" w:rsidP="00046149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046149">
              <w:t>Manual de Instalación</w:t>
            </w:r>
            <w:r>
              <w:fldChar w:fldCharType="end"/>
            </w:r>
          </w:p>
        </w:tc>
      </w:tr>
      <w:tr w:rsidR="00046149" w14:paraId="3F239035" w14:textId="77777777" w:rsidTr="00046149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BDE1E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4E4BC" w14:textId="77777777" w:rsidR="00046149" w:rsidRPr="00756598" w:rsidRDefault="00046149" w:rsidP="00046149">
            <w:pPr>
              <w:spacing w:after="16" w:line="259" w:lineRule="auto"/>
              <w:ind w:right="645"/>
              <w:rPr>
                <w:rFonts w:ascii="NewsGotT" w:hAnsi="NewsGotT"/>
                <w:sz w:val="20"/>
              </w:rPr>
            </w:pPr>
            <w:r>
              <w:rPr>
                <w:rFonts w:ascii="NewsGotT" w:hAnsi="NewsGotT"/>
                <w:sz w:val="20"/>
              </w:rPr>
              <w:t>Deployment Programmers</w:t>
            </w:r>
          </w:p>
          <w:p w14:paraId="1487F736" w14:textId="77777777" w:rsidR="00046149" w:rsidRDefault="00046149" w:rsidP="00046149">
            <w:pPr>
              <w:pStyle w:val="TableContents"/>
            </w:pPr>
          </w:p>
        </w:tc>
      </w:tr>
      <w:tr w:rsidR="00046149" w14:paraId="51F60198" w14:textId="77777777" w:rsidTr="00046149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026EE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264F5" w14:textId="77777777" w:rsidR="00046149" w:rsidRDefault="00046149" w:rsidP="00046149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7E571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A031C" w14:textId="77777777" w:rsidR="00046149" w:rsidRDefault="00046149" w:rsidP="00046149">
            <w:pPr>
              <w:pStyle w:val="TableContents"/>
              <w:jc w:val="center"/>
            </w:pPr>
            <w:r>
              <w:t>DD/MM/AAAA</w:t>
            </w:r>
          </w:p>
        </w:tc>
      </w:tr>
      <w:tr w:rsidR="00046149" w14:paraId="6CD7C253" w14:textId="77777777" w:rsidTr="00046149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7F570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C5FE" w14:textId="77777777" w:rsidR="00046149" w:rsidRDefault="00046149" w:rsidP="00046149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B8839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E2BA" w14:textId="31924CB1" w:rsidR="00046149" w:rsidRDefault="001F21C0" w:rsidP="00046149">
            <w:pPr>
              <w:pStyle w:val="TableContents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 w:rsidR="00DE67F5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p>
        </w:tc>
      </w:tr>
    </w:tbl>
    <w:p w14:paraId="2C46D24E" w14:textId="77777777" w:rsidR="00046149" w:rsidRDefault="00046149" w:rsidP="00046149">
      <w:pPr>
        <w:pStyle w:val="Standard"/>
      </w:pPr>
    </w:p>
    <w:p w14:paraId="33FEC065" w14:textId="77777777" w:rsidR="00046149" w:rsidRDefault="00046149" w:rsidP="00046149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4F27B629" w14:textId="77777777" w:rsidR="00046149" w:rsidRDefault="00046149" w:rsidP="00046149">
      <w:pPr>
        <w:pStyle w:val="Standard"/>
      </w:pPr>
    </w:p>
    <w:tbl>
      <w:tblPr>
        <w:tblpPr w:leftFromText="141" w:rightFromText="141" w:vertAnchor="text" w:horzAnchor="margin" w:tblpX="-20" w:tblpY="160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939"/>
        <w:gridCol w:w="4587"/>
        <w:gridCol w:w="1417"/>
      </w:tblGrid>
      <w:tr w:rsidR="008043AF" w:rsidRPr="005137CF" w14:paraId="60318467" w14:textId="77777777" w:rsidTr="003521BC">
        <w:trPr>
          <w:trHeight w:val="515"/>
        </w:trPr>
        <w:tc>
          <w:tcPr>
            <w:tcW w:w="111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535D1CBA" w14:textId="77777777" w:rsidR="008043AF" w:rsidRPr="005137CF" w:rsidRDefault="008043AF" w:rsidP="003521BC">
            <w:pPr>
              <w:widowControl/>
              <w:suppressAutoHyphens w:val="0"/>
              <w:autoSpaceDN/>
              <w:jc w:val="center"/>
              <w:textAlignment w:val="auto"/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bookmarkStart w:id="2" w:name="_GoBack" w:colFirst="0" w:colLast="3"/>
            <w:r w:rsidRPr="005137CF"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</w:rPr>
              <w:t>Versión</w:t>
            </w:r>
          </w:p>
        </w:tc>
        <w:tc>
          <w:tcPr>
            <w:tcW w:w="193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3623FF30" w14:textId="77777777" w:rsidR="008043AF" w:rsidRPr="005137CF" w:rsidRDefault="008043AF" w:rsidP="003521BC">
            <w:pPr>
              <w:widowControl/>
              <w:suppressAutoHyphens w:val="0"/>
              <w:autoSpaceDN/>
              <w:jc w:val="center"/>
              <w:textAlignment w:val="auto"/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5137CF"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</w:rPr>
              <w:t>Causa del Cambio</w:t>
            </w:r>
          </w:p>
        </w:tc>
        <w:tc>
          <w:tcPr>
            <w:tcW w:w="4587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1E019255" w14:textId="77777777" w:rsidR="008043AF" w:rsidRPr="005137CF" w:rsidRDefault="008043AF" w:rsidP="003521BC">
            <w:pPr>
              <w:widowControl/>
              <w:suppressAutoHyphens w:val="0"/>
              <w:autoSpaceDN/>
              <w:jc w:val="center"/>
              <w:textAlignment w:val="auto"/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5137CF"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</w:rPr>
              <w:t>Responsable del Cambi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3D577BB4" w14:textId="77777777" w:rsidR="008043AF" w:rsidRPr="005137CF" w:rsidRDefault="008043AF" w:rsidP="003521BC">
            <w:pPr>
              <w:widowControl/>
              <w:suppressAutoHyphens w:val="0"/>
              <w:autoSpaceDN/>
              <w:jc w:val="center"/>
              <w:textAlignment w:val="auto"/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5137CF">
              <w:rPr>
                <w:rFonts w:ascii="NewsGotT" w:eastAsia="Times New Roman" w:hAnsi="NewsGotT" w:cs="Calibri"/>
                <w:b/>
                <w:bCs/>
                <w:color w:val="000000"/>
                <w:kern w:val="0"/>
                <w:sz w:val="20"/>
                <w:szCs w:val="20"/>
              </w:rPr>
              <w:t>Fecha del Cambio</w:t>
            </w:r>
          </w:p>
        </w:tc>
      </w:tr>
      <w:tr w:rsidR="008043AF" w:rsidRPr="005137CF" w14:paraId="79846DE9" w14:textId="77777777" w:rsidTr="003521BC">
        <w:trPr>
          <w:trHeight w:val="28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F5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B0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Proyecto Proveedore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4A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, Karina Susana Bocanegra, Juan Pablo Merchán, Jesús David Cháv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39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9/08/2022</w:t>
            </w:r>
          </w:p>
        </w:tc>
      </w:tr>
      <w:tr w:rsidR="008043AF" w:rsidRPr="005137CF" w14:paraId="47016B9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747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82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Imagen Corporativa DP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B6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, Karina Susana Bocanegra, Juan Pablo Merchán, 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F10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29/12/2020</w:t>
            </w:r>
          </w:p>
        </w:tc>
      </w:tr>
      <w:tr w:rsidR="008043AF" w:rsidRPr="005137CF" w14:paraId="2F869BC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BD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1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E9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Imagen del grup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FC4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, Karina Susana Bocanegra, Juan Pablo Merchán, 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D3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6/05/2020</w:t>
            </w:r>
          </w:p>
        </w:tc>
      </w:tr>
      <w:tr w:rsidR="008043AF" w:rsidRPr="005137CF" w14:paraId="490B816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C8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1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0B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ción reposito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D4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E8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9/12/2020</w:t>
            </w:r>
          </w:p>
        </w:tc>
      </w:tr>
      <w:tr w:rsidR="008043AF" w:rsidRPr="005137CF" w14:paraId="420DF44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2C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1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C4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lonación de repositori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4A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, Juan Pablo Merchán, 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34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4/2020</w:t>
            </w:r>
          </w:p>
        </w:tc>
      </w:tr>
      <w:tr w:rsidR="008043AF" w:rsidRPr="005137CF" w14:paraId="36413F8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02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1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FC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seño sitio WEB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C4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1B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8/10/2020</w:t>
            </w:r>
          </w:p>
        </w:tc>
      </w:tr>
      <w:tr w:rsidR="008043AF" w:rsidRPr="005137CF" w14:paraId="37FE40E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34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1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1A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ogramación Backen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5C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04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9/04/2020</w:t>
            </w:r>
          </w:p>
        </w:tc>
      </w:tr>
      <w:tr w:rsidR="008043AF" w:rsidRPr="005137CF" w14:paraId="1B3079B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46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CC6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FASE DE ANALISI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2F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EF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04D776C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AF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C1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Levantamiento de informac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EF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7F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2/11/2019</w:t>
            </w:r>
          </w:p>
        </w:tc>
      </w:tr>
      <w:tr w:rsidR="008043AF" w:rsidRPr="005137CF" w14:paraId="6172765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7E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0E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 xml:space="preserve">Requerimientos funcionales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90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CF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6/2020</w:t>
            </w:r>
          </w:p>
        </w:tc>
      </w:tr>
      <w:tr w:rsidR="008043AF" w:rsidRPr="005137CF" w14:paraId="6A2F7A03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5D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F5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Requerimiento no funciona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D0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CD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9/04/2020</w:t>
            </w:r>
          </w:p>
        </w:tc>
      </w:tr>
      <w:tr w:rsidR="008043AF" w:rsidRPr="005137CF" w14:paraId="2E759CA7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7F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27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de Proces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188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2EC8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3/02/2021</w:t>
            </w:r>
          </w:p>
        </w:tc>
      </w:tr>
      <w:tr w:rsidR="008043AF" w:rsidRPr="005137CF" w14:paraId="25BBB85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F0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02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alidad Softwar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4C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56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8/12/2019</w:t>
            </w:r>
          </w:p>
        </w:tc>
      </w:tr>
      <w:tr w:rsidR="008043AF" w:rsidRPr="005137CF" w14:paraId="27B13A3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65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7A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Gantt Proyec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22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D9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0/10/2021</w:t>
            </w:r>
          </w:p>
        </w:tc>
      </w:tr>
      <w:tr w:rsidR="008043AF" w:rsidRPr="005137CF" w14:paraId="391929E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8F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DD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de Gantt Calida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B2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89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22C9D04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DB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2.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9E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osto Benefic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60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65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52DFA7EC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8E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11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FASE DE DISEÑ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DC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8B5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9/08/2022</w:t>
            </w:r>
          </w:p>
        </w:tc>
      </w:tr>
      <w:tr w:rsidR="008043AF" w:rsidRPr="005137CF" w14:paraId="19A10096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F5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lastRenderedPageBreak/>
              <w:t>1.3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8A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Ficha técnica de los equip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FF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7E7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6/06/2020</w:t>
            </w:r>
          </w:p>
        </w:tc>
      </w:tr>
      <w:tr w:rsidR="008043AF" w:rsidRPr="005137CF" w14:paraId="43B8665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41E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25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ockup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38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76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/07/2020</w:t>
            </w:r>
          </w:p>
        </w:tc>
      </w:tr>
      <w:tr w:rsidR="008043AF" w:rsidRPr="005137CF" w14:paraId="1C4B549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8C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E6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Casos de Us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23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3D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6/06/2020</w:t>
            </w:r>
          </w:p>
        </w:tc>
      </w:tr>
      <w:tr w:rsidR="008043AF" w:rsidRPr="005137CF" w14:paraId="485AE844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C1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EB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onogram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9A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68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6264BB9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20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11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de Clas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5C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EE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9/08/2020</w:t>
            </w:r>
          </w:p>
        </w:tc>
      </w:tr>
      <w:tr w:rsidR="008043AF" w:rsidRPr="005137CF" w14:paraId="2258933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F5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6B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s Distribuc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D5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D4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9/08/2020</w:t>
            </w:r>
          </w:p>
        </w:tc>
      </w:tr>
      <w:tr w:rsidR="008043AF" w:rsidRPr="005137CF" w14:paraId="380284FC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7C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93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Relaciona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BF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49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9/2020</w:t>
            </w:r>
          </w:p>
        </w:tc>
      </w:tr>
      <w:tr w:rsidR="008043AF" w:rsidRPr="005137CF" w14:paraId="30DA880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B6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EF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rquitectura del sistem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35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A4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2/09/2020</w:t>
            </w:r>
          </w:p>
        </w:tc>
      </w:tr>
      <w:tr w:rsidR="008043AF" w:rsidRPr="005137CF" w14:paraId="6A0E0B5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93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E6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asos de uso Extendid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79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C1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8/02/2022</w:t>
            </w:r>
          </w:p>
        </w:tc>
      </w:tr>
      <w:tr w:rsidR="008043AF" w:rsidRPr="005137CF" w14:paraId="0DD456F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7D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66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component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D0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59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9/08/2022</w:t>
            </w:r>
          </w:p>
        </w:tc>
      </w:tr>
      <w:tr w:rsidR="008043AF" w:rsidRPr="005137CF" w14:paraId="60D0334E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AF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76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Distribuc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94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FB5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0/08/2020</w:t>
            </w:r>
          </w:p>
        </w:tc>
      </w:tr>
      <w:tr w:rsidR="008043AF" w:rsidRPr="005137CF" w14:paraId="4E5B712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23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3F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E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BF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2E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8/2020</w:t>
            </w:r>
          </w:p>
        </w:tc>
      </w:tr>
      <w:tr w:rsidR="008043AF" w:rsidRPr="005137CF" w14:paraId="7544AD4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96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9C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ME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C3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669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9/08/2020</w:t>
            </w:r>
          </w:p>
        </w:tc>
      </w:tr>
      <w:tr w:rsidR="008043AF" w:rsidRPr="005137CF" w14:paraId="126FE30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11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AB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Base de Dat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F2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7D8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35B1827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B6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6A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iagrama relaciona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82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C2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542A0AF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97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F9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Sketch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70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6F5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538325B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CD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A2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Wirefram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B5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5B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617CD967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39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A45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nálisis Financier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599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BC8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4BBFC1A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4C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06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lanificación y presupues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52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48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7E41B74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CF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59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ototipo no funciona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75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D9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71F3D1E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0E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84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Usu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12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F8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471A5CB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20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2F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Instalac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183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86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6A1ECFDC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B8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E8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técnic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A4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30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6BB6E32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8D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04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Usuario Administrad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B4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9FC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5A7A9A1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4A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B4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usuario Auxilia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CB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CF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41C33B6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54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11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anual planificación y presupues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FB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B5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5D9F16E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4A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28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nálisis del sistem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A8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A2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73F5C3A6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C1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BB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Ficha técnica hardware y softwar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EA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9D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6BDABE0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78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7F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uadro comparativo de Proveedor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BD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B07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2/2022</w:t>
            </w:r>
          </w:p>
        </w:tc>
      </w:tr>
      <w:tr w:rsidR="008043AF" w:rsidRPr="005137CF" w14:paraId="219514E6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27B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lastRenderedPageBreak/>
              <w:t>1.3.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6E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ontrato de compraventa y servici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91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42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5400EF4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CC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B7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valuación de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96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uan Pablo Merch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0A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2/2022</w:t>
            </w:r>
          </w:p>
        </w:tc>
      </w:tr>
      <w:tr w:rsidR="008043AF" w:rsidRPr="005137CF" w14:paraId="6236DB2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7F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F2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lan de gestión de calida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DC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94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2/2022</w:t>
            </w:r>
          </w:p>
        </w:tc>
      </w:tr>
      <w:tr w:rsidR="008043AF" w:rsidRPr="005137CF" w14:paraId="4C539F1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F3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9D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lan de mantenimiento de softwar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83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44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4197BD3E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FC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20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ocumento IEEE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556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57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4/02/2022</w:t>
            </w:r>
          </w:p>
        </w:tc>
      </w:tr>
      <w:tr w:rsidR="008043AF" w:rsidRPr="005137CF" w14:paraId="396EE06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0C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502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ncuesta Satisfacción de produc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66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41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3C0F66F4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83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B1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ocumento sustentación proyec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3D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61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3/2022</w:t>
            </w:r>
          </w:p>
        </w:tc>
      </w:tr>
      <w:tr w:rsidR="008043AF" w:rsidRPr="005137CF" w14:paraId="0A8482A7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FC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3.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BC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structur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 xml:space="preserve"> </w:t>
            </w: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B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3D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1D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1/02/2022</w:t>
            </w:r>
          </w:p>
        </w:tc>
      </w:tr>
      <w:tr w:rsidR="008043AF" w:rsidRPr="005137CF" w14:paraId="7B962B4E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09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BA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FASE DESARROLL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8C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9F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4E123FE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97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D6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USU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0D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CA8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2/2022</w:t>
            </w:r>
          </w:p>
        </w:tc>
      </w:tr>
      <w:tr w:rsidR="008043AF" w:rsidRPr="005137CF" w14:paraId="6503342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31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60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nvió de correo formulario Contácten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34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, Karina Susana Bo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</w:t>
            </w: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ra, Juan Pablo Merchán, Jesús David Cháv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E6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5/02/2022</w:t>
            </w:r>
          </w:p>
        </w:tc>
      </w:tr>
      <w:tr w:rsidR="008043AF" w:rsidRPr="005137CF" w14:paraId="70C4278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7E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79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 xml:space="preserve">Crear usuario desde </w:t>
            </w:r>
            <w:proofErr w:type="spellStart"/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g</w:t>
            </w:r>
            <w:proofErr w:type="spellEnd"/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 xml:space="preserve"> web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71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18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226C80E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34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87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r usuario desde Admni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04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06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75695BE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C5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04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ctualización Usuari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CA0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1A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4/02/2022</w:t>
            </w:r>
          </w:p>
        </w:tc>
      </w:tr>
      <w:tr w:rsidR="008043AF" w:rsidRPr="005137CF" w14:paraId="4E608F16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12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07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Usuari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50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FE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6/02/2022</w:t>
            </w:r>
          </w:p>
        </w:tc>
      </w:tr>
      <w:tr w:rsidR="008043AF" w:rsidRPr="005137CF" w14:paraId="0C85F65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18F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4C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Notificacion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0E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02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6/02/2022</w:t>
            </w:r>
          </w:p>
        </w:tc>
      </w:tr>
      <w:tr w:rsidR="008043AF" w:rsidRPr="005137CF" w14:paraId="656D9CA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40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55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LOGI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BB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5F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8/02/2022</w:t>
            </w:r>
          </w:p>
        </w:tc>
      </w:tr>
      <w:tr w:rsidR="008043AF" w:rsidRPr="005137CF" w14:paraId="08A130C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38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83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Logeo de usuarios(rol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94E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58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2/2022</w:t>
            </w:r>
          </w:p>
        </w:tc>
      </w:tr>
      <w:tr w:rsidR="008043AF" w:rsidRPr="005137CF" w14:paraId="542E0E5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95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39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ctualización Contraseñ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EE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75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2/2022</w:t>
            </w:r>
          </w:p>
        </w:tc>
      </w:tr>
      <w:tr w:rsidR="008043AF" w:rsidRPr="005137CF" w14:paraId="04AA826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5F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3C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Mostrar Contraseñ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A3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B1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8/02/2022</w:t>
            </w:r>
          </w:p>
        </w:tc>
      </w:tr>
      <w:tr w:rsidR="008043AF" w:rsidRPr="005137CF" w14:paraId="401BEAA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6F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C6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inicio de ses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EB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AA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2/2022</w:t>
            </w:r>
          </w:p>
        </w:tc>
      </w:tr>
      <w:tr w:rsidR="008043AF" w:rsidRPr="005137CF" w14:paraId="01C3897E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A9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4D2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destruir ses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7B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EF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1/02/2022</w:t>
            </w:r>
          </w:p>
        </w:tc>
      </w:tr>
      <w:tr w:rsidR="008043AF" w:rsidRPr="005137CF" w14:paraId="0DD2A8E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68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16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Notificacion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19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CD0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8/02/2022</w:t>
            </w:r>
          </w:p>
        </w:tc>
      </w:tr>
      <w:tr w:rsidR="008043AF" w:rsidRPr="005137CF" w14:paraId="7604D58C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F2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70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AC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43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0540767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0B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2D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ción Proveedor/Ases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B1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1B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46F90A8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9B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33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ctualización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E1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02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1AF52DD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F1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2E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CB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Yeceni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AF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12422237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B5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lastRenderedPageBreak/>
              <w:t>1.4.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7F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Buscar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8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81D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4/02/2022</w:t>
            </w:r>
          </w:p>
        </w:tc>
      </w:tr>
      <w:tr w:rsidR="008043AF" w:rsidRPr="005137CF" w14:paraId="4A7D3A07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BD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CD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ASES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2C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94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7BEA90EB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8D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88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Buscar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72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6B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4740014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12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AB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90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CB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4C17819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75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EA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CALEND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E4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AA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5D502E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2F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75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onsumo Api Calend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5B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DDC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17CFD34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5A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DB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Agend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8E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158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7071CDDC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42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ED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ción Agend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D5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EB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2CD95B5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7A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F3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ambio de estado agend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B3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6A5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CF3DA4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B3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79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MIN COMENTARIO- RESPUEST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9A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BC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3955AD0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97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19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ción coment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C4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17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F05E43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E5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06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coment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E4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96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3DE4CD13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D5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C4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ctualización coment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7C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0F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6AD1CB9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0B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CB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UXILIA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5D2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88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771866C3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0A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2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reación respuest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A2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C8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7123DFF4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13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12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liminación respuest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49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C27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3458C08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10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79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ctualización respuest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6E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BE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2E28CB9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A5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B7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oveedor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AA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76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72CB724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20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BD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gendamient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4E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EF2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1CF3B94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76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6B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alendari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20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DAA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03CAF62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E4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CB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VISTA DISPOSITIVOS MOVIL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55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EC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2753D4C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C0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4.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37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onfiguración CS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C7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78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46CB69D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16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1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1B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FASE DE PRUEBAS / INTEGRACIÓ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55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ADC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2D88D4E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29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E6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BA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930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9147C86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20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F4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 xml:space="preserve">Instalación y configuración aplicativo -prueba - </w:t>
            </w:r>
            <w:proofErr w:type="spellStart"/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Teslink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0AE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e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448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40DA749D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FE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D2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Instalación y configuración aplicativo -prueba- SoapUI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32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</w:t>
            </w: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911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5/02/2022</w:t>
            </w:r>
          </w:p>
        </w:tc>
      </w:tr>
      <w:tr w:rsidR="008043AF" w:rsidRPr="005137CF" w14:paraId="570D72AE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0C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9B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daptar documento de plan de prueb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60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</w:t>
            </w: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DA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05A226B8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D7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lastRenderedPageBreak/>
              <w:t>1.5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8B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UEBAS UNITARIA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C6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37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3D06A314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CF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09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usuarios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CA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885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44DFCB63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B2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60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Proveedores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44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6B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5D9459DA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240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08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Calendario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99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EF3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48597D2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76A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17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Comentario-Notificación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8C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EAE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1CBF2E6F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59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DB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UEBAS INTEGRACIO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2D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12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70E5549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84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38C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usuarios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DA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05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4E108092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35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094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Proveedores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90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48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6381AA9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D5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725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Calendario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AED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0AF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25C5D485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33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D5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estión Comentario-Notificación (CRUD)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B53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EB9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3/03/2022</w:t>
            </w:r>
          </w:p>
        </w:tc>
      </w:tr>
      <w:tr w:rsidR="008043AF" w:rsidRPr="005137CF" w14:paraId="216DE8C0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67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D41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UEBA DE ESTRÉ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147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264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35310114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019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A76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Cargue masivo de datos en la B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05F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546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8/02/2022</w:t>
            </w:r>
          </w:p>
        </w:tc>
      </w:tr>
      <w:tr w:rsidR="008043AF" w:rsidRPr="005137CF" w14:paraId="1B6031F1" w14:textId="77777777" w:rsidTr="003521BC">
        <w:trPr>
          <w:trHeight w:val="2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D28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1.5.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68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Prueba de automatización formulario contácteno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97B" w14:textId="77777777" w:rsidR="008043AF" w:rsidRPr="005137CF" w:rsidRDefault="008043AF" w:rsidP="003521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Karina Susana Bo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e</w:t>
            </w: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g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E9B" w14:textId="77777777" w:rsidR="008043AF" w:rsidRPr="005137CF" w:rsidRDefault="008043AF" w:rsidP="003521B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</w:pPr>
            <w:r w:rsidRPr="005137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O"/>
              </w:rPr>
              <w:t>26/02/2022</w:t>
            </w:r>
          </w:p>
        </w:tc>
      </w:tr>
      <w:bookmarkEnd w:id="2"/>
    </w:tbl>
    <w:p w14:paraId="73997706" w14:textId="77777777" w:rsidR="00046149" w:rsidRDefault="00046149" w:rsidP="00046149">
      <w:pPr>
        <w:pStyle w:val="Standard"/>
        <w:rPr>
          <w:sz w:val="24"/>
        </w:rPr>
      </w:pPr>
    </w:p>
    <w:p w14:paraId="617813E5" w14:textId="77777777" w:rsidR="00046149" w:rsidRDefault="00046149" w:rsidP="00046149">
      <w:pPr>
        <w:pStyle w:val="Standard"/>
        <w:rPr>
          <w:sz w:val="24"/>
        </w:rPr>
      </w:pPr>
    </w:p>
    <w:p w14:paraId="56A015A0" w14:textId="77777777" w:rsidR="00046149" w:rsidRDefault="00046149" w:rsidP="00046149">
      <w:pPr>
        <w:pStyle w:val="Standard"/>
        <w:rPr>
          <w:sz w:val="24"/>
        </w:rPr>
      </w:pPr>
    </w:p>
    <w:p w14:paraId="566A885F" w14:textId="77777777" w:rsidR="00046149" w:rsidRDefault="00046149" w:rsidP="00046149">
      <w:pPr>
        <w:pStyle w:val="Standard"/>
        <w:rPr>
          <w:sz w:val="24"/>
        </w:rPr>
      </w:pPr>
    </w:p>
    <w:p w14:paraId="4FFE77E8" w14:textId="77777777" w:rsidR="00046149" w:rsidRDefault="00046149" w:rsidP="00046149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704ADF7D" w14:textId="77777777" w:rsidR="00046149" w:rsidRDefault="00046149" w:rsidP="00046149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046149" w14:paraId="796711FE" w14:textId="77777777" w:rsidTr="00046149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CA0F2" w14:textId="77777777" w:rsidR="00046149" w:rsidRDefault="00046149" w:rsidP="0004614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046149" w14:paraId="27D8F66A" w14:textId="77777777" w:rsidTr="0004614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3251" w14:textId="77777777" w:rsidR="00046149" w:rsidRDefault="00046149" w:rsidP="00046149">
            <w:pPr>
              <w:pStyle w:val="TableContents"/>
            </w:pPr>
            <w:r w:rsidRPr="00BC0B1D">
              <w:t>Yecenia González</w:t>
            </w:r>
            <w:r>
              <w:t xml:space="preserve"> Moreno</w:t>
            </w:r>
          </w:p>
        </w:tc>
      </w:tr>
      <w:tr w:rsidR="00046149" w14:paraId="35B7FB8E" w14:textId="77777777" w:rsidTr="0004614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201B3" w14:textId="77777777" w:rsidR="00046149" w:rsidRDefault="00046149" w:rsidP="00046149">
            <w:pPr>
              <w:pStyle w:val="TableContents"/>
            </w:pPr>
            <w:r>
              <w:t>Jesús David Chávez Riaño</w:t>
            </w:r>
          </w:p>
        </w:tc>
      </w:tr>
      <w:tr w:rsidR="00046149" w14:paraId="4EB63110" w14:textId="77777777" w:rsidTr="0004614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A5405" w14:textId="77777777" w:rsidR="00046149" w:rsidRDefault="00046149" w:rsidP="00046149">
            <w:pPr>
              <w:pStyle w:val="TableContents"/>
            </w:pPr>
            <w:r>
              <w:t xml:space="preserve">Juan Pablo </w:t>
            </w:r>
            <w:proofErr w:type="spellStart"/>
            <w:r>
              <w:t>Merchan</w:t>
            </w:r>
            <w:proofErr w:type="spellEnd"/>
            <w:r>
              <w:t xml:space="preserve"> Barrera</w:t>
            </w:r>
          </w:p>
        </w:tc>
      </w:tr>
      <w:tr w:rsidR="00046149" w14:paraId="1051BF35" w14:textId="77777777" w:rsidTr="0004614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5065C" w14:textId="77777777" w:rsidR="00046149" w:rsidRDefault="00046149" w:rsidP="00046149">
            <w:pPr>
              <w:pStyle w:val="TableContents"/>
            </w:pPr>
            <w:r>
              <w:t xml:space="preserve">Karina </w:t>
            </w:r>
            <w:proofErr w:type="spellStart"/>
            <w:r>
              <w:t>Susuna</w:t>
            </w:r>
            <w:proofErr w:type="spellEnd"/>
            <w:r>
              <w:t xml:space="preserve"> Bocanegra Cupitra</w:t>
            </w:r>
          </w:p>
        </w:tc>
      </w:tr>
    </w:tbl>
    <w:p w14:paraId="2B21082E" w14:textId="77777777" w:rsidR="00A41FA6" w:rsidRDefault="00A41FA6">
      <w:pPr>
        <w:pStyle w:val="Textbody"/>
        <w:pageBreakBefore/>
      </w:pPr>
    </w:p>
    <w:p w14:paraId="2D43A1D5" w14:textId="77777777" w:rsidR="00A41FA6" w:rsidRDefault="0003751D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 w:cs="Mangal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 w:cs="Mangal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16A4290B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1984_1977503599" w:history="1">
        <w:r w:rsidR="0003751D">
          <w:t>1 INTRODUCCIÓN</w:t>
        </w:r>
        <w:r w:rsidR="0003751D">
          <w:tab/>
          <w:t>5</w:t>
        </w:r>
      </w:hyperlink>
    </w:p>
    <w:p w14:paraId="32C75B78" w14:textId="77777777" w:rsidR="00A41FA6" w:rsidRDefault="00B94A8B">
      <w:pPr>
        <w:pStyle w:val="Contents2"/>
      </w:pPr>
      <w:hyperlink w:anchor="__RefHeading__1986_1977503599" w:history="1">
        <w:r w:rsidR="0003751D">
          <w:t>1.1 Objeto</w:t>
        </w:r>
        <w:r w:rsidR="0003751D">
          <w:tab/>
          <w:t>5</w:t>
        </w:r>
      </w:hyperlink>
    </w:p>
    <w:p w14:paraId="250CE795" w14:textId="77777777" w:rsidR="00A41FA6" w:rsidRDefault="00B94A8B">
      <w:pPr>
        <w:pStyle w:val="Contents2"/>
      </w:pPr>
      <w:hyperlink w:anchor="__RefHeading__1988_1977503599" w:history="1">
        <w:r w:rsidR="0003751D">
          <w:t>1.2 Alcance</w:t>
        </w:r>
        <w:r w:rsidR="0003751D">
          <w:tab/>
          <w:t>5</w:t>
        </w:r>
      </w:hyperlink>
    </w:p>
    <w:p w14:paraId="7B1D0290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1990_1977503599" w:history="1">
        <w:r w:rsidR="0003751D">
          <w:t>2 DESCRIPCIÓN DEL SISTEMA</w:t>
        </w:r>
        <w:r w:rsidR="0003751D">
          <w:tab/>
          <w:t>6</w:t>
        </w:r>
      </w:hyperlink>
    </w:p>
    <w:p w14:paraId="22F83A70" w14:textId="77777777" w:rsidR="00A41FA6" w:rsidRDefault="00B94A8B">
      <w:pPr>
        <w:pStyle w:val="Contents2"/>
      </w:pPr>
      <w:hyperlink w:anchor="__RefHeading__1992_1977503599" w:history="1">
        <w:r w:rsidR="0003751D">
          <w:t>2.1 Antecedentes y descripción funcional del sistema</w:t>
        </w:r>
        <w:r w:rsidR="0003751D">
          <w:tab/>
          <w:t>6</w:t>
        </w:r>
      </w:hyperlink>
    </w:p>
    <w:p w14:paraId="27E6925C" w14:textId="77777777" w:rsidR="00A41FA6" w:rsidRDefault="00B94A8B">
      <w:pPr>
        <w:pStyle w:val="Contents2"/>
      </w:pPr>
      <w:hyperlink w:anchor="__RefHeading__1996_1977503599" w:history="1">
        <w:r w:rsidR="0003751D">
          <w:t>2.2 Componentes fundamentales</w:t>
        </w:r>
        <w:r w:rsidR="0003751D">
          <w:tab/>
          <w:t>6</w:t>
        </w:r>
      </w:hyperlink>
    </w:p>
    <w:p w14:paraId="5389ABB0" w14:textId="77777777" w:rsidR="00A41FA6" w:rsidRDefault="00B94A8B">
      <w:pPr>
        <w:pStyle w:val="Contents2"/>
      </w:pPr>
      <w:hyperlink w:anchor="__RefHeading__1998_1977503599" w:history="1">
        <w:r w:rsidR="0003751D">
          <w:t>2.3 Relación con otros sistemas</w:t>
        </w:r>
        <w:r w:rsidR="0003751D">
          <w:tab/>
          <w:t>6</w:t>
        </w:r>
      </w:hyperlink>
    </w:p>
    <w:p w14:paraId="638C57BA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00_1977503599" w:history="1">
        <w:r w:rsidR="0003751D">
          <w:t>3 RECURSOS HARDWARE</w:t>
        </w:r>
        <w:r w:rsidR="0003751D">
          <w:tab/>
          <w:t>7</w:t>
        </w:r>
      </w:hyperlink>
    </w:p>
    <w:p w14:paraId="1A0E5DC7" w14:textId="77777777" w:rsidR="00A41FA6" w:rsidRDefault="00B94A8B">
      <w:pPr>
        <w:pStyle w:val="Contents2"/>
      </w:pPr>
      <w:hyperlink w:anchor="__RefHeading__2002_1977503599" w:history="1">
        <w:r w:rsidR="0003751D">
          <w:t>3.1 Servidores</w:t>
        </w:r>
        <w:r w:rsidR="0003751D">
          <w:tab/>
          <w:t>7</w:t>
        </w:r>
      </w:hyperlink>
    </w:p>
    <w:p w14:paraId="343061A7" w14:textId="77777777" w:rsidR="00A41FA6" w:rsidRDefault="00B94A8B">
      <w:pPr>
        <w:pStyle w:val="Contents2"/>
      </w:pPr>
      <w:hyperlink w:anchor="__RefHeading__2004_1977503599" w:history="1">
        <w:r w:rsidR="0003751D">
          <w:t>3.2 Estaciones cliente</w:t>
        </w:r>
        <w:r w:rsidR="0003751D">
          <w:tab/>
          <w:t>7</w:t>
        </w:r>
      </w:hyperlink>
    </w:p>
    <w:p w14:paraId="3F1F0CA6" w14:textId="77777777" w:rsidR="00A41FA6" w:rsidRDefault="00B94A8B">
      <w:pPr>
        <w:pStyle w:val="Contents2"/>
      </w:pPr>
      <w:hyperlink w:anchor="__RefHeading__2006_1977503599" w:history="1">
        <w:r w:rsidR="0003751D">
          <w:t>3.3 Conectividad</w:t>
        </w:r>
        <w:r w:rsidR="0003751D">
          <w:tab/>
          <w:t>8</w:t>
        </w:r>
      </w:hyperlink>
    </w:p>
    <w:p w14:paraId="25351300" w14:textId="77777777" w:rsidR="00A41FA6" w:rsidRDefault="00B94A8B">
      <w:pPr>
        <w:pStyle w:val="Contents2"/>
      </w:pPr>
      <w:hyperlink w:anchor="__RefHeading__2008_1977503599" w:history="1">
        <w:r w:rsidR="0003751D">
          <w:t>3.4 Restricciones</w:t>
        </w:r>
        <w:r w:rsidR="0003751D">
          <w:tab/>
          <w:t>8</w:t>
        </w:r>
      </w:hyperlink>
    </w:p>
    <w:p w14:paraId="0026A08D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10_1977503599" w:history="1">
        <w:r w:rsidR="0003751D">
          <w:t>4 RECURSOS SOFTWARE</w:t>
        </w:r>
        <w:r w:rsidR="0003751D">
          <w:tab/>
          <w:t>9</w:t>
        </w:r>
      </w:hyperlink>
    </w:p>
    <w:p w14:paraId="64E9E184" w14:textId="77777777" w:rsidR="00A41FA6" w:rsidRDefault="00B94A8B">
      <w:pPr>
        <w:pStyle w:val="Contents2"/>
      </w:pPr>
      <w:hyperlink w:anchor="__RefHeading__2012_1977503599" w:history="1">
        <w:r w:rsidR="0003751D">
          <w:t>4.1 Matriz de certificación</w:t>
        </w:r>
        <w:r w:rsidR="0003751D">
          <w:tab/>
          <w:t>9</w:t>
        </w:r>
      </w:hyperlink>
    </w:p>
    <w:p w14:paraId="7B7D69CE" w14:textId="77777777" w:rsidR="00A41FA6" w:rsidRDefault="00B94A8B">
      <w:pPr>
        <w:pStyle w:val="Contents2"/>
      </w:pPr>
      <w:hyperlink w:anchor="__RefHeading__3655_1276270192" w:history="1">
        <w:r w:rsidR="0003751D">
          <w:t>4.2 Restricciones técnicas del sistema</w:t>
        </w:r>
        <w:r w:rsidR="0003751D">
          <w:tab/>
          <w:t>9</w:t>
        </w:r>
      </w:hyperlink>
    </w:p>
    <w:p w14:paraId="1550FECC" w14:textId="77777777" w:rsidR="00A41FA6" w:rsidRDefault="00B94A8B">
      <w:pPr>
        <w:pStyle w:val="Contents2"/>
      </w:pPr>
      <w:hyperlink w:anchor="__RefHeading__2014_1977503599" w:history="1">
        <w:r w:rsidR="0003751D">
          <w:t>4.3 Requisitos de otros sistemas</w:t>
        </w:r>
        <w:r w:rsidR="0003751D">
          <w:tab/>
          <w:t>9</w:t>
        </w:r>
      </w:hyperlink>
    </w:p>
    <w:p w14:paraId="5F4B8E6E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3657_1276270192" w:history="1">
        <w:r w:rsidR="0003751D">
          <w:t>5 INSTALACIÓN Y CONFIGURACIÓN DEL SOFTWARE BASE</w:t>
        </w:r>
        <w:r w:rsidR="0003751D">
          <w:tab/>
          <w:t>11</w:t>
        </w:r>
      </w:hyperlink>
    </w:p>
    <w:p w14:paraId="70A4063F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22_1977503599" w:history="1">
        <w:r w:rsidR="0003751D">
          <w:t>6 CONFIGURACIÓN DEL SISTEMA</w:t>
        </w:r>
        <w:r w:rsidR="0003751D">
          <w:tab/>
          <w:t>12</w:t>
        </w:r>
      </w:hyperlink>
    </w:p>
    <w:p w14:paraId="5F909B7E" w14:textId="77777777" w:rsidR="00A41FA6" w:rsidRDefault="00B94A8B">
      <w:pPr>
        <w:pStyle w:val="Contents2"/>
      </w:pPr>
      <w:hyperlink w:anchor="__RefHeading__20382_1181642420" w:history="1">
        <w:r w:rsidR="0003751D">
          <w:t>6.1 Configuración del sistema</w:t>
        </w:r>
        <w:r w:rsidR="0003751D">
          <w:tab/>
          <w:t>12</w:t>
        </w:r>
      </w:hyperlink>
    </w:p>
    <w:p w14:paraId="49AA0D4F" w14:textId="77777777" w:rsidR="00A41FA6" w:rsidRDefault="00B94A8B">
      <w:pPr>
        <w:pStyle w:val="Contents2"/>
      </w:pPr>
      <w:hyperlink w:anchor="__RefHeading__20384_1181642420" w:history="1">
        <w:r w:rsidR="0003751D">
          <w:t>6.2 Configuración de otros sistemas</w:t>
        </w:r>
        <w:r w:rsidR="0003751D">
          <w:tab/>
          <w:t>13</w:t>
        </w:r>
      </w:hyperlink>
    </w:p>
    <w:p w14:paraId="1BCD760E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3659_1276270192" w:history="1">
        <w:r w:rsidR="0003751D">
          <w:t>7 COMPILACIÓN DEL SISTEMA</w:t>
        </w:r>
        <w:r w:rsidR="0003751D">
          <w:tab/>
          <w:t>14</w:t>
        </w:r>
      </w:hyperlink>
    </w:p>
    <w:p w14:paraId="3436AF35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40_1977503599" w:history="1">
        <w:r w:rsidR="0003751D">
          <w:t>8 INSTALACIÓN DEL SISTEMA</w:t>
        </w:r>
        <w:r w:rsidR="0003751D">
          <w:tab/>
          <w:t>15</w:t>
        </w:r>
      </w:hyperlink>
    </w:p>
    <w:p w14:paraId="30EC5FF8" w14:textId="77777777" w:rsidR="00A41FA6" w:rsidRDefault="00B94A8B">
      <w:pPr>
        <w:pStyle w:val="Contents2"/>
      </w:pPr>
      <w:hyperlink w:anchor="__RefHeading__9176_1255198503" w:history="1">
        <w:r w:rsidR="0003751D">
          <w:t>8.1 Requisitos previos</w:t>
        </w:r>
        <w:r w:rsidR="0003751D">
          <w:tab/>
          <w:t>15</w:t>
        </w:r>
      </w:hyperlink>
    </w:p>
    <w:p w14:paraId="772A6D28" w14:textId="77777777" w:rsidR="00A41FA6" w:rsidRDefault="00B94A8B">
      <w:pPr>
        <w:pStyle w:val="Contents2"/>
      </w:pPr>
      <w:hyperlink w:anchor="__RefHeading__9178_1255198503" w:history="1">
        <w:r w:rsidR="0003751D">
          <w:t>8.2 Procedimiento de instalación</w:t>
        </w:r>
        <w:r w:rsidR="0003751D">
          <w:tab/>
          <w:t>15</w:t>
        </w:r>
      </w:hyperlink>
    </w:p>
    <w:p w14:paraId="31AA7CFC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37000_790639373" w:history="1">
        <w:r w:rsidR="0003751D">
          <w:t>9 VERIFICACIÓN DEL PROCESO DE INSTALACIÓN</w:t>
        </w:r>
        <w:r w:rsidR="0003751D">
          <w:tab/>
          <w:t>17</w:t>
        </w:r>
      </w:hyperlink>
    </w:p>
    <w:p w14:paraId="7489A749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44_1977503599" w:history="1">
        <w:r w:rsidR="0003751D">
          <w:t>10 MARCHA ATRÁS DE LA INSTALACIÓN Y CONFIGURACIÓN</w:t>
        </w:r>
        <w:r w:rsidR="0003751D">
          <w:tab/>
          <w:t>18</w:t>
        </w:r>
      </w:hyperlink>
    </w:p>
    <w:p w14:paraId="5FE39042" w14:textId="77777777" w:rsidR="00A41FA6" w:rsidRDefault="00B94A8B">
      <w:pPr>
        <w:pStyle w:val="Contents2"/>
      </w:pPr>
      <w:hyperlink w:anchor="__RefHeading__2046_1977503599" w:history="1">
        <w:r w:rsidR="0003751D">
          <w:t>10.1 Requisitos previos</w:t>
        </w:r>
        <w:r w:rsidR="0003751D">
          <w:tab/>
          <w:t>18</w:t>
        </w:r>
      </w:hyperlink>
    </w:p>
    <w:p w14:paraId="38220DD1" w14:textId="77777777" w:rsidR="00A41FA6" w:rsidRDefault="00B94A8B">
      <w:pPr>
        <w:pStyle w:val="Contents2"/>
      </w:pPr>
      <w:hyperlink w:anchor="__RefHeading__2048_1977503599" w:history="1">
        <w:r w:rsidR="0003751D">
          <w:t>10.2 Marcha atrás del sistema</w:t>
        </w:r>
        <w:r w:rsidR="0003751D">
          <w:tab/>
          <w:t>18</w:t>
        </w:r>
      </w:hyperlink>
    </w:p>
    <w:p w14:paraId="0D78DC9A" w14:textId="77777777" w:rsidR="00A41FA6" w:rsidRDefault="00B94A8B">
      <w:pPr>
        <w:pStyle w:val="Contents2"/>
      </w:pPr>
      <w:hyperlink w:anchor="__RefHeading__2050_1977503599" w:history="1">
        <w:r w:rsidR="0003751D">
          <w:t>10.3 Marcha atrás del software base</w:t>
        </w:r>
        <w:r w:rsidR="0003751D">
          <w:tab/>
          <w:t>19</w:t>
        </w:r>
      </w:hyperlink>
    </w:p>
    <w:p w14:paraId="70B3B2F8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52_1977503599" w:history="1">
        <w:r w:rsidR="0003751D">
          <w:t>11 ANEXOS</w:t>
        </w:r>
        <w:r w:rsidR="0003751D">
          <w:tab/>
          <w:t>20</w:t>
        </w:r>
      </w:hyperlink>
    </w:p>
    <w:p w14:paraId="38E5C8AF" w14:textId="77777777" w:rsidR="00A41FA6" w:rsidRDefault="00B94A8B">
      <w:pPr>
        <w:pStyle w:val="Contents2"/>
      </w:pPr>
      <w:hyperlink w:anchor="__RefHeading__9180_1255198503" w:history="1">
        <w:r w:rsidR="0003751D">
          <w:t>11.1 Resumen de tareas de configuración</w:t>
        </w:r>
        <w:r w:rsidR="0003751D">
          <w:tab/>
          <w:t>20</w:t>
        </w:r>
      </w:hyperlink>
    </w:p>
    <w:p w14:paraId="6250AD53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54_1977503599" w:history="1">
        <w:r w:rsidR="0003751D">
          <w:t>12 GLOSARIO</w:t>
        </w:r>
        <w:r w:rsidR="0003751D">
          <w:tab/>
          <w:t>21</w:t>
        </w:r>
      </w:hyperlink>
    </w:p>
    <w:p w14:paraId="4C163B7E" w14:textId="77777777" w:rsidR="00A41FA6" w:rsidRDefault="00B94A8B">
      <w:pPr>
        <w:pStyle w:val="Contents1"/>
        <w:tabs>
          <w:tab w:val="clear" w:pos="9128"/>
          <w:tab w:val="right" w:leader="dot" w:pos="9071"/>
        </w:tabs>
      </w:pPr>
      <w:hyperlink w:anchor="__RefHeading__2056_1977503599" w:history="1">
        <w:r w:rsidR="0003751D">
          <w:t>13 BIBLIOGRAFÍA Y REFERENCIAS</w:t>
        </w:r>
        <w:r w:rsidR="0003751D">
          <w:tab/>
          <w:t>22</w:t>
        </w:r>
      </w:hyperlink>
    </w:p>
    <w:p w14:paraId="0BF531A9" w14:textId="77777777" w:rsidR="00A41FA6" w:rsidRDefault="0003751D">
      <w:pPr>
        <w:pStyle w:val="Ttulo1"/>
        <w:rPr>
          <w:rFonts w:hint="eastAsia"/>
        </w:rPr>
      </w:pPr>
      <w:r>
        <w:rPr>
          <w:rFonts w:ascii="NewsGotT" w:hAnsi="NewsGotT"/>
          <w:sz w:val="20"/>
        </w:rPr>
        <w:lastRenderedPageBreak/>
        <w:fldChar w:fldCharType="end"/>
      </w:r>
      <w:bookmarkStart w:id="3" w:name="__RefHeading__1984_1977503599"/>
      <w:bookmarkEnd w:id="3"/>
      <w:r>
        <w:t>INTRODUCCIÓN</w:t>
      </w:r>
    </w:p>
    <w:p w14:paraId="587ECE8D" w14:textId="77777777" w:rsidR="00046149" w:rsidRDefault="00046149" w:rsidP="00046149">
      <w:pPr>
        <w:pStyle w:val="Textbody"/>
      </w:pPr>
    </w:p>
    <w:p w14:paraId="13C6CCDE" w14:textId="77777777" w:rsidR="00046149" w:rsidRPr="00046149" w:rsidRDefault="00046149" w:rsidP="00046149">
      <w:pPr>
        <w:pStyle w:val="Textbody"/>
        <w:rPr>
          <w:b/>
        </w:rPr>
      </w:pPr>
      <w:r w:rsidRPr="00046149">
        <w:rPr>
          <w:b/>
        </w:rPr>
        <w:t>Presentación</w:t>
      </w:r>
    </w:p>
    <w:p w14:paraId="4CAE2BBA" w14:textId="77777777" w:rsidR="00046149" w:rsidRDefault="00046149" w:rsidP="00046149">
      <w:pPr>
        <w:ind w:left="-5" w:right="701"/>
        <w:rPr>
          <w:lang w:val="es-CO"/>
        </w:rPr>
      </w:pPr>
      <w:r w:rsidRPr="006D5166">
        <w:rPr>
          <w:lang w:val="es-CO"/>
        </w:rPr>
        <w:t xml:space="preserve">El siguiente manual guiara a los usuarios que harán soporte al sistema, el cual les dará a conocer los requerimientos y la estructura para la construcción del sistema, en el desarrollo de programa de escritorio y aplicativo </w:t>
      </w:r>
      <w:r>
        <w:rPr>
          <w:lang w:val="es-CO"/>
        </w:rPr>
        <w:t>Web</w:t>
      </w:r>
      <w:r w:rsidRPr="006D5166">
        <w:rPr>
          <w:lang w:val="es-CO"/>
        </w:rPr>
        <w:t xml:space="preserve"> conectados mediante una base de datos en la nube, el cual muestra las herramientas necesarias para la construcción y la funcionalidad del sistema.  </w:t>
      </w:r>
    </w:p>
    <w:p w14:paraId="50D0588F" w14:textId="77777777" w:rsidR="00046149" w:rsidRDefault="00046149" w:rsidP="00046149">
      <w:pPr>
        <w:pStyle w:val="Textbody"/>
      </w:pPr>
    </w:p>
    <w:p w14:paraId="63E2458E" w14:textId="77777777" w:rsidR="00046149" w:rsidRDefault="00046149" w:rsidP="00046149">
      <w:pPr>
        <w:pStyle w:val="Textbody"/>
      </w:pPr>
    </w:p>
    <w:p w14:paraId="7A935018" w14:textId="77777777" w:rsidR="00046149" w:rsidRPr="00046149" w:rsidRDefault="00046149" w:rsidP="00046149">
      <w:pPr>
        <w:pStyle w:val="Textbody"/>
      </w:pPr>
    </w:p>
    <w:p w14:paraId="00749E10" w14:textId="77777777" w:rsidR="00A41FA6" w:rsidRDefault="0003751D">
      <w:pPr>
        <w:pStyle w:val="Ttulo2"/>
        <w:rPr>
          <w:rFonts w:hint="eastAsia"/>
        </w:rPr>
      </w:pPr>
      <w:bookmarkStart w:id="4" w:name="__RefHeading__1986_1977503599"/>
      <w:bookmarkEnd w:id="4"/>
      <w:r>
        <w:t>Objeto</w:t>
      </w:r>
    </w:p>
    <w:p w14:paraId="14E06A50" w14:textId="77777777" w:rsidR="0064143D" w:rsidRPr="0064143D" w:rsidRDefault="0064143D" w:rsidP="0064143D">
      <w:pPr>
        <w:pStyle w:val="Textbody"/>
      </w:pPr>
    </w:p>
    <w:p w14:paraId="005B2FC5" w14:textId="77777777" w:rsidR="0064143D" w:rsidRDefault="0064143D" w:rsidP="0064143D">
      <w:pPr>
        <w:spacing w:after="16" w:line="259" w:lineRule="auto"/>
        <w:rPr>
          <w:lang w:val="es-CO"/>
        </w:rPr>
      </w:pPr>
      <w:r w:rsidRPr="006117AE">
        <w:rPr>
          <w:lang w:val="es-CO"/>
        </w:rPr>
        <w:t xml:space="preserve">Desarrollar un </w:t>
      </w:r>
      <w:r>
        <w:rPr>
          <w:lang w:val="es-CO"/>
        </w:rPr>
        <w:t xml:space="preserve">sistema de información </w:t>
      </w:r>
      <w:r w:rsidRPr="006117AE">
        <w:rPr>
          <w:lang w:val="es-CO"/>
        </w:rPr>
        <w:t>web en el que los pequeños comerciantes logren tener acceso a la información concerniente a sus proveedores y agendamiento.</w:t>
      </w:r>
    </w:p>
    <w:p w14:paraId="45445A17" w14:textId="77777777" w:rsidR="0064143D" w:rsidRDefault="0064143D" w:rsidP="0064143D">
      <w:pPr>
        <w:pStyle w:val="Textbody"/>
      </w:pPr>
    </w:p>
    <w:p w14:paraId="6A410B6B" w14:textId="77777777" w:rsidR="0064143D" w:rsidRPr="00D81ED2" w:rsidRDefault="0064143D" w:rsidP="0064143D">
      <w:pPr>
        <w:spacing w:after="16" w:line="259" w:lineRule="auto"/>
        <w:rPr>
          <w:b/>
          <w:bCs/>
          <w:lang w:val="es-CO"/>
        </w:rPr>
      </w:pPr>
      <w:r w:rsidRPr="00D81ED2">
        <w:rPr>
          <w:b/>
          <w:bCs/>
          <w:lang w:val="es-CO"/>
        </w:rPr>
        <w:t>Objetivos Específicos</w:t>
      </w:r>
    </w:p>
    <w:p w14:paraId="5C5FFD5B" w14:textId="77777777" w:rsidR="0064143D" w:rsidRDefault="0064143D" w:rsidP="0064143D">
      <w:pPr>
        <w:spacing w:after="16" w:line="259" w:lineRule="auto"/>
        <w:rPr>
          <w:lang w:val="es-CO"/>
        </w:rPr>
      </w:pPr>
    </w:p>
    <w:p w14:paraId="69878511" w14:textId="77777777" w:rsidR="0064143D" w:rsidRDefault="0064143D" w:rsidP="0064143D">
      <w:pPr>
        <w:widowControl/>
        <w:numPr>
          <w:ilvl w:val="0"/>
          <w:numId w:val="8"/>
        </w:numPr>
        <w:suppressAutoHyphens w:val="0"/>
        <w:autoSpaceDN/>
        <w:spacing w:after="16" w:line="259" w:lineRule="auto"/>
        <w:textAlignment w:val="auto"/>
        <w:rPr>
          <w:lang w:val="es-CO"/>
        </w:rPr>
      </w:pPr>
      <w:r>
        <w:rPr>
          <w:lang w:val="es-CO"/>
        </w:rPr>
        <w:t xml:space="preserve">Controlar el ingreso del sistema con el módulo del </w:t>
      </w:r>
      <w:proofErr w:type="spellStart"/>
      <w:r>
        <w:rPr>
          <w:lang w:val="es-CO"/>
        </w:rPr>
        <w:t>Login</w:t>
      </w:r>
      <w:proofErr w:type="spellEnd"/>
    </w:p>
    <w:p w14:paraId="0F08C46E" w14:textId="77777777" w:rsidR="0064143D" w:rsidRDefault="0064143D" w:rsidP="0064143D">
      <w:pPr>
        <w:widowControl/>
        <w:numPr>
          <w:ilvl w:val="0"/>
          <w:numId w:val="8"/>
        </w:numPr>
        <w:suppressAutoHyphens w:val="0"/>
        <w:autoSpaceDN/>
        <w:spacing w:after="16" w:line="259" w:lineRule="auto"/>
        <w:textAlignment w:val="auto"/>
        <w:rPr>
          <w:lang w:val="es-CO"/>
        </w:rPr>
      </w:pPr>
      <w:r>
        <w:rPr>
          <w:lang w:val="es-CO"/>
        </w:rPr>
        <w:t>Control de ingreso de los usuarios con el módulo de registro</w:t>
      </w:r>
    </w:p>
    <w:p w14:paraId="5E646EF9" w14:textId="77777777" w:rsidR="0064143D" w:rsidRPr="003857DE" w:rsidRDefault="0064143D" w:rsidP="0064143D">
      <w:pPr>
        <w:widowControl/>
        <w:numPr>
          <w:ilvl w:val="0"/>
          <w:numId w:val="8"/>
        </w:numPr>
        <w:suppressAutoHyphens w:val="0"/>
        <w:autoSpaceDN/>
        <w:spacing w:after="16" w:line="259" w:lineRule="auto"/>
        <w:textAlignment w:val="auto"/>
        <w:rPr>
          <w:lang w:val="es-CO"/>
        </w:rPr>
      </w:pPr>
      <w:r>
        <w:rPr>
          <w:lang w:val="es-CO"/>
        </w:rPr>
        <w:t>Permitir el ingreso y consulta de la información ingresada por el usuario en el formulario contáctenos</w:t>
      </w:r>
    </w:p>
    <w:p w14:paraId="4E023D71" w14:textId="77777777" w:rsidR="0064143D" w:rsidRPr="0064143D" w:rsidRDefault="0064143D" w:rsidP="0064143D">
      <w:pPr>
        <w:pStyle w:val="Textbody"/>
      </w:pPr>
    </w:p>
    <w:p w14:paraId="46FC02F9" w14:textId="77777777" w:rsidR="00A41FA6" w:rsidRDefault="0003751D">
      <w:pPr>
        <w:pStyle w:val="Ttulo2"/>
        <w:rPr>
          <w:rFonts w:hint="eastAsia"/>
        </w:rPr>
      </w:pPr>
      <w:bookmarkStart w:id="5" w:name="__RefHeading__1988_1977503599"/>
      <w:bookmarkEnd w:id="5"/>
      <w:r>
        <w:t>Alcance</w:t>
      </w:r>
    </w:p>
    <w:p w14:paraId="4D0AEC03" w14:textId="77777777" w:rsidR="00BC4778" w:rsidRDefault="00BC4778" w:rsidP="00BC4778">
      <w:pPr>
        <w:spacing w:after="16" w:line="259" w:lineRule="auto"/>
        <w:jc w:val="both"/>
        <w:rPr>
          <w:lang w:val="es-CO"/>
        </w:rPr>
      </w:pPr>
      <w:r w:rsidRPr="00D81ED2">
        <w:rPr>
          <w:lang w:val="es-CO"/>
        </w:rPr>
        <w:t>Los pequeños comerciantes contarán con una alternativa web que les permitirá la creación, modificación, almacenamiento de los datos de sus proveedores y gestionar el agendamiento con los mismos.</w:t>
      </w:r>
    </w:p>
    <w:p w14:paraId="370D1BF6" w14:textId="77777777" w:rsidR="00BC4778" w:rsidRPr="00D81ED2" w:rsidRDefault="00BC4778" w:rsidP="00BC4778">
      <w:pPr>
        <w:spacing w:after="16" w:line="259" w:lineRule="auto"/>
        <w:rPr>
          <w:lang w:val="es-CO"/>
        </w:rPr>
      </w:pPr>
    </w:p>
    <w:p w14:paraId="40A44461" w14:textId="5E322213" w:rsidR="009C06DF" w:rsidRPr="009C06DF" w:rsidRDefault="009C06DF" w:rsidP="009C06DF">
      <w:pPr>
        <w:rPr>
          <w:lang w:val="es-CO"/>
        </w:rPr>
      </w:pPr>
      <w:r w:rsidRPr="009C06DF">
        <w:rPr>
          <w:lang w:val="es-CO"/>
        </w:rPr>
        <w:t xml:space="preserve">Éste se desarrollara mediante lenguaje de programación PHP orientado a objeto, CSS, JavaScript, se creara una cuenta en </w:t>
      </w:r>
      <w:proofErr w:type="spellStart"/>
      <w:r w:rsidRPr="009C06DF">
        <w:rPr>
          <w:lang w:val="es-CO"/>
        </w:rPr>
        <w:t>Heroku</w:t>
      </w:r>
      <w:proofErr w:type="spellEnd"/>
      <w:r w:rsidRPr="009C06DF">
        <w:rPr>
          <w:lang w:val="es-CO"/>
        </w:rPr>
        <w:t xml:space="preserve"> y mediante un repositorio de </w:t>
      </w:r>
      <w:r>
        <w:rPr>
          <w:lang w:val="es-CO"/>
        </w:rPr>
        <w:t xml:space="preserve">GitHub, se desplegara la aplicación en </w:t>
      </w:r>
      <w:proofErr w:type="spellStart"/>
      <w:r>
        <w:rPr>
          <w:lang w:val="es-CO"/>
        </w:rPr>
        <w:t>php</w:t>
      </w:r>
      <w:proofErr w:type="spellEnd"/>
      <w:r w:rsidRPr="009C06DF">
        <w:rPr>
          <w:lang w:val="es-CO"/>
        </w:rPr>
        <w:t xml:space="preserve">; los datos ingresados por medio de los formularios serán almacenados en </w:t>
      </w:r>
      <w:proofErr w:type="gramStart"/>
      <w:r w:rsidRPr="009C06DF">
        <w:rPr>
          <w:lang w:val="es-CO"/>
        </w:rPr>
        <w:t>BD  MySQL</w:t>
      </w:r>
      <w:proofErr w:type="gramEnd"/>
      <w:r w:rsidRPr="009C06DF">
        <w:rPr>
          <w:lang w:val="es-CO"/>
        </w:rPr>
        <w:t xml:space="preserve"> (WAMPP) y MySQL, Hosting Gratuito con CleverCloud</w:t>
      </w:r>
      <w:r>
        <w:rPr>
          <w:lang w:val="es-CO"/>
        </w:rPr>
        <w:t>.</w:t>
      </w:r>
    </w:p>
    <w:p w14:paraId="681755F8" w14:textId="77777777" w:rsidR="00BC4778" w:rsidRPr="00D81ED2" w:rsidRDefault="00BC4778" w:rsidP="00BC4778">
      <w:pPr>
        <w:spacing w:after="16" w:line="259" w:lineRule="auto"/>
        <w:rPr>
          <w:lang w:val="es-CO"/>
        </w:rPr>
      </w:pPr>
    </w:p>
    <w:p w14:paraId="6249EBC0" w14:textId="541008E4" w:rsidR="00BC4778" w:rsidRDefault="00BC4778" w:rsidP="00BC4778">
      <w:pPr>
        <w:spacing w:after="16" w:line="259" w:lineRule="auto"/>
        <w:rPr>
          <w:lang w:val="es-CO"/>
        </w:rPr>
      </w:pPr>
      <w:r w:rsidRPr="00D81ED2">
        <w:rPr>
          <w:lang w:val="es-CO"/>
        </w:rPr>
        <w:t>El software contará internamente con interfaces específicas de acuerdo al rol.</w:t>
      </w:r>
    </w:p>
    <w:p w14:paraId="0631E242" w14:textId="42C19FC5" w:rsidR="00824628" w:rsidRDefault="00824628" w:rsidP="00BC4778">
      <w:pPr>
        <w:spacing w:after="16" w:line="259" w:lineRule="auto"/>
        <w:rPr>
          <w:lang w:val="es-CO"/>
        </w:rPr>
      </w:pPr>
    </w:p>
    <w:p w14:paraId="191B1F56" w14:textId="6EA1BE5F" w:rsidR="00824628" w:rsidRPr="00D81ED2" w:rsidRDefault="00824628" w:rsidP="00BC4778">
      <w:pPr>
        <w:spacing w:after="16" w:line="259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B154F52" wp14:editId="771D3E3B">
            <wp:extent cx="5947591" cy="44513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50" cy="44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0ABA" w14:textId="77777777" w:rsidR="00BC4778" w:rsidRPr="00BC4778" w:rsidRDefault="00BC4778" w:rsidP="00BC4778">
      <w:pPr>
        <w:pStyle w:val="Textbody"/>
      </w:pPr>
    </w:p>
    <w:p w14:paraId="3C366394" w14:textId="77777777" w:rsidR="00A41FA6" w:rsidRDefault="0003751D">
      <w:pPr>
        <w:pStyle w:val="Ttulo1"/>
        <w:rPr>
          <w:rFonts w:hint="eastAsia"/>
        </w:rPr>
      </w:pPr>
      <w:bookmarkStart w:id="6" w:name="__RefHeading__1990_1977503599"/>
      <w:bookmarkEnd w:id="6"/>
      <w:r>
        <w:lastRenderedPageBreak/>
        <w:t>DESCRIPCIÓN DEL SISTEMA</w:t>
      </w:r>
    </w:p>
    <w:p w14:paraId="0D96EEB9" w14:textId="77777777" w:rsidR="00BC4778" w:rsidRPr="00BC4778" w:rsidRDefault="00BC4778" w:rsidP="00BC4778">
      <w:pPr>
        <w:pStyle w:val="Textbody"/>
      </w:pPr>
    </w:p>
    <w:p w14:paraId="7250ED65" w14:textId="77777777" w:rsidR="00A41FA6" w:rsidRDefault="0003751D">
      <w:pPr>
        <w:pStyle w:val="Ttulo2"/>
        <w:rPr>
          <w:rFonts w:hint="eastAsia"/>
        </w:rPr>
      </w:pPr>
      <w:bookmarkStart w:id="7" w:name="__RefHeading__1992_1977503599"/>
      <w:bookmarkEnd w:id="7"/>
      <w:r>
        <w:t>Antecedentes y descripción funcional del sistema</w:t>
      </w:r>
    </w:p>
    <w:p w14:paraId="25B032C1" w14:textId="77777777" w:rsidR="00BC4778" w:rsidRDefault="00BC4778" w:rsidP="00BC4778">
      <w:pPr>
        <w:spacing w:after="115" w:line="259" w:lineRule="auto"/>
        <w:jc w:val="both"/>
        <w:rPr>
          <w:lang w:val="es-VE"/>
        </w:rPr>
      </w:pPr>
      <w:r w:rsidRPr="00017EB2">
        <w:rPr>
          <w:lang w:val="es-VE"/>
        </w:rPr>
        <w:t>Desde la antigüedad, el uso de los diferentes mecanismos de producción de texto</w:t>
      </w:r>
      <w:r>
        <w:rPr>
          <w:lang w:val="es-VE"/>
        </w:rPr>
        <w:t>,</w:t>
      </w:r>
      <w:r w:rsidRPr="00017EB2">
        <w:rPr>
          <w:lang w:val="es-VE"/>
        </w:rPr>
        <w:t xml:space="preserve"> fue realizado a base de manuscritos, lo cual, se desarrolló en códigos alternos para la creación de los primeros lenguajes de información; por ende, ha sido significativamente arduo poderlos implementar dentro de las Tic “Tecnologías de la información y comunicación”, a los diferentes sistemas operativos de software, y hardware. Por lo cual, implementar estos sistemas conlleva a “paradigmas informáticos” para la creación de las plataformas existentes en los ambientes laborales de las macro- micro empresas.</w:t>
      </w:r>
    </w:p>
    <w:p w14:paraId="7397E1B7" w14:textId="77777777" w:rsidR="00BC4778" w:rsidRDefault="00BC4778" w:rsidP="00BC4778">
      <w:pPr>
        <w:spacing w:after="115" w:line="259" w:lineRule="auto"/>
        <w:rPr>
          <w:lang w:val="es-VE"/>
        </w:rPr>
      </w:pPr>
    </w:p>
    <w:p w14:paraId="24BB0DE3" w14:textId="77777777" w:rsidR="00BC4778" w:rsidRPr="00017EB2" w:rsidRDefault="00BC4778" w:rsidP="00BC4778">
      <w:pPr>
        <w:spacing w:after="115" w:line="259" w:lineRule="auto"/>
        <w:jc w:val="both"/>
        <w:rPr>
          <w:lang w:val="es-CO"/>
        </w:rPr>
      </w:pPr>
      <w:r>
        <w:rPr>
          <w:lang w:val="es-VE"/>
        </w:rPr>
        <w:t xml:space="preserve">Con el </w:t>
      </w:r>
      <w:r>
        <w:rPr>
          <w:lang w:val="es-CO"/>
        </w:rPr>
        <w:t>d</w:t>
      </w:r>
      <w:r w:rsidRPr="00017EB2">
        <w:rPr>
          <w:lang w:val="es-CO"/>
        </w:rPr>
        <w:t xml:space="preserve">esarrollar </w:t>
      </w:r>
      <w:r>
        <w:rPr>
          <w:lang w:val="es-CO"/>
        </w:rPr>
        <w:t>del</w:t>
      </w:r>
      <w:r w:rsidRPr="00017EB2">
        <w:rPr>
          <w:lang w:val="es-CO"/>
        </w:rPr>
        <w:t xml:space="preserve"> aplicativo Web</w:t>
      </w:r>
      <w:r>
        <w:rPr>
          <w:lang w:val="es-CO"/>
        </w:rPr>
        <w:t>,</w:t>
      </w:r>
      <w:r w:rsidRPr="00017EB2">
        <w:rPr>
          <w:lang w:val="es-CO"/>
        </w:rPr>
        <w:t xml:space="preserve"> </w:t>
      </w:r>
      <w:r>
        <w:rPr>
          <w:lang w:val="es-CO"/>
        </w:rPr>
        <w:t>se</w:t>
      </w:r>
      <w:r w:rsidRPr="00017EB2">
        <w:rPr>
          <w:lang w:val="es-CO"/>
        </w:rPr>
        <w:t xml:space="preserve"> logra que nuestros clientes puedan realizar la migración del proceso tradicional de manejo de información a la era digital.</w:t>
      </w:r>
    </w:p>
    <w:p w14:paraId="3710803A" w14:textId="77777777" w:rsidR="00BC4778" w:rsidRPr="00017EB2" w:rsidRDefault="00BC4778" w:rsidP="00BC4778">
      <w:pPr>
        <w:spacing w:after="115" w:line="259" w:lineRule="auto"/>
        <w:jc w:val="both"/>
        <w:rPr>
          <w:lang w:val="es-CO"/>
        </w:rPr>
      </w:pPr>
      <w:r w:rsidRPr="00017EB2">
        <w:rPr>
          <w:lang w:val="es-CO"/>
        </w:rPr>
        <w:t xml:space="preserve">Esto permitirá llevar control en tiempo real de la información y el cronograma de su actividad económica logrando modificar, </w:t>
      </w:r>
      <w:r w:rsidRPr="00354DAB">
        <w:rPr>
          <w:lang w:val="es-CO"/>
        </w:rPr>
        <w:t>agregar o deshabilitar</w:t>
      </w:r>
      <w:r w:rsidRPr="00017EB2">
        <w:rPr>
          <w:lang w:val="es-CO"/>
        </w:rPr>
        <w:t xml:space="preserve"> datos.</w:t>
      </w:r>
    </w:p>
    <w:p w14:paraId="0F1404D8" w14:textId="77777777" w:rsidR="00BC4778" w:rsidRPr="00BC4778" w:rsidRDefault="00BC4778" w:rsidP="00BC4778">
      <w:pPr>
        <w:pStyle w:val="Textbody"/>
      </w:pPr>
    </w:p>
    <w:p w14:paraId="0E0A88CC" w14:textId="77777777" w:rsidR="00A41FA6" w:rsidRDefault="0003751D">
      <w:pPr>
        <w:pStyle w:val="Ttulo2"/>
        <w:rPr>
          <w:rFonts w:hint="eastAsia"/>
        </w:rPr>
      </w:pPr>
      <w:bookmarkStart w:id="8" w:name="__RefHeading__1996_1977503599"/>
      <w:bookmarkEnd w:id="8"/>
      <w:r>
        <w:t>Componentes fundamentales</w:t>
      </w:r>
    </w:p>
    <w:p w14:paraId="452EA1AC" w14:textId="77777777" w:rsidR="00BC4778" w:rsidRPr="00815EB1" w:rsidRDefault="00BC4778" w:rsidP="00BC4778">
      <w:pPr>
        <w:spacing w:after="115" w:line="259" w:lineRule="auto"/>
        <w:rPr>
          <w:lang w:val="es-CO"/>
        </w:rPr>
      </w:pPr>
      <w:bookmarkStart w:id="9" w:name="__RefHeading__1998_1977503599"/>
      <w:bookmarkEnd w:id="9"/>
    </w:p>
    <w:p w14:paraId="28FD19BB" w14:textId="77777777" w:rsidR="00BC4778" w:rsidRDefault="00BC4778" w:rsidP="00BC4778">
      <w:pPr>
        <w:pStyle w:val="Standard"/>
        <w:rPr>
          <w:color w:val="000000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5807"/>
      </w:tblGrid>
      <w:tr w:rsidR="00BC4778" w14:paraId="53219C7D" w14:textId="77777777" w:rsidTr="005E134C">
        <w:trPr>
          <w:trHeight w:val="403"/>
        </w:trPr>
        <w:tc>
          <w:tcPr>
            <w:tcW w:w="273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D109" w14:textId="77777777" w:rsidR="00BC4778" w:rsidRDefault="00BC4778" w:rsidP="005E134C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ódulo</w:t>
            </w:r>
          </w:p>
        </w:tc>
        <w:tc>
          <w:tcPr>
            <w:tcW w:w="5807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FF4A" w14:textId="77777777" w:rsidR="00BC4778" w:rsidRDefault="00BC4778" w:rsidP="005E134C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BC4778" w14:paraId="20994DF0" w14:textId="77777777" w:rsidTr="005E134C">
        <w:trPr>
          <w:trHeight w:val="403"/>
        </w:trPr>
        <w:tc>
          <w:tcPr>
            <w:tcW w:w="273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42BF" w14:textId="77777777" w:rsidR="00BC4778" w:rsidRDefault="00BC4778" w:rsidP="005E134C">
            <w:pPr>
              <w:pStyle w:val="TableContents"/>
              <w:rPr>
                <w:color w:val="000000"/>
              </w:rPr>
            </w:pPr>
            <w:r w:rsidRPr="002339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val="es-CO" w:eastAsia="en-US" w:bidi="ar-SA"/>
              </w:rPr>
              <w:t>Modulo Registro al sistema</w:t>
            </w:r>
          </w:p>
        </w:tc>
        <w:tc>
          <w:tcPr>
            <w:tcW w:w="580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8356" w14:textId="77777777" w:rsidR="00BC4778" w:rsidRDefault="00BC4778" w:rsidP="005E134C">
            <w:pPr>
              <w:pStyle w:val="TableContents"/>
              <w:rPr>
                <w:color w:val="000000"/>
              </w:rPr>
            </w:pPr>
            <w:r w:rsidRPr="00354D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val="es-CO" w:eastAsia="en-US" w:bidi="ar-SA"/>
              </w:rPr>
              <w:t>En la pestaña registro, se encuentra el formulario que como su nombre lo indica, permite al usuario hacer parte de nuestro sistem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val="es-CO" w:eastAsia="en-US" w:bidi="ar-SA"/>
              </w:rPr>
              <w:t>.</w:t>
            </w:r>
          </w:p>
        </w:tc>
      </w:tr>
      <w:tr w:rsidR="00BC4778" w14:paraId="5C2F84E9" w14:textId="77777777" w:rsidTr="005E134C">
        <w:trPr>
          <w:trHeight w:val="403"/>
        </w:trPr>
        <w:tc>
          <w:tcPr>
            <w:tcW w:w="273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C5E8" w14:textId="77777777" w:rsidR="00BC4778" w:rsidRDefault="00BC4778" w:rsidP="005E134C">
            <w:pPr>
              <w:pStyle w:val="TableContents"/>
              <w:rPr>
                <w:color w:val="000000"/>
              </w:rPr>
            </w:pPr>
            <w:r w:rsidRPr="002339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val="es-CO" w:eastAsia="en-US" w:bidi="ar-SA"/>
              </w:rPr>
              <w:t>Modulo ingreso de usuario administrador</w:t>
            </w:r>
          </w:p>
        </w:tc>
        <w:tc>
          <w:tcPr>
            <w:tcW w:w="580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2753" w14:textId="77777777" w:rsidR="00BC4778" w:rsidRDefault="00BC4778" w:rsidP="005E134C">
            <w:pPr>
              <w:jc w:val="both"/>
              <w:rPr>
                <w:lang w:val="es-CO"/>
              </w:rPr>
            </w:pPr>
            <w:r w:rsidRPr="00354DAB">
              <w:rPr>
                <w:lang w:val="es-CO"/>
              </w:rPr>
              <w:t>Para acceder el servicio de proveedores de agendamientos, debe dirigirse a la opción “Ingreso”; esta solicitara que digite el correo y la contraseña con la que realizo su inscripción a la plataforma.</w:t>
            </w:r>
          </w:p>
          <w:p w14:paraId="7DB99761" w14:textId="77777777" w:rsidR="00BC4778" w:rsidRDefault="00BC4778" w:rsidP="005E134C">
            <w:pPr>
              <w:jc w:val="both"/>
              <w:rPr>
                <w:lang w:val="es-CO"/>
              </w:rPr>
            </w:pPr>
          </w:p>
          <w:p w14:paraId="53F16ABC" w14:textId="77777777" w:rsidR="003B11DA" w:rsidRDefault="003B11DA" w:rsidP="003B11DA">
            <w:pPr>
              <w:rPr>
                <w:lang w:val="es-CO"/>
              </w:rPr>
            </w:pPr>
          </w:p>
          <w:p w14:paraId="6F9889EE" w14:textId="77777777" w:rsidR="00BC4778" w:rsidRDefault="00BC4778" w:rsidP="003B11DA">
            <w:pPr>
              <w:rPr>
                <w:lang w:val="es-CO"/>
              </w:rPr>
            </w:pPr>
            <w:r w:rsidRPr="003B11DA">
              <w:rPr>
                <w:lang w:val="es-CO"/>
              </w:rPr>
              <w:t>Operaciones que realiza el usuario</w:t>
            </w:r>
          </w:p>
          <w:p w14:paraId="49F07548" w14:textId="77777777" w:rsidR="003B11DA" w:rsidRPr="003B11DA" w:rsidRDefault="003B11DA" w:rsidP="003B11DA">
            <w:pPr>
              <w:rPr>
                <w:lang w:val="es-CO"/>
              </w:rPr>
            </w:pPr>
          </w:p>
          <w:p w14:paraId="28D034E2" w14:textId="77777777" w:rsidR="00BC4778" w:rsidRDefault="003B11DA" w:rsidP="005E134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Ítem “Usuarios”</w:t>
            </w:r>
          </w:p>
          <w:p w14:paraId="568980E4" w14:textId="77777777" w:rsidR="003B11DA" w:rsidRPr="003B11DA" w:rsidRDefault="00D97937" w:rsidP="003B11D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3B11DA">
              <w:rPr>
                <w:lang w:val="es-CO"/>
              </w:rPr>
              <w:t>Proveedores</w:t>
            </w:r>
          </w:p>
          <w:p w14:paraId="74228CE8" w14:textId="77777777" w:rsidR="003B11DA" w:rsidRPr="003B11DA" w:rsidRDefault="003B11DA" w:rsidP="003B11D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3B11DA">
              <w:rPr>
                <w:lang w:val="es-CO"/>
              </w:rPr>
              <w:t>Agendamiento</w:t>
            </w:r>
          </w:p>
          <w:p w14:paraId="6C849791" w14:textId="77777777" w:rsidR="003B11DA" w:rsidRPr="003B11DA" w:rsidRDefault="003B11DA" w:rsidP="003B11D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3B11DA">
              <w:rPr>
                <w:lang w:val="es-CO"/>
              </w:rPr>
              <w:t>Comentario</w:t>
            </w:r>
          </w:p>
          <w:p w14:paraId="35B7761C" w14:textId="77777777" w:rsidR="003B11DA" w:rsidRPr="003B11DA" w:rsidRDefault="003B11DA" w:rsidP="003B11D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3B11DA">
              <w:rPr>
                <w:lang w:val="es-CO"/>
              </w:rPr>
              <w:t>Usuario</w:t>
            </w:r>
          </w:p>
          <w:p w14:paraId="5A3AE151" w14:textId="77777777" w:rsidR="00BC4778" w:rsidRPr="00354DAB" w:rsidRDefault="00BC4778" w:rsidP="005E134C">
            <w:pPr>
              <w:jc w:val="both"/>
              <w:rPr>
                <w:lang w:val="es-CO"/>
              </w:rPr>
            </w:pPr>
          </w:p>
          <w:p w14:paraId="1FE2D5C4" w14:textId="77777777" w:rsidR="00BC4778" w:rsidRDefault="00BC4778" w:rsidP="005E134C">
            <w:pPr>
              <w:pStyle w:val="TableContents"/>
              <w:rPr>
                <w:color w:val="000000"/>
              </w:rPr>
            </w:pPr>
          </w:p>
        </w:tc>
      </w:tr>
      <w:tr w:rsidR="00BC4778" w14:paraId="7A58BBD9" w14:textId="77777777" w:rsidTr="005E134C">
        <w:trPr>
          <w:trHeight w:val="403"/>
        </w:trPr>
        <w:tc>
          <w:tcPr>
            <w:tcW w:w="273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CE24" w14:textId="77777777" w:rsidR="00BC4778" w:rsidRDefault="00D97937" w:rsidP="005E13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Modulo Usuario Auxiliar</w:t>
            </w:r>
          </w:p>
        </w:tc>
        <w:tc>
          <w:tcPr>
            <w:tcW w:w="5807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F959" w14:textId="77777777" w:rsidR="00D97937" w:rsidRDefault="00D97937" w:rsidP="00D97937">
            <w:pPr>
              <w:rPr>
                <w:lang w:val="es-CO"/>
              </w:rPr>
            </w:pPr>
            <w:r w:rsidRPr="00D97937">
              <w:rPr>
                <w:lang w:val="es-CO"/>
              </w:rPr>
              <w:t>Acceso al sistema</w:t>
            </w:r>
            <w:r w:rsidR="002E1F74">
              <w:rPr>
                <w:lang w:val="es-CO"/>
              </w:rPr>
              <w:t>:</w:t>
            </w:r>
          </w:p>
          <w:p w14:paraId="2C747CA3" w14:textId="77777777" w:rsidR="002E1F74" w:rsidRDefault="002E1F74" w:rsidP="00D97937">
            <w:pPr>
              <w:rPr>
                <w:lang w:val="es-CO"/>
              </w:rPr>
            </w:pPr>
          </w:p>
          <w:p w14:paraId="0BDE40A0" w14:textId="77777777" w:rsidR="002E1F74" w:rsidRDefault="002E1F74" w:rsidP="002E1F74">
            <w:pPr>
              <w:jc w:val="both"/>
              <w:rPr>
                <w:rFonts w:ascii="NewsGotT" w:hAnsi="NewsGotT"/>
                <w:color w:val="000000"/>
                <w:sz w:val="20"/>
              </w:rPr>
            </w:pPr>
            <w:r w:rsidRPr="002E1F74">
              <w:rPr>
                <w:rFonts w:ascii="NewsGotT" w:hAnsi="NewsGotT"/>
                <w:color w:val="000000"/>
                <w:sz w:val="20"/>
              </w:rPr>
              <w:t xml:space="preserve">Una vez logre ingresar el usuario auxiliar, el sistema lo direccionara al siguiente link: </w:t>
            </w:r>
            <w:hyperlink r:id="rId10" w:history="1">
              <w:r w:rsidRPr="002E1F74">
                <w:rPr>
                  <w:rFonts w:ascii="NewsGotT" w:hAnsi="NewsGotT"/>
                  <w:color w:val="000000"/>
                  <w:sz w:val="20"/>
                </w:rPr>
                <w:t>http://proveedores/vista/auxUser/auxiliar.php</w:t>
              </w:r>
            </w:hyperlink>
          </w:p>
          <w:p w14:paraId="6861F192" w14:textId="77777777" w:rsidR="002E1F74" w:rsidRPr="002E1F74" w:rsidRDefault="002E1F74" w:rsidP="002E1F74">
            <w:pPr>
              <w:jc w:val="both"/>
              <w:rPr>
                <w:rFonts w:ascii="NewsGotT" w:hAnsi="NewsGotT"/>
                <w:color w:val="000000"/>
                <w:sz w:val="20"/>
              </w:rPr>
            </w:pPr>
          </w:p>
          <w:p w14:paraId="107D57C4" w14:textId="77777777" w:rsidR="002E1F74" w:rsidRDefault="002E1F74" w:rsidP="002E1F74">
            <w:pPr>
              <w:jc w:val="both"/>
              <w:rPr>
                <w:rFonts w:ascii="NewsGotT" w:hAnsi="NewsGotT"/>
                <w:color w:val="000000"/>
                <w:sz w:val="20"/>
              </w:rPr>
            </w:pPr>
            <w:r w:rsidRPr="002E1F74">
              <w:rPr>
                <w:rFonts w:ascii="NewsGotT" w:hAnsi="NewsGotT"/>
                <w:color w:val="000000"/>
                <w:sz w:val="20"/>
              </w:rPr>
              <w:t>Se debe aclara que la información que se muestra para este usuario es solo de consulta.</w:t>
            </w:r>
          </w:p>
          <w:p w14:paraId="339CB8FE" w14:textId="77777777" w:rsidR="002E1F74" w:rsidRPr="002E1F74" w:rsidRDefault="002E1F74" w:rsidP="002E1F74">
            <w:pPr>
              <w:jc w:val="both"/>
              <w:rPr>
                <w:rFonts w:ascii="NewsGotT" w:hAnsi="NewsGotT"/>
                <w:color w:val="000000"/>
                <w:sz w:val="20"/>
              </w:rPr>
            </w:pPr>
          </w:p>
          <w:p w14:paraId="1E71CA5B" w14:textId="77777777" w:rsidR="002E1F74" w:rsidRPr="002E1F74" w:rsidRDefault="002E1F74" w:rsidP="002E1F74">
            <w:pPr>
              <w:jc w:val="both"/>
              <w:rPr>
                <w:rFonts w:ascii="NewsGotT" w:hAnsi="NewsGotT"/>
                <w:color w:val="000000"/>
                <w:sz w:val="20"/>
              </w:rPr>
            </w:pPr>
            <w:r w:rsidRPr="002E1F74">
              <w:rPr>
                <w:rFonts w:ascii="NewsGotT" w:hAnsi="NewsGotT"/>
                <w:color w:val="000000"/>
                <w:sz w:val="20"/>
              </w:rPr>
              <w:t>El cual lo lleva al formulario Modulo de proveedores, donde encontrara los siguientes ítems:</w:t>
            </w:r>
          </w:p>
          <w:p w14:paraId="0E6CD5FC" w14:textId="77777777" w:rsidR="00D97937" w:rsidRDefault="00D97937" w:rsidP="00D97937">
            <w:pPr>
              <w:rPr>
                <w:lang w:val="es-CO"/>
              </w:rPr>
            </w:pPr>
          </w:p>
          <w:p w14:paraId="0059DE9F" w14:textId="77777777" w:rsidR="00D97937" w:rsidRPr="002E1F74" w:rsidRDefault="00D97937" w:rsidP="002E1F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2E1F74">
              <w:rPr>
                <w:rFonts w:ascii="Arial" w:hAnsi="Arial" w:cs="Arial"/>
                <w:b/>
                <w:bCs/>
                <w:lang w:val="es-CO"/>
              </w:rPr>
              <w:t>Ítems Buscar proveedor.</w:t>
            </w:r>
          </w:p>
          <w:p w14:paraId="12BE2479" w14:textId="77777777" w:rsidR="00D97937" w:rsidRPr="002E1F74" w:rsidRDefault="00D97937" w:rsidP="002E1F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2E1F74">
              <w:rPr>
                <w:rFonts w:ascii="Arial" w:hAnsi="Arial" w:cs="Arial"/>
                <w:b/>
                <w:bCs/>
                <w:lang w:val="es-CO"/>
              </w:rPr>
              <w:t>Ítems Notificaciones.</w:t>
            </w:r>
          </w:p>
          <w:p w14:paraId="2389FDF7" w14:textId="77777777" w:rsidR="00D97937" w:rsidRPr="002E1F74" w:rsidRDefault="00D97937" w:rsidP="002E1F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2E1F74">
              <w:rPr>
                <w:rFonts w:ascii="Arial" w:hAnsi="Arial" w:cs="Arial"/>
                <w:b/>
                <w:bCs/>
                <w:lang w:val="es-CO"/>
              </w:rPr>
              <w:t>Ítems Consultar agenda</w:t>
            </w:r>
          </w:p>
          <w:p w14:paraId="7FE0C3ED" w14:textId="77777777" w:rsidR="00D97937" w:rsidRPr="00D97937" w:rsidRDefault="00D97937" w:rsidP="00D9793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6CC94D49" w14:textId="77777777" w:rsidR="00D97937" w:rsidRPr="00D97937" w:rsidRDefault="00D97937" w:rsidP="00D97937">
            <w:pPr>
              <w:rPr>
                <w:lang w:val="es-CO"/>
              </w:rPr>
            </w:pPr>
          </w:p>
          <w:p w14:paraId="01A6E2D5" w14:textId="77777777" w:rsidR="00BC4778" w:rsidRDefault="00BC4778" w:rsidP="005E134C">
            <w:pPr>
              <w:pStyle w:val="TableContents"/>
              <w:rPr>
                <w:color w:val="000000"/>
              </w:rPr>
            </w:pPr>
          </w:p>
        </w:tc>
      </w:tr>
    </w:tbl>
    <w:p w14:paraId="392B760F" w14:textId="77777777" w:rsidR="00BC4778" w:rsidRDefault="00BC4778" w:rsidP="00BC4778">
      <w:pPr>
        <w:spacing w:after="19" w:line="259" w:lineRule="auto"/>
        <w:rPr>
          <w:lang w:val="es-CO"/>
        </w:rPr>
      </w:pPr>
    </w:p>
    <w:p w14:paraId="535CF6FD" w14:textId="77777777" w:rsidR="00BC4778" w:rsidRDefault="00BC4778" w:rsidP="00BC4778">
      <w:pPr>
        <w:spacing w:after="19" w:line="259" w:lineRule="auto"/>
        <w:rPr>
          <w:lang w:val="es-CO"/>
        </w:rPr>
      </w:pPr>
    </w:p>
    <w:p w14:paraId="307C2413" w14:textId="77777777" w:rsidR="00BC4778" w:rsidRPr="006D5166" w:rsidRDefault="00BC4778" w:rsidP="00BC4778">
      <w:pPr>
        <w:spacing w:after="19" w:line="259" w:lineRule="auto"/>
        <w:rPr>
          <w:lang w:val="es-CO"/>
        </w:rPr>
      </w:pPr>
    </w:p>
    <w:p w14:paraId="2580B06A" w14:textId="77777777" w:rsidR="00A41FA6" w:rsidRDefault="0003751D">
      <w:pPr>
        <w:pStyle w:val="Ttulo2"/>
        <w:rPr>
          <w:rFonts w:hint="eastAsia"/>
        </w:rPr>
      </w:pPr>
      <w:r>
        <w:t>Relación con otros sistemas</w:t>
      </w:r>
    </w:p>
    <w:p w14:paraId="54FC9F3C" w14:textId="77777777" w:rsidR="00A41FA6" w:rsidRDefault="00A41FA6">
      <w:pPr>
        <w:pStyle w:val="Standard"/>
        <w:rPr>
          <w:color w:val="000000"/>
        </w:rPr>
      </w:pPr>
    </w:p>
    <w:tbl>
      <w:tblPr>
        <w:tblW w:w="8544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6055"/>
      </w:tblGrid>
      <w:tr w:rsidR="00A41FA6" w14:paraId="5DF24E01" w14:textId="77777777">
        <w:trPr>
          <w:trHeight w:val="403"/>
        </w:trPr>
        <w:tc>
          <w:tcPr>
            <w:tcW w:w="248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9AA2" w14:textId="77777777" w:rsidR="00A41FA6" w:rsidRDefault="0003751D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  <w:tc>
          <w:tcPr>
            <w:tcW w:w="605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30E4" w14:textId="77777777" w:rsidR="00A41FA6" w:rsidRDefault="0003751D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ción</w:t>
            </w:r>
          </w:p>
        </w:tc>
      </w:tr>
      <w:tr w:rsidR="00A41FA6" w14:paraId="76E440E6" w14:textId="7777777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5887" w14:textId="77777777" w:rsidR="003B11DA" w:rsidRDefault="003B11DA" w:rsidP="003B11DA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</w:t>
            </w:r>
            <w:proofErr w:type="spellEnd"/>
            <w:r>
              <w:rPr>
                <w:color w:val="000000"/>
              </w:rPr>
              <w:t xml:space="preserve"> de Calendario de Google</w:t>
            </w:r>
          </w:p>
          <w:p w14:paraId="35FBF68E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251" w14:textId="77777777" w:rsidR="00A41FA6" w:rsidRDefault="003B11DA">
            <w:pPr>
              <w:pStyle w:val="TableContents"/>
              <w:rPr>
                <w:color w:val="000000"/>
              </w:rPr>
            </w:pPr>
            <w:r w:rsidRPr="003B11DA">
              <w:rPr>
                <w:color w:val="000000"/>
              </w:rPr>
              <w:t xml:space="preserve">Calendario en línea integrado y diseñados para trabajar </w:t>
            </w:r>
            <w:r>
              <w:rPr>
                <w:color w:val="000000"/>
              </w:rPr>
              <w:t xml:space="preserve">con el agendamiento de proveedores y para la </w:t>
            </w:r>
            <w:r w:rsidR="00D97937">
              <w:rPr>
                <w:color w:val="000000"/>
              </w:rPr>
              <w:t>consulta</w:t>
            </w:r>
            <w:r>
              <w:rPr>
                <w:color w:val="000000"/>
              </w:rPr>
              <w:t xml:space="preserve"> del </w:t>
            </w:r>
            <w:r w:rsidR="00D97937">
              <w:rPr>
                <w:color w:val="000000"/>
              </w:rPr>
              <w:t>módulo</w:t>
            </w:r>
            <w:r>
              <w:rPr>
                <w:color w:val="000000"/>
              </w:rPr>
              <w:t xml:space="preserve"> de usuario auxiliar.</w:t>
            </w:r>
          </w:p>
        </w:tc>
      </w:tr>
      <w:tr w:rsidR="00A41FA6" w14:paraId="1BB71012" w14:textId="7777777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AF97" w14:textId="77777777" w:rsidR="003B11DA" w:rsidRDefault="003B11DA" w:rsidP="003B11DA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ler</w:t>
            </w:r>
            <w:proofErr w:type="spellEnd"/>
          </w:p>
          <w:p w14:paraId="224F0D66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B7DA" w14:textId="77777777" w:rsidR="00A41FA6" w:rsidRDefault="00D9793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Gestión de envió de correo de la vista de </w:t>
            </w:r>
            <w:r w:rsidR="002E1F74">
              <w:rPr>
                <w:color w:val="000000"/>
              </w:rPr>
              <w:t>contáctenos</w:t>
            </w:r>
            <w:r>
              <w:rPr>
                <w:color w:val="000000"/>
              </w:rPr>
              <w:t>.</w:t>
            </w:r>
          </w:p>
        </w:tc>
      </w:tr>
      <w:tr w:rsidR="00A41FA6" w14:paraId="0DFD4F2C" w14:textId="7777777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4F44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BD8C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p w14:paraId="49D2FE03" w14:textId="77777777" w:rsidR="00A41FA6" w:rsidRDefault="0003751D">
      <w:pPr>
        <w:pStyle w:val="Ttulo1"/>
        <w:rPr>
          <w:rFonts w:hint="eastAsia"/>
        </w:rPr>
      </w:pPr>
      <w:bookmarkStart w:id="10" w:name="__RefHeading__2000_1977503599"/>
      <w:bookmarkEnd w:id="10"/>
      <w:r>
        <w:lastRenderedPageBreak/>
        <w:t>RECURSOS HARDWARE</w:t>
      </w:r>
    </w:p>
    <w:p w14:paraId="3E678751" w14:textId="77777777" w:rsidR="00A41FA6" w:rsidRDefault="0003751D">
      <w:pPr>
        <w:pStyle w:val="Ttulo2"/>
        <w:rPr>
          <w:rFonts w:hint="eastAsia"/>
        </w:rPr>
      </w:pPr>
      <w:bookmarkStart w:id="11" w:name="__RefHeading__2002_1977503599"/>
      <w:bookmarkEnd w:id="11"/>
      <w:r>
        <w:t>Servidores</w:t>
      </w:r>
    </w:p>
    <w:p w14:paraId="24BEFA2E" w14:textId="4452276A" w:rsidR="002E1F74" w:rsidRDefault="002E1F74" w:rsidP="002E1F74">
      <w:pPr>
        <w:pStyle w:val="Textbody"/>
      </w:pPr>
      <w:r>
        <w:t>Se selecciona servido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E1F74">
        <w:t>virtual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B57E1">
        <w:t xml:space="preserve">WampServer </w:t>
      </w:r>
      <w:r w:rsidRPr="002E1F74">
        <w:t>versión</w:t>
      </w:r>
      <w:r>
        <w:t xml:space="preserve"> 3.2.3.3 64 bits</w:t>
      </w:r>
      <w:r w:rsidRPr="002E1F74">
        <w:t>,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2E1F74">
        <w:t>el cual tiene</w:t>
      </w:r>
      <w:r>
        <w:t xml:space="preserve"> el</w:t>
      </w:r>
      <w:r w:rsidRPr="002E1F74">
        <w:t xml:space="preserve"> último servidor Web Apache</w:t>
      </w:r>
      <w:r w:rsidR="00BB57E1">
        <w:t xml:space="preserve"> 2.4.46</w:t>
      </w:r>
      <w:r w:rsidRPr="002E1F74">
        <w:t>, el lenguaje de programación PHP</w:t>
      </w:r>
      <w:r w:rsidR="00BB57E1">
        <w:t xml:space="preserve"> 7.3.21</w:t>
      </w:r>
      <w:r w:rsidRPr="002E1F74">
        <w:t xml:space="preserve"> y el servidor de base de datos MySQL</w:t>
      </w:r>
      <w:r w:rsidR="00BB57E1">
        <w:t xml:space="preserve"> 8.0.21</w:t>
      </w:r>
      <w:r w:rsidRPr="002E1F74">
        <w:t>.</w:t>
      </w:r>
    </w:p>
    <w:p w14:paraId="4D9082B0" w14:textId="0A804F6E" w:rsidR="00A41FA6" w:rsidRDefault="00D816FE">
      <w:pPr>
        <w:pStyle w:val="Standard"/>
        <w:rPr>
          <w:lang w:val="es-CO"/>
        </w:rPr>
      </w:pPr>
      <w:r>
        <w:rPr>
          <w:color w:val="000000"/>
        </w:rPr>
        <w:t>C</w:t>
      </w:r>
      <w:r w:rsidR="009C06DF">
        <w:rPr>
          <w:color w:val="000000"/>
        </w:rPr>
        <w:t xml:space="preserve">ontrol de versiones </w:t>
      </w:r>
      <w:r>
        <w:rPr>
          <w:color w:val="000000"/>
        </w:rPr>
        <w:t xml:space="preserve">GitHub, Heroku y la base de datos en el </w:t>
      </w:r>
      <w:r w:rsidRPr="009C06DF">
        <w:rPr>
          <w:lang w:val="es-CO"/>
        </w:rPr>
        <w:t>Hosting Gratuito con CleverCloud</w:t>
      </w:r>
      <w:r>
        <w:rPr>
          <w:lang w:val="es-CO"/>
        </w:rPr>
        <w:t>.</w:t>
      </w:r>
    </w:p>
    <w:p w14:paraId="57048500" w14:textId="77777777" w:rsidR="00D816FE" w:rsidRDefault="00D816FE">
      <w:pPr>
        <w:pStyle w:val="Standard"/>
        <w:rPr>
          <w:color w:val="000000"/>
        </w:rPr>
      </w:pPr>
    </w:p>
    <w:tbl>
      <w:tblPr>
        <w:tblW w:w="8761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4"/>
        <w:gridCol w:w="3306"/>
        <w:gridCol w:w="2641"/>
      </w:tblGrid>
      <w:tr w:rsidR="00A41FA6" w14:paraId="605E9ECE" w14:textId="77777777" w:rsidTr="00206A14">
        <w:trPr>
          <w:trHeight w:val="353"/>
        </w:trPr>
        <w:tc>
          <w:tcPr>
            <w:tcW w:w="8761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7AD2" w14:textId="77777777" w:rsidR="00A41FA6" w:rsidRDefault="0003751D">
            <w:pPr>
              <w:pStyle w:val="Standard"/>
              <w:snapToGrid w:val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Servidor </w:t>
            </w:r>
            <w:r w:rsidR="00206A14">
              <w:rPr>
                <w:b/>
                <w:bCs/>
                <w:color w:val="000000"/>
              </w:rPr>
              <w:t xml:space="preserve"> -</w:t>
            </w:r>
            <w:proofErr w:type="gramEnd"/>
            <w:r w:rsidR="00206A14">
              <w:rPr>
                <w:b/>
                <w:bCs/>
                <w:color w:val="000000"/>
              </w:rPr>
              <w:t xml:space="preserve"> </w:t>
            </w:r>
            <w:r w:rsidR="00206A14" w:rsidRPr="002E1F74">
              <w:rPr>
                <w:sz w:val="22"/>
              </w:rPr>
              <w:t>virtual</w:t>
            </w:r>
            <w:r w:rsidR="00206A14">
              <w:rPr>
                <w:b/>
                <w:bCs/>
                <w:color w:val="000000"/>
              </w:rPr>
              <w:t xml:space="preserve"> </w:t>
            </w:r>
            <w:r w:rsidR="00206A14" w:rsidRPr="00BB57E1">
              <w:rPr>
                <w:sz w:val="22"/>
              </w:rPr>
              <w:t>WampServer</w:t>
            </w:r>
          </w:p>
        </w:tc>
      </w:tr>
      <w:tr w:rsidR="00A41FA6" w14:paraId="37A5D971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40D8" w14:textId="77777777" w:rsidR="00A41FA6" w:rsidRDefault="0003751D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698C" w14:textId="77777777" w:rsidR="00A41FA6" w:rsidRDefault="0003751D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mínimo</w:t>
            </w:r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F9DA" w14:textId="77777777" w:rsidR="00A41FA6" w:rsidRDefault="0003751D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recomendado</w:t>
            </w:r>
          </w:p>
        </w:tc>
      </w:tr>
      <w:tr w:rsidR="00A41FA6" w14:paraId="30C6D946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9532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9480" w14:textId="77777777" w:rsidR="00A41FA6" w:rsidRDefault="00BB57E1">
            <w:pPr>
              <w:pStyle w:val="TableContents"/>
              <w:rPr>
                <w:color w:val="000000"/>
              </w:rPr>
            </w:pPr>
            <w:r>
              <w:rPr>
                <w:lang w:val="es-CO"/>
              </w:rPr>
              <w:t xml:space="preserve">Intel Pentium </w:t>
            </w:r>
            <w:r w:rsidR="00206A14">
              <w:rPr>
                <w:lang w:val="es-CO"/>
              </w:rPr>
              <w:t xml:space="preserve">Gold 4na Generación 1.3 </w:t>
            </w:r>
            <w:proofErr w:type="spellStart"/>
            <w:r w:rsidR="00206A14">
              <w:rPr>
                <w:color w:val="000000"/>
              </w:rPr>
              <w:t>Ghz</w:t>
            </w:r>
            <w:proofErr w:type="spellEnd"/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DDB8" w14:textId="77777777" w:rsidR="00A41FA6" w:rsidRDefault="00BB57E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re</w:t>
            </w:r>
            <w:r w:rsidR="00206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3</w:t>
            </w:r>
            <w:r w:rsidR="00206A14">
              <w:rPr>
                <w:color w:val="000000"/>
              </w:rPr>
              <w:t xml:space="preserve"> 4na Generación 1.8 </w:t>
            </w:r>
            <w:proofErr w:type="spellStart"/>
            <w:r w:rsidR="00206A14">
              <w:rPr>
                <w:color w:val="000000"/>
              </w:rPr>
              <w:t>Ghz</w:t>
            </w:r>
            <w:proofErr w:type="spellEnd"/>
          </w:p>
        </w:tc>
      </w:tr>
      <w:tr w:rsidR="00A41FA6" w14:paraId="2E104853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2EF7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A015" w14:textId="77777777" w:rsidR="00A41FA6" w:rsidRDefault="00BB57E1">
            <w:pPr>
              <w:pStyle w:val="TableContents"/>
              <w:rPr>
                <w:color w:val="000000"/>
              </w:rPr>
            </w:pPr>
            <w:r w:rsidRPr="00F37C7A">
              <w:rPr>
                <w:lang w:val="es-CO"/>
              </w:rPr>
              <w:t xml:space="preserve">Memoria </w:t>
            </w:r>
            <w:r>
              <w:rPr>
                <w:lang w:val="es-CO"/>
              </w:rPr>
              <w:t>4</w:t>
            </w:r>
            <w:r w:rsidRPr="00F37C7A">
              <w:rPr>
                <w:lang w:val="es-CO"/>
              </w:rPr>
              <w:t xml:space="preserve"> GB,  </w:t>
            </w:r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241C" w14:textId="77777777" w:rsidR="00A41FA6" w:rsidRDefault="00BB57E1">
            <w:pPr>
              <w:pStyle w:val="TableContents"/>
              <w:rPr>
                <w:color w:val="000000"/>
              </w:rPr>
            </w:pPr>
            <w:r w:rsidRPr="00F37C7A">
              <w:rPr>
                <w:lang w:val="es-CO"/>
              </w:rPr>
              <w:t xml:space="preserve">Memoria Hasta </w:t>
            </w:r>
            <w:r w:rsidR="00206A14">
              <w:rPr>
                <w:lang w:val="es-CO"/>
              </w:rPr>
              <w:t>6</w:t>
            </w:r>
            <w:r w:rsidRPr="00F37C7A">
              <w:rPr>
                <w:lang w:val="es-CO"/>
              </w:rPr>
              <w:t xml:space="preserve"> GB,  </w:t>
            </w:r>
          </w:p>
        </w:tc>
      </w:tr>
      <w:tr w:rsidR="00A41FA6" w14:paraId="739092DE" w14:textId="77777777" w:rsidTr="00206A14">
        <w:trPr>
          <w:trHeight w:val="353"/>
        </w:trPr>
        <w:tc>
          <w:tcPr>
            <w:tcW w:w="2814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5F42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306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4F48" w14:textId="77777777" w:rsidR="00A41FA6" w:rsidRDefault="00BB57E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56 GB  </w:t>
            </w:r>
          </w:p>
        </w:tc>
        <w:tc>
          <w:tcPr>
            <w:tcW w:w="2641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2AA3" w14:textId="77777777" w:rsidR="00A41FA6" w:rsidRDefault="00BB57E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00 GB</w:t>
            </w:r>
          </w:p>
        </w:tc>
      </w:tr>
      <w:tr w:rsidR="00A41FA6" w14:paraId="6BCD745B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ED2" w14:textId="77777777" w:rsidR="00A41FA6" w:rsidRDefault="00206A1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AE9E" w14:textId="77777777" w:rsidR="00A41FA6" w:rsidRDefault="00206A1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Ancho de banda 10 </w:t>
            </w:r>
            <w:proofErr w:type="spellStart"/>
            <w:r>
              <w:rPr>
                <w:color w:val="000000"/>
              </w:rPr>
              <w:t>mbs</w:t>
            </w:r>
            <w:proofErr w:type="spellEnd"/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C34E" w14:textId="77777777" w:rsidR="00A41FA6" w:rsidRDefault="00206A1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Ancho de banda 30 </w:t>
            </w:r>
            <w:proofErr w:type="spellStart"/>
            <w:r>
              <w:rPr>
                <w:color w:val="000000"/>
              </w:rPr>
              <w:t>mbs</w:t>
            </w:r>
            <w:proofErr w:type="spellEnd"/>
          </w:p>
        </w:tc>
      </w:tr>
      <w:tr w:rsidR="0078770A" w14:paraId="369DF1AE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ABEA" w14:textId="77777777" w:rsidR="0078770A" w:rsidRDefault="009732A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iféricos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F65E" w14:textId="77777777" w:rsidR="0078770A" w:rsidRDefault="009732A5">
            <w:pPr>
              <w:pStyle w:val="TableContents"/>
              <w:rPr>
                <w:color w:val="000000"/>
              </w:rPr>
            </w:pPr>
            <w:r w:rsidRPr="00F37C7A">
              <w:rPr>
                <w:lang w:val="es-CO"/>
              </w:rPr>
              <w:t>Equipo, teclado, mouse, monitor</w:t>
            </w:r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3D20" w14:textId="77777777" w:rsidR="0078770A" w:rsidRDefault="0078770A">
            <w:pPr>
              <w:pStyle w:val="TableContents"/>
              <w:rPr>
                <w:color w:val="000000"/>
              </w:rPr>
            </w:pPr>
          </w:p>
        </w:tc>
      </w:tr>
      <w:tr w:rsidR="00A41FA6" w14:paraId="12E72648" w14:textId="77777777" w:rsidTr="00206A14">
        <w:trPr>
          <w:trHeight w:val="353"/>
        </w:trPr>
        <w:tc>
          <w:tcPr>
            <w:tcW w:w="281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801E" w14:textId="77777777" w:rsidR="00A41FA6" w:rsidRDefault="00206A14">
            <w:pPr>
              <w:pStyle w:val="TableContents"/>
              <w:rPr>
                <w:color w:val="000000"/>
              </w:rPr>
            </w:pPr>
            <w:r w:rsidRPr="00206A14">
              <w:rPr>
                <w:lang w:val="es-CO"/>
              </w:rPr>
              <w:t>Tarjeta de red L</w:t>
            </w:r>
            <w:r>
              <w:rPr>
                <w:lang w:val="es-CO"/>
              </w:rPr>
              <w:t>AN</w:t>
            </w:r>
            <w:r w:rsidRPr="00206A14">
              <w:rPr>
                <w:lang w:val="es-CO"/>
              </w:rPr>
              <w:t xml:space="preserve"> -</w:t>
            </w:r>
            <w:r w:rsidRPr="00F37C7A">
              <w:rPr>
                <w:lang w:val="es-CO"/>
              </w:rPr>
              <w:t xml:space="preserve"> Wireless</w:t>
            </w:r>
          </w:p>
        </w:tc>
        <w:tc>
          <w:tcPr>
            <w:tcW w:w="33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EBEC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26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7B39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p w14:paraId="48B45346" w14:textId="77777777" w:rsidR="00A41FA6" w:rsidRDefault="00A41FA6">
      <w:pPr>
        <w:pStyle w:val="Standard"/>
        <w:rPr>
          <w:color w:val="000000"/>
        </w:rPr>
      </w:pPr>
    </w:p>
    <w:p w14:paraId="48EB8A55" w14:textId="77777777" w:rsidR="00A41FA6" w:rsidRDefault="0003751D">
      <w:pPr>
        <w:pStyle w:val="Ttulo2"/>
        <w:rPr>
          <w:rFonts w:hint="eastAsia"/>
        </w:rPr>
      </w:pPr>
      <w:bookmarkStart w:id="12" w:name="__RefHeading__2004_1977503599"/>
      <w:bookmarkEnd w:id="12"/>
      <w:r>
        <w:t>Estaciones cliente</w:t>
      </w:r>
    </w:p>
    <w:p w14:paraId="0F26B9EC" w14:textId="77777777" w:rsidR="00A41FA6" w:rsidRDefault="00A41FA6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180"/>
        <w:gridCol w:w="2610"/>
      </w:tblGrid>
      <w:tr w:rsidR="00A41FA6" w14:paraId="30509AD2" w14:textId="77777777">
        <w:trPr>
          <w:trHeight w:val="403"/>
        </w:trPr>
        <w:tc>
          <w:tcPr>
            <w:tcW w:w="2760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3A72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0B98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61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9A6F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A41FA6" w14:paraId="2A52DD1D" w14:textId="7777777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45EE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748E" w14:textId="77777777" w:rsidR="00A41FA6" w:rsidRDefault="0078770A">
            <w:pPr>
              <w:pStyle w:val="TableContents"/>
              <w:rPr>
                <w:color w:val="000000"/>
              </w:rPr>
            </w:pPr>
            <w:r>
              <w:rPr>
                <w:lang w:val="es-CO"/>
              </w:rPr>
              <w:t xml:space="preserve">Intel Pentium Gold 4na Generación 1.3 </w:t>
            </w:r>
            <w:proofErr w:type="spellStart"/>
            <w:r>
              <w:rPr>
                <w:color w:val="000000"/>
              </w:rPr>
              <w:t>Ghz</w:t>
            </w:r>
            <w:proofErr w:type="spellEnd"/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5528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78770A" w14:paraId="13842945" w14:textId="7777777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657F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894F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 w:rsidRPr="00F37C7A">
              <w:rPr>
                <w:lang w:val="es-CO"/>
              </w:rPr>
              <w:t xml:space="preserve">Memoria </w:t>
            </w:r>
            <w:r>
              <w:rPr>
                <w:lang w:val="es-CO"/>
              </w:rPr>
              <w:t>4</w:t>
            </w:r>
            <w:r w:rsidRPr="00F37C7A">
              <w:rPr>
                <w:lang w:val="es-CO"/>
              </w:rPr>
              <w:t xml:space="preserve"> GB,  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832D" w14:textId="77777777" w:rsidR="0078770A" w:rsidRDefault="0078770A" w:rsidP="0078770A">
            <w:pPr>
              <w:pStyle w:val="TableContents"/>
              <w:rPr>
                <w:color w:val="000000"/>
              </w:rPr>
            </w:pPr>
          </w:p>
        </w:tc>
      </w:tr>
      <w:tr w:rsidR="0078770A" w14:paraId="3098AEBC" w14:textId="77777777">
        <w:trPr>
          <w:trHeight w:val="403"/>
        </w:trPr>
        <w:tc>
          <w:tcPr>
            <w:tcW w:w="2760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0053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18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5C33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56 GB  </w:t>
            </w:r>
          </w:p>
        </w:tc>
        <w:tc>
          <w:tcPr>
            <w:tcW w:w="261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E786" w14:textId="77777777" w:rsidR="0078770A" w:rsidRDefault="0078770A" w:rsidP="0078770A">
            <w:pPr>
              <w:pStyle w:val="TableContents"/>
              <w:rPr>
                <w:color w:val="000000"/>
              </w:rPr>
            </w:pPr>
          </w:p>
        </w:tc>
      </w:tr>
      <w:tr w:rsidR="0078770A" w14:paraId="6F07C752" w14:textId="7777777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3ED5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57BB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Ancho de banda 10 </w:t>
            </w:r>
            <w:proofErr w:type="spellStart"/>
            <w:r>
              <w:rPr>
                <w:color w:val="000000"/>
              </w:rPr>
              <w:t>mbs</w:t>
            </w:r>
            <w:proofErr w:type="spellEnd"/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7F91" w14:textId="77777777" w:rsidR="0078770A" w:rsidRDefault="0078770A" w:rsidP="0078770A">
            <w:pPr>
              <w:pStyle w:val="TableContents"/>
              <w:rPr>
                <w:color w:val="000000"/>
              </w:rPr>
            </w:pPr>
          </w:p>
        </w:tc>
      </w:tr>
      <w:tr w:rsidR="009732A5" w14:paraId="57CF2A36" w14:textId="7777777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9957" w14:textId="77777777" w:rsidR="009732A5" w:rsidRDefault="009732A5" w:rsidP="009732A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iférico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5E86" w14:textId="77777777" w:rsidR="009732A5" w:rsidRDefault="009732A5" w:rsidP="009732A5">
            <w:pPr>
              <w:pStyle w:val="TableContents"/>
              <w:rPr>
                <w:color w:val="000000"/>
              </w:rPr>
            </w:pPr>
            <w:r w:rsidRPr="00F37C7A">
              <w:rPr>
                <w:lang w:val="es-CO"/>
              </w:rPr>
              <w:t>Equipo, teclado, mouse, monitor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EBD5" w14:textId="77777777" w:rsidR="009732A5" w:rsidRDefault="009732A5" w:rsidP="009732A5">
            <w:pPr>
              <w:pStyle w:val="TableContents"/>
              <w:rPr>
                <w:color w:val="000000"/>
              </w:rPr>
            </w:pPr>
          </w:p>
        </w:tc>
      </w:tr>
      <w:tr w:rsidR="0078770A" w14:paraId="1D46B5F0" w14:textId="7777777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33FAB" w14:textId="77777777" w:rsidR="0078770A" w:rsidRDefault="0078770A" w:rsidP="0078770A">
            <w:pPr>
              <w:pStyle w:val="TableContents"/>
              <w:rPr>
                <w:color w:val="000000"/>
              </w:rPr>
            </w:pPr>
            <w:r w:rsidRPr="00206A14">
              <w:rPr>
                <w:lang w:val="es-CO"/>
              </w:rPr>
              <w:t>Tarjeta de red L</w:t>
            </w:r>
            <w:r>
              <w:rPr>
                <w:lang w:val="es-CO"/>
              </w:rPr>
              <w:t>AN</w:t>
            </w:r>
            <w:r w:rsidRPr="00206A14">
              <w:rPr>
                <w:lang w:val="es-CO"/>
              </w:rPr>
              <w:t xml:space="preserve"> -</w:t>
            </w:r>
            <w:r w:rsidRPr="00F37C7A">
              <w:rPr>
                <w:lang w:val="es-CO"/>
              </w:rPr>
              <w:t xml:space="preserve"> Wireles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6C18" w14:textId="77777777" w:rsidR="0078770A" w:rsidRDefault="0078770A" w:rsidP="0078770A">
            <w:pPr>
              <w:pStyle w:val="TableContents"/>
              <w:rPr>
                <w:color w:val="000000"/>
              </w:rPr>
            </w:pP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C0EA" w14:textId="77777777" w:rsidR="0078770A" w:rsidRDefault="0078770A" w:rsidP="0078770A">
            <w:pPr>
              <w:pStyle w:val="TableContents"/>
              <w:rPr>
                <w:color w:val="000000"/>
              </w:rPr>
            </w:pPr>
          </w:p>
        </w:tc>
      </w:tr>
    </w:tbl>
    <w:p w14:paraId="3CBE855D" w14:textId="77777777" w:rsidR="00A41FA6" w:rsidRDefault="0003751D">
      <w:pPr>
        <w:pStyle w:val="Ttulo2"/>
        <w:rPr>
          <w:rFonts w:hint="eastAsia"/>
        </w:rPr>
      </w:pPr>
      <w:bookmarkStart w:id="13" w:name="__RefHeading__2006_1977503599"/>
      <w:bookmarkStart w:id="14" w:name="_Hlk82956124"/>
      <w:bookmarkEnd w:id="13"/>
      <w:r>
        <w:t>Conectividad</w:t>
      </w:r>
    </w:p>
    <w:p w14:paraId="740F1E11" w14:textId="77777777" w:rsidR="00A41FA6" w:rsidRDefault="00A41FA6">
      <w:pPr>
        <w:pStyle w:val="Standard"/>
        <w:rPr>
          <w:color w:val="000000"/>
        </w:rPr>
      </w:pPr>
    </w:p>
    <w:tbl>
      <w:tblPr>
        <w:tblW w:w="8550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3180"/>
        <w:gridCol w:w="2595"/>
      </w:tblGrid>
      <w:tr w:rsidR="00A41FA6" w14:paraId="4946354D" w14:textId="77777777">
        <w:trPr>
          <w:trHeight w:val="403"/>
        </w:trPr>
        <w:tc>
          <w:tcPr>
            <w:tcW w:w="277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77DA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9B78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59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2A0D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A41FA6" w14:paraId="1F35141C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9920" w14:textId="77777777" w:rsidR="00A41FA6" w:rsidRDefault="00C459B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avegador web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2568" w14:textId="77777777" w:rsidR="00A41FA6" w:rsidRDefault="00C459B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ozilla </w:t>
            </w:r>
            <w:proofErr w:type="spellStart"/>
            <w:r>
              <w:rPr>
                <w:color w:val="000000"/>
              </w:rPr>
              <w:t>ó</w:t>
            </w:r>
            <w:proofErr w:type="spellEnd"/>
            <w:r>
              <w:rPr>
                <w:color w:val="000000"/>
              </w:rPr>
              <w:t xml:space="preserve"> Google chrome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D3E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59B059D5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2ED1" w14:textId="77777777" w:rsidR="00A41FA6" w:rsidRDefault="00C459B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IP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EE0E" w14:textId="77777777" w:rsidR="00A41FA6" w:rsidRDefault="00C459B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d Wifi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58AA" w14:textId="77777777" w:rsidR="00A41FA6" w:rsidRDefault="00C459B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p fija</w:t>
            </w:r>
          </w:p>
        </w:tc>
      </w:tr>
      <w:tr w:rsidR="00682BBB" w14:paraId="4DF8BDEB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25C1" w14:textId="77777777" w:rsidR="00682BBB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outer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541A" w14:textId="77777777" w:rsidR="00682BBB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682BBB">
              <w:rPr>
                <w:color w:val="000000"/>
              </w:rPr>
              <w:t>outer Wifi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2E02" w14:textId="77777777" w:rsidR="00682BBB" w:rsidRDefault="00682BBB">
            <w:pPr>
              <w:pStyle w:val="TableContents"/>
              <w:rPr>
                <w:color w:val="000000"/>
              </w:rPr>
            </w:pPr>
          </w:p>
        </w:tc>
      </w:tr>
      <w:tr w:rsidR="00682BBB" w14:paraId="44E6A23C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CD3E" w14:textId="77777777" w:rsidR="00682BBB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BBD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9A70" w14:textId="7BE230AC" w:rsidR="00682BBB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Apache </w:t>
            </w:r>
            <w:r w:rsidR="00D816F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Wampserver</w:t>
            </w:r>
            <w:r w:rsidR="00D816FE">
              <w:rPr>
                <w:color w:val="000000"/>
              </w:rPr>
              <w:t xml:space="preserve"> - Heroku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AF81" w14:textId="77777777" w:rsidR="00682BBB" w:rsidRDefault="00682BBB">
            <w:pPr>
              <w:pStyle w:val="TableContents"/>
              <w:rPr>
                <w:color w:val="000000"/>
              </w:rPr>
            </w:pPr>
          </w:p>
        </w:tc>
      </w:tr>
      <w:tr w:rsidR="00682BBB" w:rsidRPr="008808D1" w14:paraId="494687AC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9E61" w14:textId="77777777" w:rsidR="00682BBB" w:rsidRDefault="00682BBB">
            <w:pPr>
              <w:pStyle w:val="TableContents"/>
              <w:rPr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CD1F" w14:textId="24DCF200" w:rsidR="00682BBB" w:rsidRPr="008808D1" w:rsidRDefault="00682BBB">
            <w:pPr>
              <w:pStyle w:val="TableContents"/>
              <w:rPr>
                <w:color w:val="000000"/>
                <w:lang w:val="en-US"/>
              </w:rPr>
            </w:pPr>
            <w:r w:rsidRPr="008808D1">
              <w:rPr>
                <w:color w:val="000000"/>
                <w:lang w:val="en-US"/>
              </w:rPr>
              <w:t>Mysql</w:t>
            </w:r>
            <w:r w:rsidR="00D816FE" w:rsidRPr="008808D1">
              <w:rPr>
                <w:color w:val="000000"/>
                <w:lang w:val="en-US"/>
              </w:rPr>
              <w:t xml:space="preserve"> -</w:t>
            </w:r>
            <w:r w:rsidR="00F55D47" w:rsidRPr="008808D1">
              <w:rPr>
                <w:color w:val="000000"/>
                <w:lang w:val="en-US"/>
              </w:rPr>
              <w:t xml:space="preserve"> </w:t>
            </w:r>
            <w:r w:rsidR="00F55D47" w:rsidRPr="008808D1">
              <w:rPr>
                <w:lang w:val="en-US"/>
              </w:rPr>
              <w:t>Hosting Gratuito con CleverCloud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0EF5" w14:textId="77777777" w:rsidR="00682BBB" w:rsidRPr="008808D1" w:rsidRDefault="00682BBB">
            <w:pPr>
              <w:pStyle w:val="TableContents"/>
              <w:rPr>
                <w:color w:val="000000"/>
                <w:lang w:val="en-US"/>
              </w:rPr>
            </w:pPr>
          </w:p>
        </w:tc>
      </w:tr>
      <w:tr w:rsidR="00682BBB" w14:paraId="21C5738B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B3F1" w14:textId="77777777" w:rsidR="00682BBB" w:rsidRPr="008808D1" w:rsidRDefault="00682BBB">
            <w:pPr>
              <w:pStyle w:val="TableContents"/>
              <w:rPr>
                <w:color w:val="000000"/>
                <w:lang w:val="en-US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F1F5" w14:textId="77777777" w:rsidR="00682BBB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E978" w14:textId="77777777" w:rsidR="00682BBB" w:rsidRDefault="00682BBB">
            <w:pPr>
              <w:pStyle w:val="TableContents"/>
              <w:rPr>
                <w:color w:val="000000"/>
              </w:rPr>
            </w:pPr>
          </w:p>
        </w:tc>
      </w:tr>
      <w:bookmarkEnd w:id="14"/>
      <w:tr w:rsidR="00A41FA6" w14:paraId="3262865F" w14:textId="7777777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51E5" w14:textId="77777777" w:rsidR="00A41FA6" w:rsidRDefault="00682B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mputador</w:t>
            </w:r>
          </w:p>
        </w:tc>
        <w:tc>
          <w:tcPr>
            <w:tcW w:w="318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9317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259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851D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p w14:paraId="08C9C661" w14:textId="77777777" w:rsidR="00A41FA6" w:rsidRDefault="00A41FA6">
      <w:pPr>
        <w:pStyle w:val="Standard"/>
        <w:rPr>
          <w:color w:val="000000"/>
        </w:rPr>
      </w:pPr>
    </w:p>
    <w:p w14:paraId="3FCC1EE0" w14:textId="77777777" w:rsidR="00682BBB" w:rsidRDefault="00682BBB">
      <w:pPr>
        <w:pStyle w:val="Standard"/>
        <w:rPr>
          <w:color w:val="000000"/>
        </w:rPr>
      </w:pPr>
    </w:p>
    <w:p w14:paraId="14C95497" w14:textId="77777777" w:rsidR="00682BBB" w:rsidRDefault="00682BBB">
      <w:pPr>
        <w:pStyle w:val="Standard"/>
        <w:rPr>
          <w:color w:val="000000"/>
        </w:rPr>
      </w:pPr>
    </w:p>
    <w:p w14:paraId="0ABED6D6" w14:textId="77777777" w:rsidR="00682BBB" w:rsidRDefault="00780E51">
      <w:pPr>
        <w:pStyle w:val="Standard"/>
        <w:rPr>
          <w:color w:val="000000"/>
        </w:rPr>
      </w:pPr>
      <w:r>
        <w:rPr>
          <w:noProof/>
        </w:rPr>
        <w:drawing>
          <wp:inline distT="0" distB="0" distL="0" distR="0" wp14:anchorId="5C13F8C4" wp14:editId="053B58B0">
            <wp:extent cx="5760085" cy="47796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8923" w14:textId="77777777" w:rsidR="006E5E5D" w:rsidRDefault="006E5E5D" w:rsidP="006E5E5D">
      <w:pPr>
        <w:pStyle w:val="Sinespaciado"/>
      </w:pPr>
      <w:r>
        <w:t>Imagen1</w:t>
      </w:r>
    </w:p>
    <w:p w14:paraId="1E4DE2CD" w14:textId="77777777" w:rsidR="00682BBB" w:rsidRDefault="00682BBB">
      <w:pPr>
        <w:pStyle w:val="Standard"/>
        <w:rPr>
          <w:color w:val="000000"/>
        </w:rPr>
      </w:pPr>
    </w:p>
    <w:p w14:paraId="2D029935" w14:textId="77777777" w:rsidR="00682BBB" w:rsidRDefault="00682BBB">
      <w:pPr>
        <w:pStyle w:val="Standard"/>
        <w:rPr>
          <w:color w:val="000000"/>
        </w:rPr>
      </w:pPr>
    </w:p>
    <w:p w14:paraId="57BC4BB6" w14:textId="77777777" w:rsidR="00682BBB" w:rsidRDefault="00682BBB">
      <w:pPr>
        <w:pStyle w:val="Standard"/>
        <w:rPr>
          <w:color w:val="000000"/>
        </w:rPr>
      </w:pPr>
    </w:p>
    <w:p w14:paraId="6DB16D91" w14:textId="0AC76AF8" w:rsidR="00682BBB" w:rsidRDefault="005A172A">
      <w:pPr>
        <w:pStyle w:val="Standard"/>
        <w:rPr>
          <w:color w:val="000000"/>
        </w:rPr>
      </w:pPr>
      <w:r>
        <w:rPr>
          <w:color w:val="000000"/>
        </w:rPr>
        <w:object w:dxaOrig="1508" w:dyaOrig="984" w14:anchorId="52BB8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Acrobat.Document.DC" ShapeID="_x0000_i1025" DrawAspect="Icon" ObjectID="_1707422319" r:id="rId13"/>
        </w:object>
      </w:r>
      <w:r w:rsidR="00073A7B">
        <w:rPr>
          <w:color w:val="000000"/>
        </w:rPr>
        <w:object w:dxaOrig="1508" w:dyaOrig="984" w14:anchorId="69EF4629">
          <v:shape id="_x0000_i1026" type="#_x0000_t75" style="width:75.5pt;height:49pt" o:ole="">
            <v:imagedata r:id="rId14" o:title=""/>
          </v:shape>
          <o:OLEObject Type="Embed" ProgID="PowerPoint.Show.12" ShapeID="_x0000_i1026" DrawAspect="Icon" ObjectID="_1707422320" r:id="rId15"/>
        </w:object>
      </w:r>
    </w:p>
    <w:p w14:paraId="4AC53575" w14:textId="77777777" w:rsidR="00682BBB" w:rsidRDefault="00682BBB">
      <w:pPr>
        <w:pStyle w:val="Standard"/>
        <w:rPr>
          <w:color w:val="000000"/>
        </w:rPr>
      </w:pPr>
    </w:p>
    <w:p w14:paraId="0AA0A4FF" w14:textId="77777777" w:rsidR="00682BBB" w:rsidRDefault="00682BBB">
      <w:pPr>
        <w:pStyle w:val="Standard"/>
        <w:rPr>
          <w:color w:val="000000"/>
        </w:rPr>
      </w:pPr>
    </w:p>
    <w:p w14:paraId="4FE675CB" w14:textId="77777777" w:rsidR="001F21C0" w:rsidRDefault="001F21C0">
      <w:pPr>
        <w:pStyle w:val="Standard"/>
        <w:rPr>
          <w:color w:val="000000"/>
        </w:rPr>
      </w:pPr>
    </w:p>
    <w:p w14:paraId="5741DE90" w14:textId="77777777" w:rsidR="001F21C0" w:rsidRDefault="001F21C0">
      <w:pPr>
        <w:pStyle w:val="Standard"/>
        <w:rPr>
          <w:color w:val="000000"/>
        </w:rPr>
      </w:pPr>
    </w:p>
    <w:p w14:paraId="150410C8" w14:textId="77777777" w:rsidR="001F21C0" w:rsidRDefault="001F21C0">
      <w:pPr>
        <w:pStyle w:val="Standard"/>
        <w:rPr>
          <w:color w:val="000000"/>
        </w:rPr>
      </w:pPr>
    </w:p>
    <w:p w14:paraId="580493A9" w14:textId="77777777" w:rsidR="001F21C0" w:rsidRDefault="001F21C0">
      <w:pPr>
        <w:pStyle w:val="Standard"/>
        <w:rPr>
          <w:color w:val="000000"/>
        </w:rPr>
      </w:pPr>
    </w:p>
    <w:p w14:paraId="42A18D6A" w14:textId="77777777" w:rsidR="001F21C0" w:rsidRDefault="001F21C0">
      <w:pPr>
        <w:pStyle w:val="Standard"/>
        <w:rPr>
          <w:color w:val="000000"/>
        </w:rPr>
      </w:pPr>
    </w:p>
    <w:p w14:paraId="4ABAFF3D" w14:textId="77777777" w:rsidR="001F21C0" w:rsidRDefault="001F21C0">
      <w:pPr>
        <w:pStyle w:val="Standard"/>
        <w:rPr>
          <w:color w:val="000000"/>
        </w:rPr>
      </w:pPr>
    </w:p>
    <w:p w14:paraId="02DE97F0" w14:textId="77777777" w:rsidR="00A41FA6" w:rsidRDefault="0003751D">
      <w:pPr>
        <w:pStyle w:val="Ttulo2"/>
        <w:rPr>
          <w:rFonts w:hint="eastAsia"/>
        </w:rPr>
      </w:pPr>
      <w:bookmarkStart w:id="15" w:name="__RefHeading__2008_1977503599"/>
      <w:bookmarkEnd w:id="15"/>
      <w:r>
        <w:t>Restricciones</w:t>
      </w:r>
    </w:p>
    <w:p w14:paraId="30777E52" w14:textId="77777777" w:rsidR="00A41FA6" w:rsidRDefault="00A41FA6">
      <w:pPr>
        <w:pStyle w:val="Standard"/>
        <w:rPr>
          <w:color w:val="000000"/>
        </w:rPr>
      </w:pPr>
    </w:p>
    <w:tbl>
      <w:tblPr>
        <w:tblW w:w="8550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4"/>
        <w:gridCol w:w="6586"/>
      </w:tblGrid>
      <w:tr w:rsidR="00A41FA6" w14:paraId="0C496C80" w14:textId="77777777">
        <w:trPr>
          <w:trHeight w:val="403"/>
        </w:trPr>
        <w:tc>
          <w:tcPr>
            <w:tcW w:w="196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E91A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cción</w:t>
            </w:r>
          </w:p>
        </w:tc>
        <w:tc>
          <w:tcPr>
            <w:tcW w:w="658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8F11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</w:t>
            </w:r>
          </w:p>
        </w:tc>
      </w:tr>
      <w:tr w:rsidR="00A41FA6" w14:paraId="373AF770" w14:textId="77777777"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1E92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odulo administrador</w:t>
            </w: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D076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olo la persona que tiene este rol, el sistema le permitirá gestionar usuarios, proveedores, asesores comerciales.</w:t>
            </w:r>
          </w:p>
        </w:tc>
      </w:tr>
      <w:tr w:rsidR="00A41FA6" w14:paraId="68B1A580" w14:textId="77777777"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62D8" w14:textId="77777777" w:rsidR="002A0DA1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odulo       </w:t>
            </w:r>
          </w:p>
          <w:p w14:paraId="0A63EC89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suario auxiliar</w:t>
            </w: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052F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ste rol solo le permite realizar consultas de proveedores y agendamientos.</w:t>
            </w:r>
          </w:p>
        </w:tc>
      </w:tr>
      <w:tr w:rsidR="00A41FA6" w14:paraId="1042D1EF" w14:textId="77777777"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2002" w14:textId="77777777" w:rsidR="002A0DA1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Acceso                      </w:t>
            </w:r>
          </w:p>
          <w:p w14:paraId="32038D8C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 los módulos</w:t>
            </w:r>
          </w:p>
        </w:tc>
        <w:tc>
          <w:tcPr>
            <w:tcW w:w="6586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CC4" w14:textId="77777777" w:rsidR="00A41FA6" w:rsidRDefault="002A0DA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l sistema le permitirá tener acceso, solo si se encuentra registrado. </w:t>
            </w:r>
          </w:p>
        </w:tc>
      </w:tr>
    </w:tbl>
    <w:bookmarkStart w:id="16" w:name="_MON_1707391710"/>
    <w:bookmarkEnd w:id="16"/>
    <w:p w14:paraId="6E7C726C" w14:textId="5F193906" w:rsidR="00A41FA6" w:rsidRDefault="00073A7B">
      <w:pPr>
        <w:pStyle w:val="Standard"/>
        <w:rPr>
          <w:color w:val="000000"/>
        </w:rPr>
      </w:pPr>
      <w:r>
        <w:rPr>
          <w:color w:val="000000"/>
        </w:rPr>
        <w:object w:dxaOrig="1508" w:dyaOrig="984" w14:anchorId="65AD777D">
          <v:shape id="_x0000_i1027" type="#_x0000_t75" style="width:75.5pt;height:49pt" o:ole="">
            <v:imagedata r:id="rId16" o:title=""/>
          </v:shape>
          <o:OLEObject Type="Embed" ProgID="Word.Document.12" ShapeID="_x0000_i1027" DrawAspect="Icon" ObjectID="_1707422321" r:id="rId17">
            <o:FieldCodes>\s</o:FieldCodes>
          </o:OLEObject>
        </w:object>
      </w:r>
      <w:bookmarkStart w:id="17" w:name="_MON_1707391704"/>
      <w:bookmarkEnd w:id="17"/>
      <w:r>
        <w:rPr>
          <w:color w:val="000000"/>
        </w:rPr>
        <w:object w:dxaOrig="1508" w:dyaOrig="984" w14:anchorId="6F24C86C">
          <v:shape id="_x0000_i1028" type="#_x0000_t75" style="width:75.5pt;height:49pt" o:ole="">
            <v:imagedata r:id="rId18" o:title=""/>
          </v:shape>
          <o:OLEObject Type="Embed" ProgID="Word.Document.12" ShapeID="_x0000_i1028" DrawAspect="Icon" ObjectID="_1707422322" r:id="rId19">
            <o:FieldCodes>\s</o:FieldCodes>
          </o:OLEObject>
        </w:object>
      </w:r>
    </w:p>
    <w:p w14:paraId="373E86B5" w14:textId="77777777" w:rsidR="00A41FA6" w:rsidRDefault="0003751D">
      <w:pPr>
        <w:pStyle w:val="Ttulo1"/>
        <w:rPr>
          <w:rFonts w:hint="eastAsia"/>
        </w:rPr>
      </w:pPr>
      <w:bookmarkStart w:id="18" w:name="__RefHeading__2010_1977503599"/>
      <w:bookmarkEnd w:id="18"/>
      <w:r>
        <w:lastRenderedPageBreak/>
        <w:t>RECURSOS SOFTWARE</w:t>
      </w:r>
    </w:p>
    <w:p w14:paraId="74C28FC3" w14:textId="77777777" w:rsidR="00A41FA6" w:rsidRDefault="0003751D">
      <w:pPr>
        <w:pStyle w:val="Ttulo2"/>
        <w:rPr>
          <w:rFonts w:hint="eastAsia"/>
        </w:rPr>
      </w:pPr>
      <w:bookmarkStart w:id="19" w:name="__RefHeading__2012_1977503599"/>
      <w:bookmarkEnd w:id="19"/>
      <w:r>
        <w:t>Matriz de certificación</w:t>
      </w:r>
    </w:p>
    <w:p w14:paraId="67122D04" w14:textId="77777777" w:rsidR="00944493" w:rsidRPr="002E1F74" w:rsidRDefault="00944493" w:rsidP="00944493">
      <w:pPr>
        <w:pStyle w:val="Textbody"/>
      </w:pPr>
      <w:r>
        <w:t>Se selecciona servido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2E1F74">
        <w:t>virtual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B57E1">
        <w:t xml:space="preserve">WampServer </w:t>
      </w:r>
      <w:r w:rsidRPr="002E1F74">
        <w:t>versión</w:t>
      </w:r>
      <w:r>
        <w:t xml:space="preserve"> 3.2.3.3 64 bits</w:t>
      </w:r>
      <w:r w:rsidRPr="002E1F74">
        <w:t>,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2E1F74">
        <w:t>el cual tiene</w:t>
      </w:r>
      <w:r>
        <w:t xml:space="preserve"> el</w:t>
      </w:r>
      <w:r w:rsidRPr="002E1F74">
        <w:t xml:space="preserve"> último servidor Web Apache</w:t>
      </w:r>
      <w:r>
        <w:t xml:space="preserve"> 2.4.46</w:t>
      </w:r>
      <w:r w:rsidRPr="002E1F74">
        <w:t>, el lenguaje de programación PHP</w:t>
      </w:r>
      <w:r>
        <w:t xml:space="preserve"> 7.3.21</w:t>
      </w:r>
      <w:r w:rsidRPr="002E1F74">
        <w:t xml:space="preserve"> y el servidor de base de datos MySQL</w:t>
      </w:r>
      <w:r>
        <w:t xml:space="preserve"> 8.0.21</w:t>
      </w:r>
      <w:r w:rsidRPr="002E1F74">
        <w:t>.</w:t>
      </w:r>
    </w:p>
    <w:p w14:paraId="7D0B5D4B" w14:textId="77777777" w:rsidR="002554F2" w:rsidRDefault="002554F2" w:rsidP="002554F2">
      <w:pPr>
        <w:pStyle w:val="Standard"/>
        <w:rPr>
          <w:lang w:val="es-CO"/>
        </w:rPr>
      </w:pPr>
      <w:r>
        <w:rPr>
          <w:color w:val="000000"/>
        </w:rPr>
        <w:t xml:space="preserve">Control de versiones GitHub, Heroku y la base de datos en el </w:t>
      </w:r>
      <w:r w:rsidRPr="009C06DF">
        <w:rPr>
          <w:lang w:val="es-CO"/>
        </w:rPr>
        <w:t>Hosting Gratuito con CleverCloud</w:t>
      </w:r>
      <w:r>
        <w:rPr>
          <w:lang w:val="es-CO"/>
        </w:rPr>
        <w:t>.</w:t>
      </w:r>
    </w:p>
    <w:p w14:paraId="3F55D1FD" w14:textId="77777777" w:rsidR="00944493" w:rsidRPr="00944493" w:rsidRDefault="00944493" w:rsidP="00944493">
      <w:pPr>
        <w:pStyle w:val="Textbody"/>
      </w:pPr>
    </w:p>
    <w:p w14:paraId="5A65A116" w14:textId="77777777" w:rsidR="00A41FA6" w:rsidRDefault="0003751D">
      <w:pPr>
        <w:pStyle w:val="Ttulo2"/>
        <w:rPr>
          <w:rFonts w:hint="eastAsia"/>
        </w:rPr>
      </w:pPr>
      <w:bookmarkStart w:id="20" w:name="__RefHeading__3655_1276270192"/>
      <w:bookmarkEnd w:id="20"/>
      <w:r>
        <w:t>Restricciones técnicas del sistema</w:t>
      </w:r>
    </w:p>
    <w:p w14:paraId="07E1C274" w14:textId="77777777" w:rsidR="00A41FA6" w:rsidRDefault="00A41FA6">
      <w:pPr>
        <w:pStyle w:val="Standard"/>
        <w:rPr>
          <w:color w:val="000000"/>
        </w:rPr>
      </w:pPr>
    </w:p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A41FA6" w14:paraId="66270767" w14:textId="77777777"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A079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34FA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41FA6" w14:paraId="01531070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D72F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D49A" w14:textId="77777777" w:rsidR="00A41FA6" w:rsidRDefault="0083573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8.1</w:t>
            </w:r>
          </w:p>
        </w:tc>
      </w:tr>
      <w:tr w:rsidR="00A41FA6" w14:paraId="61B9275A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3FCC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261E" w14:textId="11603646" w:rsidR="002554F2" w:rsidRDefault="004C5D93" w:rsidP="002554F2">
            <w:pPr>
              <w:pStyle w:val="Standard"/>
              <w:rPr>
                <w:lang w:val="es-CO"/>
              </w:rPr>
            </w:pPr>
            <w:proofErr w:type="spellStart"/>
            <w:r w:rsidRPr="00BB57E1">
              <w:rPr>
                <w:sz w:val="22"/>
              </w:rPr>
              <w:t>WampServer</w:t>
            </w:r>
            <w:proofErr w:type="spellEnd"/>
            <w:r w:rsidRPr="00BB57E1">
              <w:rPr>
                <w:sz w:val="22"/>
              </w:rPr>
              <w:t xml:space="preserve"> </w:t>
            </w:r>
            <w:r w:rsidRPr="002E1F74">
              <w:rPr>
                <w:sz w:val="22"/>
              </w:rPr>
              <w:t>versión</w:t>
            </w:r>
            <w:r>
              <w:t xml:space="preserve"> 3.2.3.3 64 bits -</w:t>
            </w:r>
            <w:r w:rsidRPr="002E1F74">
              <w:t xml:space="preserve"> Apache</w:t>
            </w:r>
            <w:r>
              <w:t xml:space="preserve"> 2.4.46</w:t>
            </w:r>
            <w:r w:rsidR="002554F2">
              <w:t xml:space="preserve">, </w:t>
            </w:r>
            <w:r w:rsidR="002554F2">
              <w:rPr>
                <w:color w:val="000000"/>
              </w:rPr>
              <w:t xml:space="preserve">Control de versiones GitHub, Heroku y Mysql </w:t>
            </w:r>
            <w:r w:rsidR="002554F2" w:rsidRPr="009C06DF">
              <w:rPr>
                <w:lang w:val="es-CO"/>
              </w:rPr>
              <w:t>Hosting Gratuito con CleverCloud</w:t>
            </w:r>
            <w:r w:rsidR="002554F2">
              <w:rPr>
                <w:lang w:val="es-CO"/>
              </w:rPr>
              <w:t>.</w:t>
            </w:r>
          </w:p>
          <w:p w14:paraId="205E6E46" w14:textId="5E646BB0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1FE97652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A32E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DC5F" w14:textId="77777777" w:rsidR="004C5D93" w:rsidRPr="004C5D93" w:rsidRDefault="004C5D93" w:rsidP="004C5D93">
            <w:pPr>
              <w:pStyle w:val="Textbody"/>
              <w:rPr>
                <w:color w:val="000000"/>
                <w:sz w:val="20"/>
              </w:rPr>
            </w:pPr>
            <w:r w:rsidRPr="004C5D93">
              <w:rPr>
                <w:color w:val="000000"/>
                <w:sz w:val="20"/>
              </w:rPr>
              <w:t>MySQL 8.0.21.</w:t>
            </w:r>
          </w:p>
          <w:p w14:paraId="6A321F59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5F8003F9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EB39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mpilado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D5D5" w14:textId="77777777" w:rsidR="00A41FA6" w:rsidRDefault="004C5D93">
            <w:pPr>
              <w:pStyle w:val="TableContents"/>
              <w:rPr>
                <w:color w:val="000000"/>
              </w:rPr>
            </w:pPr>
            <w:r w:rsidRPr="002E1F74">
              <w:t>PHP</w:t>
            </w:r>
            <w:r>
              <w:t xml:space="preserve"> 7.3.21, Visual studio code versión 1.59</w:t>
            </w:r>
          </w:p>
        </w:tc>
      </w:tr>
      <w:tr w:rsidR="00A41FA6" w14:paraId="0E768E08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5F1E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JVM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DED0" w14:textId="77777777" w:rsidR="00A41FA6" w:rsidRDefault="004C5D93">
            <w:pPr>
              <w:pStyle w:val="TableContents"/>
              <w:rPr>
                <w:color w:val="000000"/>
              </w:rPr>
            </w:pPr>
            <w:r w:rsidRPr="004C5D93">
              <w:rPr>
                <w:color w:val="000000"/>
              </w:rPr>
              <w:t>jdk-8u291-windows-x64</w:t>
            </w:r>
          </w:p>
        </w:tc>
      </w:tr>
      <w:tr w:rsidR="00A41FA6" w14:paraId="61713D33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92C8" w14:textId="77777777" w:rsidR="00A41FA6" w:rsidRDefault="004C5D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avegado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069B" w14:textId="77777777" w:rsidR="00A41FA6" w:rsidRDefault="004C5D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hrome</w:t>
            </w:r>
          </w:p>
        </w:tc>
      </w:tr>
      <w:tr w:rsidR="00A41FA6" w14:paraId="2CB688F6" w14:textId="7777777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C603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  <w:tc>
          <w:tcPr>
            <w:tcW w:w="5706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3DEE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p w14:paraId="71B1135D" w14:textId="77777777" w:rsidR="00A41FA6" w:rsidRDefault="00A41FA6">
      <w:pPr>
        <w:pStyle w:val="Standard"/>
        <w:rPr>
          <w:color w:val="000000"/>
        </w:rPr>
      </w:pPr>
    </w:p>
    <w:p w14:paraId="3140DA5C" w14:textId="77777777" w:rsidR="00A41FA6" w:rsidRDefault="0003751D">
      <w:pPr>
        <w:pStyle w:val="Ttulo2"/>
        <w:rPr>
          <w:rFonts w:hint="eastAsia"/>
        </w:rPr>
      </w:pPr>
      <w:bookmarkStart w:id="21" w:name="__RefHeading__2014_1977503599"/>
      <w:bookmarkEnd w:id="21"/>
      <w:r>
        <w:t>Requisitos de otros sistemas</w:t>
      </w:r>
    </w:p>
    <w:p w14:paraId="2005D3C4" w14:textId="77777777" w:rsidR="00944493" w:rsidRDefault="00944493" w:rsidP="00944493">
      <w:pPr>
        <w:pStyle w:val="Standard"/>
        <w:rPr>
          <w:color w:val="000000"/>
        </w:rPr>
      </w:pPr>
    </w:p>
    <w:tbl>
      <w:tblPr>
        <w:tblW w:w="8544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6055"/>
      </w:tblGrid>
      <w:tr w:rsidR="00944493" w14:paraId="2D2979DB" w14:textId="77777777" w:rsidTr="005E134C">
        <w:trPr>
          <w:trHeight w:val="403"/>
        </w:trPr>
        <w:tc>
          <w:tcPr>
            <w:tcW w:w="248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BF9A" w14:textId="77777777" w:rsidR="00944493" w:rsidRDefault="00944493" w:rsidP="005E134C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  <w:tc>
          <w:tcPr>
            <w:tcW w:w="605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2FAB" w14:textId="77777777" w:rsidR="00944493" w:rsidRDefault="00944493" w:rsidP="005E134C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ción</w:t>
            </w:r>
          </w:p>
        </w:tc>
      </w:tr>
      <w:tr w:rsidR="00944493" w14:paraId="4680D671" w14:textId="77777777" w:rsidTr="005E134C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C05" w14:textId="77777777" w:rsidR="00944493" w:rsidRDefault="00944493" w:rsidP="005E134C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</w:t>
            </w:r>
            <w:proofErr w:type="spellEnd"/>
            <w:r>
              <w:rPr>
                <w:color w:val="000000"/>
              </w:rPr>
              <w:t xml:space="preserve"> de Calendario de Google</w:t>
            </w:r>
          </w:p>
          <w:p w14:paraId="19EC5DE8" w14:textId="77777777" w:rsidR="00944493" w:rsidRDefault="00944493" w:rsidP="005E134C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48B4" w14:textId="77777777" w:rsidR="00944493" w:rsidRDefault="000353AD" w:rsidP="005E13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Implementar el código de la </w:t>
            </w:r>
            <w:proofErr w:type="spellStart"/>
            <w:r>
              <w:rPr>
                <w:color w:val="000000"/>
              </w:rPr>
              <w:t>appi</w:t>
            </w:r>
            <w:proofErr w:type="spellEnd"/>
            <w:r>
              <w:rPr>
                <w:color w:val="000000"/>
              </w:rPr>
              <w:t>, para consumir el calendario de Google.</w:t>
            </w:r>
          </w:p>
        </w:tc>
      </w:tr>
      <w:tr w:rsidR="00944493" w14:paraId="6B1914B0" w14:textId="77777777" w:rsidTr="005E134C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779A" w14:textId="77777777" w:rsidR="00944493" w:rsidRDefault="00944493" w:rsidP="005E134C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ler</w:t>
            </w:r>
            <w:proofErr w:type="spellEnd"/>
          </w:p>
          <w:p w14:paraId="018C44E3" w14:textId="77777777" w:rsidR="00944493" w:rsidRDefault="00944493" w:rsidP="005E134C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6831" w14:textId="77777777" w:rsidR="00944493" w:rsidRDefault="000353AD" w:rsidP="005E13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escargar el .zip y se deja dentro del proyecto; se realizan </w:t>
            </w:r>
            <w:r w:rsidR="009E39F3">
              <w:rPr>
                <w:color w:val="000000"/>
              </w:rPr>
              <w:t>la configuración</w:t>
            </w:r>
            <w:r>
              <w:rPr>
                <w:color w:val="000000"/>
              </w:rPr>
              <w:t xml:space="preserve"> para enlazar el correo.</w:t>
            </w:r>
          </w:p>
        </w:tc>
      </w:tr>
    </w:tbl>
    <w:p w14:paraId="3C3B971A" w14:textId="77777777" w:rsidR="00A41FA6" w:rsidRDefault="0003751D">
      <w:pPr>
        <w:pStyle w:val="Standard"/>
        <w:rPr>
          <w:color w:val="000000"/>
        </w:rPr>
      </w:pPr>
      <w:r>
        <w:rPr>
          <w:noProof/>
          <w:color w:val="000000"/>
          <w:lang w:val="es-CO" w:eastAsia="es-CO" w:bidi="ar-SA"/>
        </w:rPr>
        <w:lastRenderedPageBreak/>
        <mc:AlternateContent>
          <mc:Choice Requires="wps">
            <w:drawing>
              <wp:inline distT="0" distB="0" distL="0" distR="0" wp14:anchorId="50C6177A" wp14:editId="5A7F7E5B">
                <wp:extent cx="5734800" cy="4246920"/>
                <wp:effectExtent l="0" t="0" r="18300" b="20280"/>
                <wp:docPr id="15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42469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0CED93" w14:textId="77777777" w:rsidR="005A172A" w:rsidRDefault="005A172A">
                            <w:pPr>
                              <w:pStyle w:val="Textbody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8192" w:type="dxa"/>
                              <w:tblInd w:w="2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1"/>
                              <w:gridCol w:w="5501"/>
                            </w:tblGrid>
                            <w:tr w:rsidR="005A172A" w14:paraId="4BA4156E" w14:textId="77777777">
                              <w:trPr>
                                <w:trHeight w:val="403"/>
                                <w:tblHeader/>
                              </w:trPr>
                              <w:tc>
                                <w:tcPr>
                                  <w:tcW w:w="8192" w:type="dxa"/>
                                  <w:gridSpan w:val="2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E6E6E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503143D" w14:textId="77777777" w:rsidR="005A172A" w:rsidRDefault="005A172A" w:rsidP="00C42026">
                                  <w:pPr>
                                    <w:pStyle w:val="TableContents"/>
                                    <w:ind w:right="57"/>
                                    <w:jc w:val="center"/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veedores y Agendamiento</w:t>
                                  </w:r>
                                  <w:r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22C6179" w14:textId="77777777" w:rsidR="005A172A" w:rsidRDefault="005A172A">
                                  <w:pPr>
                                    <w:pStyle w:val="Standard"/>
                                    <w:snapToGrid w:val="0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A172A" w14:paraId="6831D7F4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0D6F8D2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21484A8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Sistema de información </w:t>
                                  </w:r>
                                  <w:r w:rsidRPr="006117AE">
                                    <w:rPr>
                                      <w:lang w:val="es-CO"/>
                                    </w:rPr>
                                    <w:t>web</w:t>
                                  </w:r>
                                </w:p>
                              </w:tc>
                            </w:tr>
                            <w:tr w:rsidR="005A172A" w14:paraId="277AD3C4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B368AF3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uncionalidad utilizada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67D7EEB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utilizarán los servicios de </w:t>
                                  </w:r>
                                  <w:r w:rsidRPr="006117AE">
                                    <w:rPr>
                                      <w:lang w:val="es-CO"/>
                                    </w:rPr>
                                    <w:t>acceso a la información concerniente a sus proveedores y agendamiento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172A" w14:paraId="290E08D0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E1ACA3D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equisito administrativo  1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4CD5D4D" w14:textId="4BD0BD59" w:rsidR="005A172A" w:rsidRDefault="005A172A" w:rsidP="00B85C2E">
                                  <w:pPr>
                                    <w:pStyle w:val="TableContents"/>
                                    <w:ind w:right="57"/>
                                    <w:jc w:val="left"/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realiza acceso al sistema a través de la url: </w:t>
                                  </w:r>
                                  <w:r w:rsidRPr="002554F2">
                                    <w:rPr>
                                      <w:rStyle w:val="Hipervnculo"/>
                                    </w:rPr>
                                    <w:t>https://proyectophpmvc.herokuapp.com/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, prerrequisito estar registrado en el sistema: </w:t>
                                  </w:r>
                                  <w:r>
                                    <w:rPr>
                                      <w:b/>
                                    </w:rPr>
                                    <w:t>Proveedores y Agendamiento</w:t>
                                  </w:r>
                                  <w:r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813653" w14:textId="77777777" w:rsidR="005A172A" w:rsidRDefault="005A172A" w:rsidP="00B85C2E">
                                  <w:pPr>
                                    <w:pStyle w:val="TableContents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A172A" w14:paraId="439C6C5F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74D44E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equisito administrativo 2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01656B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olo la persona que tiene este rol de administrador, el sistema le permitirá gestionar usuarios, proveedores, asesores comerciales.</w:t>
                                  </w:r>
                                </w:p>
                              </w:tc>
                            </w:tr>
                            <w:tr w:rsidR="005A172A" w14:paraId="7F23D3B3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F662AF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estricción técnica 1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single" w:sz="4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34BC2D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olo el usuario auxiliar tendrá acceso a la información de modo de consulta</w:t>
                                  </w:r>
                                </w:p>
                              </w:tc>
                            </w:tr>
                            <w:tr w:rsidR="005A172A" w14:paraId="25C4A87D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double" w:sz="2" w:space="0" w:color="C0C0C0"/>
                                    <w:bottom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7D7390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estricción técnica 2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tcBorders>
                                    <w:left w:val="single" w:sz="4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3C726C5" w14:textId="77777777" w:rsidR="005A172A" w:rsidRDefault="005A172A" w:rsidP="00F90458">
                                  <w:pPr>
                                    <w:pStyle w:val="TableContents"/>
                                    <w:ind w:right="57"/>
                                    <w:jc w:val="center"/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ólo se tendrá comunicación con </w:t>
                                  </w:r>
                                  <w:r w:rsidRPr="00DE2FAB">
                                    <w:rPr>
                                      <w:b/>
                                    </w:rPr>
                                    <w:t>Deployment Programmers</w:t>
                                  </w:r>
                                  <w:r>
                                    <w:rPr>
                                      <w:rFonts w:ascii="Eras Bk BT" w:hAnsi="Eras Bk BT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A2703AB" w14:textId="77777777" w:rsidR="005A172A" w:rsidRDefault="005A172A">
                                  <w:pPr>
                                    <w:pStyle w:val="Tabl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esde el registro contactemos.</w:t>
                                  </w:r>
                                </w:p>
                              </w:tc>
                            </w:tr>
                          </w:tbl>
                          <w:p w14:paraId="0480966F" w14:textId="77777777" w:rsidR="005A172A" w:rsidRDefault="005A172A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C6177A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width:451.55pt;height:3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" filled="f" strokecolor="silver" strokeweight=".18mm">
                <v:textbox inset="2.63mm,1.36mm,2.63mm,1.36mm">
                  <w:txbxContent>
                    <w:p w14:paraId="720CED93" w14:textId="77777777" w:rsidR="005A172A" w:rsidRDefault="005A172A">
                      <w:pPr>
                        <w:pStyle w:val="Textbody"/>
                        <w:rPr>
                          <w:color w:val="000000"/>
                        </w:rPr>
                      </w:pPr>
                    </w:p>
                    <w:tbl>
                      <w:tblPr>
                        <w:tblW w:w="8192" w:type="dxa"/>
                        <w:tblInd w:w="2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1"/>
                        <w:gridCol w:w="5501"/>
                      </w:tblGrid>
                      <w:tr w:rsidR="005A172A" w14:paraId="4BA4156E" w14:textId="77777777">
                        <w:trPr>
                          <w:trHeight w:val="403"/>
                          <w:tblHeader/>
                        </w:trPr>
                        <w:tc>
                          <w:tcPr>
                            <w:tcW w:w="8192" w:type="dxa"/>
                            <w:gridSpan w:val="2"/>
                            <w:tcBorders>
                              <w:top w:val="double" w:sz="2" w:space="0" w:color="C0C0C0"/>
                              <w:left w:val="double" w:sz="2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E6E6E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503143D" w14:textId="77777777" w:rsidR="005A172A" w:rsidRDefault="005A172A" w:rsidP="00C42026">
                            <w:pPr>
                              <w:pStyle w:val="TableContents"/>
                              <w:ind w:right="57"/>
                              <w:jc w:val="center"/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Proveedores y Agendamiento</w:t>
                            </w:r>
                            <w:r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122C6179" w14:textId="77777777" w:rsidR="005A172A" w:rsidRDefault="005A172A">
                            <w:pPr>
                              <w:pStyle w:val="Standard"/>
                              <w:snapToGrid w:val="0"/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5A172A" w14:paraId="6831D7F4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0D6F8D2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21484A8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Sistema de información </w:t>
                            </w:r>
                            <w:r w:rsidRPr="006117AE">
                              <w:rPr>
                                <w:lang w:val="es-CO"/>
                              </w:rPr>
                              <w:t>web</w:t>
                            </w:r>
                          </w:p>
                        </w:tc>
                      </w:tr>
                      <w:tr w:rsidR="005A172A" w14:paraId="277AD3C4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B368AF3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uncionalidad utilizada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67D7EEB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e utilizarán los servicios de </w:t>
                            </w:r>
                            <w:r w:rsidRPr="006117AE">
                              <w:rPr>
                                <w:lang w:val="es-CO"/>
                              </w:rPr>
                              <w:t>acceso a la información concerniente a sus proveedores y agendamiento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5A172A" w14:paraId="290E08D0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E1ACA3D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quisito administrativo  1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4CD5D4D" w14:textId="4BD0BD59" w:rsidR="005A172A" w:rsidRDefault="005A172A" w:rsidP="00B85C2E">
                            <w:pPr>
                              <w:pStyle w:val="TableContents"/>
                              <w:ind w:right="57"/>
                              <w:jc w:val="left"/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e realiza acceso al sistema a través de la url: </w:t>
                            </w:r>
                            <w:r w:rsidRPr="002554F2">
                              <w:rPr>
                                <w:rStyle w:val="Hipervnculo"/>
                              </w:rPr>
                              <w:t>https://proyectophpmvc.herokuapp.com/</w:t>
                            </w:r>
                            <w:r>
                              <w:rPr>
                                <w:color w:val="000000"/>
                              </w:rPr>
                              <w:t xml:space="preserve">, prerrequisito estar registrado en el sistema: </w:t>
                            </w:r>
                            <w:r>
                              <w:rPr>
                                <w:b/>
                              </w:rPr>
                              <w:t>Proveedores y Agendamiento</w:t>
                            </w:r>
                            <w:r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65813653" w14:textId="77777777" w:rsidR="005A172A" w:rsidRDefault="005A172A" w:rsidP="00B85C2E">
                            <w:pPr>
                              <w:pStyle w:val="TableContents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5A172A" w14:paraId="439C6C5F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74D44E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quisito administrativo 2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01656B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lo la persona que tiene este rol de administrador, el sistema le permitirá gestionar usuarios, proveedores, asesores comerciales.</w:t>
                            </w:r>
                          </w:p>
                        </w:tc>
                      </w:tr>
                      <w:tr w:rsidR="005A172A" w14:paraId="7F23D3B3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F662AF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tricción técnica 1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single" w:sz="4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34BC2D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lo el usuario auxiliar tendrá acceso a la información de modo de consulta</w:t>
                            </w:r>
                          </w:p>
                        </w:tc>
                      </w:tr>
                      <w:tr w:rsidR="005A172A" w14:paraId="25C4A87D" w14:textId="77777777">
                        <w:trPr>
                          <w:trHeight w:val="403"/>
                        </w:trPr>
                        <w:tc>
                          <w:tcPr>
                            <w:tcW w:w="2691" w:type="dxa"/>
                            <w:tcBorders>
                              <w:left w:val="double" w:sz="2" w:space="0" w:color="C0C0C0"/>
                              <w:bottom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7D7390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tricción técnica 2</w:t>
                            </w:r>
                          </w:p>
                        </w:tc>
                        <w:tc>
                          <w:tcPr>
                            <w:tcW w:w="5501" w:type="dxa"/>
                            <w:tcBorders>
                              <w:left w:val="single" w:sz="4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3C726C5" w14:textId="77777777" w:rsidR="005A172A" w:rsidRDefault="005A172A" w:rsidP="00F90458">
                            <w:pPr>
                              <w:pStyle w:val="TableContents"/>
                              <w:ind w:right="57"/>
                              <w:jc w:val="center"/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ólo se tendrá comunicación con </w:t>
                            </w:r>
                            <w:r w:rsidRPr="00DE2FAB">
                              <w:rPr>
                                <w:b/>
                              </w:rPr>
                              <w:t>Deployment Programmers</w:t>
                            </w:r>
                            <w:r>
                              <w:rPr>
                                <w:rFonts w:ascii="Eras Bk BT" w:hAnsi="Eras Bk BT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5A2703AB" w14:textId="77777777" w:rsidR="005A172A" w:rsidRDefault="005A172A">
                            <w:pPr>
                              <w:pStyle w:val="Tabl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de el registro contactemos.</w:t>
                            </w:r>
                          </w:p>
                        </w:tc>
                      </w:tr>
                    </w:tbl>
                    <w:p w14:paraId="0480966F" w14:textId="77777777" w:rsidR="005A172A" w:rsidRDefault="005A172A">
                      <w:pPr>
                        <w:pStyle w:val="Standar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20A154" w14:textId="77777777" w:rsidR="00A41FA6" w:rsidRDefault="00A41FA6">
      <w:pPr>
        <w:pStyle w:val="Standard"/>
        <w:rPr>
          <w:color w:val="000000"/>
        </w:rPr>
      </w:pPr>
    </w:p>
    <w:p w14:paraId="5FD9E808" w14:textId="77777777" w:rsidR="00A41FA6" w:rsidRDefault="0003751D">
      <w:pPr>
        <w:pStyle w:val="Ttulo1"/>
        <w:rPr>
          <w:rFonts w:hint="eastAsia"/>
        </w:rPr>
      </w:pPr>
      <w:bookmarkStart w:id="22" w:name="__RefHeading__3657_1276270192"/>
      <w:bookmarkEnd w:id="22"/>
      <w:r>
        <w:lastRenderedPageBreak/>
        <w:t>INSTALACIÓN Y CONFIGURACIÓN DEL SOFTWARE BASE</w:t>
      </w:r>
    </w:p>
    <w:p w14:paraId="45A776EA" w14:textId="77777777" w:rsidR="00C42026" w:rsidRDefault="00C42026" w:rsidP="00745B44">
      <w:pPr>
        <w:pStyle w:val="Standard"/>
        <w:rPr>
          <w:color w:val="000000"/>
        </w:rPr>
      </w:pPr>
    </w:p>
    <w:p w14:paraId="4489BA16" w14:textId="77777777" w:rsidR="00C42026" w:rsidRDefault="00C42026" w:rsidP="00745B44">
      <w:pPr>
        <w:pStyle w:val="Standard"/>
        <w:rPr>
          <w:color w:val="000000"/>
        </w:rPr>
      </w:pPr>
    </w:p>
    <w:tbl>
      <w:tblPr>
        <w:tblW w:w="8799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4358"/>
        <w:gridCol w:w="3065"/>
      </w:tblGrid>
      <w:tr w:rsidR="00A41FA6" w14:paraId="7EE8F7E4" w14:textId="77777777" w:rsidTr="006A7884">
        <w:trPr>
          <w:trHeight w:val="395"/>
        </w:trPr>
        <w:tc>
          <w:tcPr>
            <w:tcW w:w="8799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B7FA" w14:textId="77777777" w:rsidR="000353AD" w:rsidRPr="00385298" w:rsidRDefault="000353AD" w:rsidP="000353AD">
            <w:pPr>
              <w:rPr>
                <w:b/>
              </w:rPr>
            </w:pPr>
            <w:r w:rsidRPr="00385298">
              <w:rPr>
                <w:b/>
              </w:rPr>
              <w:t>Instalación Wampserver</w:t>
            </w:r>
          </w:p>
          <w:p w14:paraId="1A02F7CB" w14:textId="77777777" w:rsidR="00A41FA6" w:rsidRDefault="00A41FA6">
            <w:pPr>
              <w:pStyle w:val="Standard"/>
              <w:shd w:val="clear" w:color="auto" w:fill="E6E6E6"/>
              <w:snapToGrid w:val="0"/>
              <w:rPr>
                <w:b/>
                <w:color w:val="000000"/>
              </w:rPr>
            </w:pPr>
          </w:p>
        </w:tc>
      </w:tr>
      <w:tr w:rsidR="00A41FA6" w14:paraId="5E42D6C0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DB2A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C57A" w14:textId="77777777" w:rsidR="00A41FA6" w:rsidRDefault="00C2383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virtual</w:t>
            </w:r>
            <w:r w:rsidR="00975D40">
              <w:rPr>
                <w:color w:val="000000"/>
              </w:rPr>
              <w:t xml:space="preserve">, el cual permite instalar apache, </w:t>
            </w:r>
            <w:proofErr w:type="gramStart"/>
            <w:r w:rsidR="00975D40">
              <w:rPr>
                <w:color w:val="000000"/>
              </w:rPr>
              <w:t>Mysql  y</w:t>
            </w:r>
            <w:proofErr w:type="gramEnd"/>
            <w:r w:rsidR="00975D40">
              <w:rPr>
                <w:color w:val="000000"/>
              </w:rPr>
              <w:t xml:space="preserve"> </w:t>
            </w:r>
            <w:proofErr w:type="spellStart"/>
            <w:r w:rsidR="00975D40">
              <w:rPr>
                <w:color w:val="000000"/>
              </w:rPr>
              <w:t>php</w:t>
            </w:r>
            <w:proofErr w:type="spellEnd"/>
            <w:r w:rsidR="00975D40">
              <w:rPr>
                <w:color w:val="000000"/>
              </w:rPr>
              <w:t xml:space="preserve"> en un sistema operativo Windows.</w:t>
            </w:r>
          </w:p>
        </w:tc>
      </w:tr>
      <w:tr w:rsidR="00A41FA6" w14:paraId="7ED693B6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6023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F722" w14:textId="77777777" w:rsidR="00A41FA6" w:rsidRDefault="00975D4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Ingresar a la </w:t>
            </w:r>
            <w:proofErr w:type="spellStart"/>
            <w:r>
              <w:rPr>
                <w:color w:val="000000"/>
              </w:rPr>
              <w:t>url</w:t>
            </w:r>
            <w:proofErr w:type="spellEnd"/>
            <w:r>
              <w:rPr>
                <w:color w:val="000000"/>
              </w:rPr>
              <w:t xml:space="preserve"> </w:t>
            </w:r>
            <w:hyperlink r:id="rId20" w:history="1">
              <w:r w:rsidRPr="00245594">
                <w:rPr>
                  <w:rStyle w:val="Hipervnculo"/>
                </w:rPr>
                <w:t>https://www.wampserver.com/en/</w:t>
              </w:r>
            </w:hyperlink>
            <w:r>
              <w:rPr>
                <w:color w:val="000000"/>
              </w:rPr>
              <w:t xml:space="preserve">, dar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la</w:t>
            </w:r>
            <w:r w:rsidR="000007C3">
              <w:rPr>
                <w:color w:val="000000"/>
              </w:rPr>
              <w:t xml:space="preserve"> pestaña</w:t>
            </w:r>
            <w:r>
              <w:rPr>
                <w:color w:val="000000"/>
              </w:rPr>
              <w:t xml:space="preserve"> </w:t>
            </w:r>
            <w:r w:rsidR="000007C3" w:rsidRPr="000007C3">
              <w:rPr>
                <w:color w:val="000000"/>
              </w:rPr>
              <w:t>Download</w:t>
            </w:r>
          </w:p>
        </w:tc>
      </w:tr>
      <w:tr w:rsidR="00A41FA6" w14:paraId="214A12AC" w14:textId="77777777" w:rsidTr="006A7884">
        <w:trPr>
          <w:trHeight w:val="395"/>
        </w:trPr>
        <w:tc>
          <w:tcPr>
            <w:tcW w:w="8799" w:type="dxa"/>
            <w:gridSpan w:val="3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AE72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A41FA6" w14:paraId="78600B95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205C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3506" w14:textId="77777777" w:rsidR="00A41FA6" w:rsidRDefault="000007C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leccionar Wampserver según la arquitectura del sistema operativo.</w:t>
            </w:r>
          </w:p>
        </w:tc>
      </w:tr>
      <w:tr w:rsidR="00A41FA6" w14:paraId="15033529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3C42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5D75" w14:textId="77777777" w:rsidR="00A41FA6" w:rsidRDefault="00D228E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espués del despliegue del formulario, diríjase a la parte superior, de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al link: </w:t>
            </w:r>
            <w:hyperlink r:id="rId21" w:history="1">
              <w:r>
                <w:t xml:space="preserve"> </w:t>
              </w:r>
              <w:hyperlink r:id="rId22" w:history="1">
                <w:r>
                  <w:rPr>
                    <w:rStyle w:val="Hipervnculo"/>
                    <w:rFonts w:ascii="Helvetica" w:hAnsi="Helvetica"/>
                    <w:color w:val="FFC00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  <w:t>you can download it directly.</w:t>
                </w:r>
              </w:hyperlink>
              <w:r w:rsidRPr="00D228E2">
                <w:rPr>
                  <w:color w:val="000000"/>
                </w:rPr>
                <w:t>.</w:t>
              </w:r>
            </w:hyperlink>
            <w:r w:rsidRPr="00D228E2">
              <w:rPr>
                <w:color w:val="000000"/>
              </w:rPr>
              <w:t xml:space="preserve"> La cual</w:t>
            </w:r>
            <w:r>
              <w:rPr>
                <w:color w:val="000000"/>
              </w:rPr>
              <w:t xml:space="preserve"> lo</w:t>
            </w:r>
            <w:r w:rsidRPr="00D228E2">
              <w:rPr>
                <w:color w:val="000000"/>
              </w:rPr>
              <w:t xml:space="preserve"> direcciona a la página </w:t>
            </w:r>
            <w:hyperlink r:id="rId23" w:history="1">
              <w:r w:rsidRPr="00245594">
                <w:rPr>
                  <w:rStyle w:val="Hipervnculo"/>
                </w:rPr>
                <w:t>https://sourceforge.net/projects/wampserver/files/</w:t>
              </w:r>
            </w:hyperlink>
            <w:r>
              <w:rPr>
                <w:color w:val="000000"/>
              </w:rPr>
              <w:t xml:space="preserve">. A través de esta página le permite descargar el wampserver </w:t>
            </w:r>
            <w:r w:rsidR="00E26E50">
              <w:rPr>
                <w:color w:val="000000"/>
              </w:rPr>
              <w:t xml:space="preserve">versión </w:t>
            </w:r>
            <w:r>
              <w:rPr>
                <w:color w:val="000000"/>
              </w:rPr>
              <w:t>3.2.3 de 64 bits.</w:t>
            </w:r>
          </w:p>
        </w:tc>
      </w:tr>
      <w:tr w:rsidR="00A41FA6" w14:paraId="42AEDEE2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2FB3" w14:textId="77777777" w:rsidR="00A41FA6" w:rsidRDefault="004D213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BCA5" w14:textId="77777777" w:rsidR="00A41FA6" w:rsidRDefault="00E26E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n el mismo formulario del paso 2</w:t>
            </w:r>
            <w:r w:rsidR="00D228E2">
              <w:rPr>
                <w:color w:val="000000"/>
              </w:rPr>
              <w:t xml:space="preserve">, diríjase a la parte inferior y seleccione la segunda opción </w:t>
            </w:r>
            <w:r w:rsidR="00D228E2" w:rsidRPr="004D2131">
              <w:rPr>
                <w:color w:val="000000"/>
              </w:rPr>
              <w:t>WARNING</w:t>
            </w:r>
            <w:r w:rsidR="00D228E2">
              <w:rPr>
                <w:color w:val="000000"/>
              </w:rPr>
              <w:t xml:space="preserve">. La cual a </w:t>
            </w:r>
            <w:r w:rsidR="00D228E2" w:rsidRPr="004D2131">
              <w:rPr>
                <w:color w:val="000000"/>
              </w:rPr>
              <w:t>través de la url, le permitirá descarga el Visual Studio 2012 compatible con él Wamp</w:t>
            </w:r>
            <w:r w:rsidR="00D228E2" w:rsidRPr="00CA6FDE">
              <w:rPr>
                <w:color w:val="000000"/>
              </w:rPr>
              <w:t>.</w:t>
            </w:r>
          </w:p>
        </w:tc>
      </w:tr>
      <w:tr w:rsidR="000F73DE" w14:paraId="6CB01812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4EE1" w14:textId="77777777" w:rsidR="000F73DE" w:rsidRDefault="000F73D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4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F237" w14:textId="77777777" w:rsidR="000F73DE" w:rsidRDefault="00D228E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Realice la instalación del Visual studio 2012 en el siguiente orden: arquitectura 86, después arquitectura 64 y de ultimo el aplicativo </w:t>
            </w:r>
            <w:proofErr w:type="spellStart"/>
            <w:r w:rsidRPr="000F73DE">
              <w:rPr>
                <w:color w:val="000000"/>
              </w:rPr>
              <w:t>vcredist_arm</w:t>
            </w:r>
            <w:proofErr w:type="spellEnd"/>
            <w:r>
              <w:rPr>
                <w:color w:val="000000"/>
              </w:rPr>
              <w:t>. Es de aclarar que si el ultimo instalador genera un mensaje de error por favor omitir la instalación de este aplicativo ya que no afecta el funcionamiento del aplicativo visual studio 2012.</w:t>
            </w:r>
          </w:p>
        </w:tc>
      </w:tr>
      <w:tr w:rsidR="00A41FA6" w14:paraId="02BCDE5D" w14:textId="77777777" w:rsidTr="006A7884">
        <w:trPr>
          <w:trHeight w:val="395"/>
        </w:trPr>
        <w:tc>
          <w:tcPr>
            <w:tcW w:w="8799" w:type="dxa"/>
            <w:gridSpan w:val="3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608D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A41FA6" w14:paraId="4E4FE2D6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40CC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8FA1" w14:textId="77777777" w:rsidR="00A41FA6" w:rsidRDefault="003407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jecute el instalador</w:t>
            </w:r>
            <w:r w:rsidR="00E26E50">
              <w:rPr>
                <w:color w:val="000000"/>
              </w:rPr>
              <w:t xml:space="preserve"> de Wampserver, </w:t>
            </w:r>
            <w:r>
              <w:rPr>
                <w:color w:val="000000"/>
              </w:rPr>
              <w:t xml:space="preserve">acepte la licencia, verifique que la carpeta </w:t>
            </w:r>
            <w:proofErr w:type="spellStart"/>
            <w:r>
              <w:rPr>
                <w:color w:val="000000"/>
              </w:rPr>
              <w:t>wamp</w:t>
            </w:r>
            <w:proofErr w:type="spellEnd"/>
            <w:r>
              <w:rPr>
                <w:color w:val="000000"/>
              </w:rPr>
              <w:t xml:space="preserve"> este direccionada en la unidad de c.  Seleccione los componentes</w:t>
            </w:r>
            <w:r w:rsidR="008D1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hp</w:t>
            </w:r>
            <w:proofErr w:type="spellEnd"/>
            <w:r>
              <w:rPr>
                <w:color w:val="000000"/>
              </w:rPr>
              <w:t xml:space="preserve">, apache, </w:t>
            </w:r>
            <w:proofErr w:type="spellStart"/>
            <w:r>
              <w:rPr>
                <w:color w:val="000000"/>
              </w:rPr>
              <w:t>mysq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aríaDB</w:t>
            </w:r>
            <w:proofErr w:type="spellEnd"/>
            <w:r>
              <w:rPr>
                <w:color w:val="000000"/>
              </w:rPr>
              <w:t>) a instalar según la versión y continúe con la instalación.</w:t>
            </w:r>
          </w:p>
        </w:tc>
      </w:tr>
      <w:tr w:rsidR="00A41FA6" w14:paraId="0DA6A1DB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134A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423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FF22" w14:textId="77777777" w:rsidR="00A41FA6" w:rsidRDefault="008D162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eleccioné el acceso directo de wampserver que se encuentra en el escritorio de Windows, de doble clic sobre este y en la pestaña de mostrar iconos ocultos, </w:t>
            </w:r>
            <w:r w:rsidR="005C0666">
              <w:rPr>
                <w:color w:val="000000"/>
              </w:rPr>
              <w:t>verifiqué</w:t>
            </w:r>
            <w:r>
              <w:rPr>
                <w:color w:val="000000"/>
              </w:rPr>
              <w:t xml:space="preserve"> que el icono este de color verde.</w:t>
            </w:r>
          </w:p>
        </w:tc>
      </w:tr>
      <w:tr w:rsidR="00A41FA6" w14:paraId="1ACFC4DF" w14:textId="77777777" w:rsidTr="006A7884">
        <w:trPr>
          <w:trHeight w:val="395"/>
        </w:trPr>
        <w:tc>
          <w:tcPr>
            <w:tcW w:w="8799" w:type="dxa"/>
            <w:gridSpan w:val="3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149E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rámetros a configurar</w:t>
            </w:r>
          </w:p>
        </w:tc>
      </w:tr>
      <w:tr w:rsidR="00A41FA6" w14:paraId="29774423" w14:textId="77777777" w:rsidTr="006A7884">
        <w:trPr>
          <w:trHeight w:val="395"/>
        </w:trPr>
        <w:tc>
          <w:tcPr>
            <w:tcW w:w="1376" w:type="dxa"/>
            <w:tcBorders>
              <w:left w:val="double" w:sz="2" w:space="0" w:color="C0C0C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5FD3" w14:textId="77777777" w:rsidR="00A41FA6" w:rsidRDefault="0003751D">
            <w:pPr>
              <w:pStyle w:val="TableContents"/>
              <w:rPr>
                <w:color w:val="000000"/>
              </w:rPr>
            </w:pPr>
            <w:bookmarkStart w:id="23" w:name="_Hlk83161931"/>
            <w:r>
              <w:rPr>
                <w:color w:val="000000"/>
              </w:rPr>
              <w:t>Parámetro 1</w:t>
            </w:r>
            <w:bookmarkEnd w:id="23"/>
          </w:p>
        </w:tc>
        <w:tc>
          <w:tcPr>
            <w:tcW w:w="4358" w:type="dxa"/>
            <w:tcBorders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0011" w14:textId="77777777" w:rsidR="00A41FA6" w:rsidRDefault="008D162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 el icono del wampserver, se encuentra de color naranja.</w:t>
            </w:r>
          </w:p>
        </w:tc>
        <w:tc>
          <w:tcPr>
            <w:tcW w:w="3065" w:type="dxa"/>
            <w:tcBorders>
              <w:left w:val="single" w:sz="4" w:space="0" w:color="C0C0C0"/>
              <w:bottom w:val="single" w:sz="4" w:space="0" w:color="auto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3A8E" w14:textId="77777777" w:rsidR="00A41FA6" w:rsidRDefault="008D162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ambie el puerto de apache, </w:t>
            </w:r>
            <w:proofErr w:type="spellStart"/>
            <w:r>
              <w:rPr>
                <w:color w:val="000000"/>
              </w:rPr>
              <w:t>mysql</w:t>
            </w:r>
            <w:proofErr w:type="spellEnd"/>
            <w:r>
              <w:rPr>
                <w:color w:val="000000"/>
              </w:rPr>
              <w:t xml:space="preserve"> según lo que recomienda el sistema. Reinicie el servicio del aplicativo.</w:t>
            </w:r>
          </w:p>
        </w:tc>
      </w:tr>
      <w:tr w:rsidR="006A7884" w14:paraId="0A623F81" w14:textId="77777777" w:rsidTr="006A7884">
        <w:trPr>
          <w:trHeight w:val="39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C882" w14:textId="77777777" w:rsidR="006A7884" w:rsidRDefault="006A78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rámetro 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C3D" w14:textId="77777777" w:rsidR="006A7884" w:rsidRDefault="00060EB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 el icono del wampserver, se encuentra de color Roj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A845" w14:textId="77777777" w:rsidR="006A7884" w:rsidRDefault="00060EB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e debe a que no está activo ni apache, ni ningún otro servicio, se recomienda reiniciar los servicios o </w:t>
            </w:r>
            <w:proofErr w:type="spellStart"/>
            <w:r>
              <w:rPr>
                <w:color w:val="000000"/>
              </w:rPr>
              <w:t>resistalar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762AE292" w14:textId="77777777" w:rsidR="00A41FA6" w:rsidRDefault="00A41FA6">
      <w:pPr>
        <w:pStyle w:val="Standard"/>
        <w:rPr>
          <w:color w:val="000000"/>
        </w:rPr>
      </w:pPr>
    </w:p>
    <w:p w14:paraId="6642E968" w14:textId="77777777" w:rsidR="00A41FA6" w:rsidRDefault="00582253">
      <w:pPr>
        <w:pStyle w:val="Standard"/>
        <w:rPr>
          <w:color w:val="000000"/>
        </w:rPr>
      </w:pPr>
      <w:r w:rsidRPr="00385298">
        <w:rPr>
          <w:noProof/>
        </w:rPr>
        <w:drawing>
          <wp:anchor distT="0" distB="0" distL="114300" distR="114300" simplePos="0" relativeHeight="251662336" behindDoc="0" locked="0" layoutInCell="1" allowOverlap="1" wp14:anchorId="681F5D7F" wp14:editId="1652B552">
            <wp:simplePos x="0" y="0"/>
            <wp:positionH relativeFrom="margin">
              <wp:posOffset>2777948</wp:posOffset>
            </wp:positionH>
            <wp:positionV relativeFrom="paragraph">
              <wp:posOffset>6201</wp:posOffset>
            </wp:positionV>
            <wp:extent cx="2483485" cy="1212680"/>
            <wp:effectExtent l="0" t="0" r="0" b="6985"/>
            <wp:wrapNone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4" t="49553" r="9254" b="2757"/>
                    <a:stretch/>
                  </pic:blipFill>
                  <pic:spPr bwMode="auto">
                    <a:xfrm>
                      <a:off x="0" y="0"/>
                      <a:ext cx="2491336" cy="121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9F3" w:rsidRPr="00385298">
        <w:rPr>
          <w:noProof/>
        </w:rPr>
        <w:drawing>
          <wp:inline distT="0" distB="0" distL="0" distR="0" wp14:anchorId="7E02B8A4" wp14:editId="49727213">
            <wp:extent cx="2320291" cy="640569"/>
            <wp:effectExtent l="0" t="0" r="3810" b="7620"/>
            <wp:docPr id="44050" name="Picture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521" cy="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A0D" w14:textId="77777777" w:rsidR="009E39F3" w:rsidRDefault="006E5E5D">
      <w:pPr>
        <w:pStyle w:val="Standard"/>
        <w:rPr>
          <w:color w:val="000000"/>
        </w:rPr>
      </w:pPr>
      <w:r>
        <w:rPr>
          <w:color w:val="000000"/>
        </w:rPr>
        <w:t>Imagen2</w:t>
      </w:r>
    </w:p>
    <w:p w14:paraId="37B70472" w14:textId="77777777" w:rsidR="009E39F3" w:rsidRDefault="009E39F3">
      <w:pPr>
        <w:pStyle w:val="Standard"/>
        <w:rPr>
          <w:color w:val="000000"/>
        </w:rPr>
      </w:pPr>
    </w:p>
    <w:p w14:paraId="03326D73" w14:textId="206C9AA3" w:rsidR="00A41FA6" w:rsidRDefault="0003751D">
      <w:pPr>
        <w:pStyle w:val="Ttulo1"/>
        <w:rPr>
          <w:rFonts w:hint="eastAsia"/>
        </w:rPr>
      </w:pPr>
      <w:bookmarkStart w:id="24" w:name="__RefHeading__2022_1977503599"/>
      <w:bookmarkEnd w:id="24"/>
      <w:r>
        <w:lastRenderedPageBreak/>
        <w:t>CONFIGURACIÓN DEL SISTEMA</w:t>
      </w:r>
    </w:p>
    <w:p w14:paraId="01751F48" w14:textId="7ED37241" w:rsidR="00E72410" w:rsidRPr="00E72410" w:rsidRDefault="00E72410" w:rsidP="00E72410">
      <w:pPr>
        <w:pStyle w:val="Textbody"/>
        <w:numPr>
          <w:ilvl w:val="0"/>
          <w:numId w:val="20"/>
        </w:numPr>
      </w:pPr>
      <w:r>
        <w:t>Ingresar a la url: de Heroku</w:t>
      </w:r>
      <w:r w:rsidR="008776AD">
        <w:t xml:space="preserve"> la aplicac</w:t>
      </w:r>
      <w:r w:rsidR="007B37FB">
        <w:t>ión de alojamiento en la nube de ciertos programas de programación.</w:t>
      </w:r>
    </w:p>
    <w:p w14:paraId="19AEF43F" w14:textId="77777777" w:rsidR="00E72410" w:rsidRDefault="00B94A8B" w:rsidP="00E72410">
      <w:hyperlink r:id="rId26" w:tgtFrame="_blank" w:history="1">
        <w:r w:rsidR="00E72410">
          <w:rPr>
            <w:rStyle w:val="Hipervnculo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www.heroku.com/</w:t>
        </w:r>
      </w:hyperlink>
    </w:p>
    <w:p w14:paraId="24ACF13A" w14:textId="18200422" w:rsidR="00E72410" w:rsidRDefault="00E72410" w:rsidP="00E72410">
      <w:pPr>
        <w:pStyle w:val="Textbody"/>
      </w:pPr>
    </w:p>
    <w:p w14:paraId="1F4B5615" w14:textId="3181EDB6" w:rsidR="00E72410" w:rsidRDefault="00E72410" w:rsidP="00E72410">
      <w:pPr>
        <w:pStyle w:val="Textbody"/>
      </w:pPr>
      <w:r>
        <w:t xml:space="preserve">     2). Iniciar Sesión:</w:t>
      </w:r>
      <w:r w:rsidR="00734A14" w:rsidRPr="00734A14">
        <w:t xml:space="preserve"> </w:t>
      </w:r>
      <w:r w:rsidR="008808D1">
        <w:rPr>
          <w:rFonts w:ascii="Consolas" w:hAnsi="Consolas"/>
          <w:color w:val="475366"/>
          <w:sz w:val="19"/>
          <w:szCs w:val="19"/>
          <w:shd w:val="clear" w:color="auto" w:fill="F7F8FB"/>
        </w:rPr>
        <w:t>https://git.heroku.com/proyectophpmvc.git</w:t>
      </w:r>
    </w:p>
    <w:p w14:paraId="61BD8453" w14:textId="1D90A877" w:rsidR="00E72410" w:rsidRDefault="00E72410" w:rsidP="00E72410">
      <w:pPr>
        <w:pStyle w:val="Textbody"/>
      </w:pPr>
      <w:r>
        <w:t xml:space="preserve"> Usuario: </w:t>
      </w:r>
    </w:p>
    <w:p w14:paraId="519BABAE" w14:textId="142E1A59" w:rsidR="00E72410" w:rsidRPr="00E72410" w:rsidRDefault="00E72410" w:rsidP="00E72410">
      <w:pPr>
        <w:pStyle w:val="Textbody"/>
      </w:pPr>
      <w:r>
        <w:t xml:space="preserve"> Contraseña:</w:t>
      </w:r>
    </w:p>
    <w:p w14:paraId="34019548" w14:textId="7AEB7958" w:rsidR="00E72410" w:rsidRDefault="00191A1C" w:rsidP="00E7241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1ACF6" wp14:editId="042CA366">
                <wp:simplePos x="0" y="0"/>
                <wp:positionH relativeFrom="column">
                  <wp:posOffset>4485778</wp:posOffset>
                </wp:positionH>
                <wp:positionV relativeFrom="paragraph">
                  <wp:posOffset>573350</wp:posOffset>
                </wp:positionV>
                <wp:extent cx="492981" cy="227440"/>
                <wp:effectExtent l="0" t="19050" r="40640" b="39370"/>
                <wp:wrapNone/>
                <wp:docPr id="50" name="Flecha: a l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274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3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0" o:spid="_x0000_s1026" type="#_x0000_t13" style="position:absolute;margin-left:353.2pt;margin-top:45.15pt;width:38.8pt;height:1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" adj="16617" fillcolor="#ed7d31 [3205]" strokecolor="#1f4d78 [1604]" strokeweight="1pt"/>
            </w:pict>
          </mc:Fallback>
        </mc:AlternateContent>
      </w:r>
      <w:r w:rsidR="00E72410">
        <w:rPr>
          <w:noProof/>
        </w:rPr>
        <w:drawing>
          <wp:inline distT="0" distB="0" distL="0" distR="0" wp14:anchorId="79AE088E" wp14:editId="6712943B">
            <wp:extent cx="5760085" cy="2589919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737" cy="25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0CD3" w14:textId="4A3A06A8" w:rsidR="005965BD" w:rsidRDefault="00E543EF" w:rsidP="00E72410">
      <w:pPr>
        <w:pStyle w:val="Textbody"/>
      </w:pPr>
      <w:r>
        <w:rPr>
          <w:noProof/>
        </w:rPr>
        <w:drawing>
          <wp:inline distT="0" distB="0" distL="0" distR="0" wp14:anchorId="161E55FF" wp14:editId="6421F74A">
            <wp:extent cx="3013545" cy="2052432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018" cy="2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C25F" w14:textId="77777777" w:rsidR="00B232E4" w:rsidRDefault="00B232E4" w:rsidP="00E72410">
      <w:pPr>
        <w:pStyle w:val="Textbody"/>
      </w:pPr>
    </w:p>
    <w:p w14:paraId="12321067" w14:textId="77777777" w:rsidR="00B232E4" w:rsidRDefault="00B232E4" w:rsidP="00E72410">
      <w:pPr>
        <w:pStyle w:val="Textbody"/>
      </w:pPr>
    </w:p>
    <w:p w14:paraId="52CB3342" w14:textId="77777777" w:rsidR="00B232E4" w:rsidRDefault="00B232E4" w:rsidP="00E72410">
      <w:pPr>
        <w:pStyle w:val="Textbody"/>
      </w:pPr>
    </w:p>
    <w:p w14:paraId="6410EA38" w14:textId="77777777" w:rsidR="00B232E4" w:rsidRDefault="00B232E4" w:rsidP="00E72410">
      <w:pPr>
        <w:pStyle w:val="Textbody"/>
      </w:pPr>
    </w:p>
    <w:p w14:paraId="3FA9BE7C" w14:textId="77777777" w:rsidR="00B232E4" w:rsidRDefault="00B232E4" w:rsidP="00E72410">
      <w:pPr>
        <w:pStyle w:val="Textbody"/>
      </w:pPr>
    </w:p>
    <w:p w14:paraId="2E9F83F8" w14:textId="77777777" w:rsidR="00B232E4" w:rsidRDefault="00B232E4" w:rsidP="00E72410">
      <w:pPr>
        <w:pStyle w:val="Textbody"/>
      </w:pPr>
    </w:p>
    <w:p w14:paraId="2F1E4222" w14:textId="11E76B52" w:rsidR="00B232E4" w:rsidRDefault="00B232E4" w:rsidP="00E72410">
      <w:pPr>
        <w:pStyle w:val="Textbody"/>
      </w:pPr>
      <w:r>
        <w:lastRenderedPageBreak/>
        <w:t>3). Creación de nuevo proyecto, mediante la siguiente opción.</w:t>
      </w:r>
    </w:p>
    <w:p w14:paraId="5C9A4C69" w14:textId="40E9A182" w:rsidR="00B232E4" w:rsidRDefault="00B232E4" w:rsidP="00E7241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C06A" wp14:editId="0FED4AA5">
                <wp:simplePos x="0" y="0"/>
                <wp:positionH relativeFrom="column">
                  <wp:posOffset>4390362</wp:posOffset>
                </wp:positionH>
                <wp:positionV relativeFrom="paragraph">
                  <wp:posOffset>586298</wp:posOffset>
                </wp:positionV>
                <wp:extent cx="588397" cy="310101"/>
                <wp:effectExtent l="0" t="19050" r="40640" b="33020"/>
                <wp:wrapNone/>
                <wp:docPr id="53" name="Flecha: 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31010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CAE4" id="Flecha: a la derecha 53" o:spid="_x0000_s1026" type="#_x0000_t13" style="position:absolute;margin-left:345.7pt;margin-top:46.15pt;width:46.3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" adj="15908" fillcolor="#ed7d31 [3205]" strokecolor="#1f4d78 [1604]" strokeweight="1pt"/>
            </w:pict>
          </mc:Fallback>
        </mc:AlternateContent>
      </w:r>
      <w:r w:rsidR="00884718">
        <w:rPr>
          <w:noProof/>
        </w:rPr>
        <w:drawing>
          <wp:inline distT="0" distB="0" distL="0" distR="0" wp14:anchorId="5DE5D596" wp14:editId="686395D1">
            <wp:extent cx="5740842" cy="1971923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12271" r="314" b="26849"/>
                    <a:stretch/>
                  </pic:blipFill>
                  <pic:spPr bwMode="auto">
                    <a:xfrm>
                      <a:off x="0" y="0"/>
                      <a:ext cx="5742014" cy="19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893F" w14:textId="40680984" w:rsidR="00C75365" w:rsidRDefault="00C75365" w:rsidP="00E72410">
      <w:pPr>
        <w:pStyle w:val="Textbody"/>
      </w:pPr>
      <w:r>
        <w:t xml:space="preserve">4). Ingrese el nombre del proyecto, seleccione el país donde </w:t>
      </w:r>
      <w:r w:rsidR="007F0DEF">
        <w:t>está</w:t>
      </w:r>
      <w:r>
        <w:t xml:space="preserve"> instalado el servidor.</w:t>
      </w:r>
    </w:p>
    <w:p w14:paraId="49A3C03C" w14:textId="30F7E36D" w:rsidR="00C75365" w:rsidRDefault="008960A5" w:rsidP="00E7241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A6E4F" wp14:editId="577B5BDB">
                <wp:simplePos x="0" y="0"/>
                <wp:positionH relativeFrom="column">
                  <wp:posOffset>1329110</wp:posOffset>
                </wp:positionH>
                <wp:positionV relativeFrom="paragraph">
                  <wp:posOffset>1437282</wp:posOffset>
                </wp:positionV>
                <wp:extent cx="492981" cy="418272"/>
                <wp:effectExtent l="0" t="19050" r="40640" b="39370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1827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FA62" id="Flecha: a la derecha 55" o:spid="_x0000_s1026" type="#_x0000_t13" style="position:absolute;margin-left:104.65pt;margin-top:113.15pt;width:38.8pt;height:32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" adj="12437" fillcolor="#ed7d31 [3205]" strokecolor="#1f4d78 [1604]" strokeweight="1pt"/>
            </w:pict>
          </mc:Fallback>
        </mc:AlternateContent>
      </w:r>
      <w:r w:rsidR="00C75365">
        <w:rPr>
          <w:noProof/>
        </w:rPr>
        <w:drawing>
          <wp:inline distT="0" distB="0" distL="0" distR="0" wp14:anchorId="06246AE6" wp14:editId="3E25AC35">
            <wp:extent cx="5267325" cy="28860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A4BC" w14:textId="2FFBDD56" w:rsidR="00884718" w:rsidRDefault="00884718" w:rsidP="00E72410">
      <w:pPr>
        <w:pStyle w:val="Textbody"/>
      </w:pPr>
      <w:r>
        <w:t xml:space="preserve">5). Se requiere instalar </w:t>
      </w:r>
      <w:r w:rsidR="007F0DEF">
        <w:t xml:space="preserve">el aplicativo </w:t>
      </w:r>
      <w:r w:rsidR="007F0DEF" w:rsidRPr="007F0DEF">
        <w:t>Heroku CLI</w:t>
      </w:r>
      <w:r w:rsidR="001545CF">
        <w:t>, según el sistema operativo que tenga instalado su computador.</w:t>
      </w:r>
    </w:p>
    <w:p w14:paraId="6B725117" w14:textId="77777777" w:rsidR="00884718" w:rsidRDefault="00884718" w:rsidP="00E72410">
      <w:pPr>
        <w:pStyle w:val="Textbody"/>
        <w:rPr>
          <w:noProof/>
        </w:rPr>
      </w:pPr>
    </w:p>
    <w:p w14:paraId="54886A26" w14:textId="307DC694" w:rsidR="00884718" w:rsidRDefault="00E34AC6" w:rsidP="00E7241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9454D" wp14:editId="659CE280">
                <wp:simplePos x="0" y="0"/>
                <wp:positionH relativeFrom="column">
                  <wp:posOffset>1074337</wp:posOffset>
                </wp:positionH>
                <wp:positionV relativeFrom="paragraph">
                  <wp:posOffset>1215390</wp:posOffset>
                </wp:positionV>
                <wp:extent cx="445273" cy="198783"/>
                <wp:effectExtent l="0" t="19050" r="31115" b="29845"/>
                <wp:wrapNone/>
                <wp:docPr id="58" name="Flecha: a la der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987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004F" id="Flecha: a la derecha 58" o:spid="_x0000_s1026" type="#_x0000_t13" style="position:absolute;margin-left:84.6pt;margin-top:95.7pt;width:35.05pt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" adj="16779" fillcolor="#ed7d31 [3205]" strokecolor="#1f4d78 [1604]" strokeweight="1pt"/>
            </w:pict>
          </mc:Fallback>
        </mc:AlternateContent>
      </w:r>
      <w:r w:rsidR="00884718">
        <w:rPr>
          <w:noProof/>
        </w:rPr>
        <w:drawing>
          <wp:inline distT="0" distB="0" distL="0" distR="0" wp14:anchorId="38B8E5D3" wp14:editId="2FA5A9BF">
            <wp:extent cx="4365266" cy="1574358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" t="7607" r="24201" b="43789"/>
                    <a:stretch/>
                  </pic:blipFill>
                  <pic:spPr bwMode="auto">
                    <a:xfrm>
                      <a:off x="0" y="0"/>
                      <a:ext cx="4366032" cy="157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FDD8" w14:textId="309C0EA2" w:rsidR="00227AA1" w:rsidRDefault="001545CF" w:rsidP="00E72410">
      <w:pPr>
        <w:pStyle w:val="Textbody"/>
      </w:pPr>
      <w:r>
        <w:rPr>
          <w:noProof/>
        </w:rPr>
        <w:lastRenderedPageBreak/>
        <w:drawing>
          <wp:inline distT="0" distB="0" distL="0" distR="0" wp14:anchorId="5EB07619" wp14:editId="4A9D42B0">
            <wp:extent cx="5760085" cy="337947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B0A" w14:textId="491C45B2" w:rsidR="001545CF" w:rsidRDefault="001545CF" w:rsidP="00E72410">
      <w:pPr>
        <w:pStyle w:val="Textbody"/>
      </w:pPr>
    </w:p>
    <w:p w14:paraId="5CAA8944" w14:textId="47285177" w:rsidR="001545CF" w:rsidRDefault="001545CF" w:rsidP="00E72410">
      <w:pPr>
        <w:pStyle w:val="Textbody"/>
      </w:pPr>
      <w:r>
        <w:t>Se requiere tener en cuenta los siguientes pasos:</w:t>
      </w:r>
    </w:p>
    <w:p w14:paraId="0FDBC7A6" w14:textId="77777777" w:rsidR="00FE2ABB" w:rsidRDefault="00FE2ABB" w:rsidP="00E72410">
      <w:pPr>
        <w:pStyle w:val="Textbody"/>
        <w:rPr>
          <w:noProof/>
        </w:rPr>
      </w:pPr>
    </w:p>
    <w:p w14:paraId="5A00BD7E" w14:textId="742378BC" w:rsidR="001545CF" w:rsidRDefault="00FE2ABB" w:rsidP="00E72410">
      <w:pPr>
        <w:pStyle w:val="Textbody"/>
      </w:pPr>
      <w:r>
        <w:rPr>
          <w:noProof/>
        </w:rPr>
        <w:drawing>
          <wp:inline distT="0" distB="0" distL="0" distR="0" wp14:anchorId="3F20D3BC" wp14:editId="41B5BD14">
            <wp:extent cx="5685183" cy="2464905"/>
            <wp:effectExtent l="0" t="0" r="0" b="0"/>
            <wp:docPr id="44032" name="Imagen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653" r="1293" b="5258"/>
                    <a:stretch/>
                  </pic:blipFill>
                  <pic:spPr bwMode="auto">
                    <a:xfrm>
                      <a:off x="0" y="0"/>
                      <a:ext cx="5685660" cy="246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5AB5" w14:textId="77777777" w:rsidR="00227AA1" w:rsidRDefault="00227AA1" w:rsidP="00E72410">
      <w:pPr>
        <w:pStyle w:val="Textbody"/>
      </w:pPr>
    </w:p>
    <w:p w14:paraId="09C529F4" w14:textId="77777777" w:rsidR="003039F9" w:rsidRDefault="0007706F" w:rsidP="00E72410">
      <w:pPr>
        <w:pStyle w:val="Textbody"/>
      </w:pPr>
      <w:r>
        <w:t xml:space="preserve">6). </w:t>
      </w:r>
      <w:r w:rsidR="00227AA1">
        <w:t xml:space="preserve">Una vez instalado el aplicativo por favor abre </w:t>
      </w:r>
      <w:r w:rsidR="00694206">
        <w:t>la terminal</w:t>
      </w:r>
      <w:r w:rsidR="00E34AC6">
        <w:t xml:space="preserve"> ingres</w:t>
      </w:r>
      <w:r w:rsidR="00227AA1">
        <w:t>e</w:t>
      </w:r>
      <w:r w:rsidR="00E34AC6">
        <w:t xml:space="preserve"> el siguiente comando</w:t>
      </w:r>
      <w:r w:rsidR="00227AA1">
        <w:t xml:space="preserve">: </w:t>
      </w:r>
      <w:proofErr w:type="spellStart"/>
      <w:r w:rsidR="00227AA1">
        <w:t>heroku</w:t>
      </w:r>
      <w:proofErr w:type="spellEnd"/>
      <w:r w:rsidR="00227AA1">
        <w:t xml:space="preserve"> </w:t>
      </w:r>
      <w:proofErr w:type="spellStart"/>
      <w:r w:rsidR="00227AA1">
        <w:t>login</w:t>
      </w:r>
      <w:proofErr w:type="spellEnd"/>
      <w:r w:rsidR="00227AA1">
        <w:t>, luego ingrese las credenciales del aplicativo</w:t>
      </w:r>
      <w:r>
        <w:t>, para iniciar la sesión</w:t>
      </w:r>
      <w:r w:rsidR="00227AA1">
        <w:t>.</w:t>
      </w:r>
      <w:r w:rsidR="003039F9">
        <w:t xml:space="preserve"> </w:t>
      </w:r>
    </w:p>
    <w:p w14:paraId="71DFBF29" w14:textId="46F03F9C" w:rsidR="00E34AC6" w:rsidRDefault="003039F9" w:rsidP="00E72410">
      <w:pPr>
        <w:pStyle w:val="Textbody"/>
      </w:pPr>
      <w:r w:rsidRPr="003039F9">
        <w:t>https://www.youtube.com/watch?v=yNxZYN1ja4Y</w:t>
      </w:r>
    </w:p>
    <w:p w14:paraId="6F6A5F06" w14:textId="77777777" w:rsidR="00E31B0E" w:rsidRDefault="00E31B0E" w:rsidP="00E72410">
      <w:pPr>
        <w:pStyle w:val="Textbody"/>
        <w:rPr>
          <w:noProof/>
        </w:rPr>
      </w:pPr>
    </w:p>
    <w:p w14:paraId="55E926E9" w14:textId="6059C869" w:rsidR="00AA2CFB" w:rsidRDefault="00E31B0E" w:rsidP="00E72410">
      <w:pPr>
        <w:pStyle w:val="Textbody"/>
      </w:pPr>
      <w:r>
        <w:rPr>
          <w:noProof/>
        </w:rPr>
        <w:lastRenderedPageBreak/>
        <w:drawing>
          <wp:inline distT="0" distB="0" distL="0" distR="0" wp14:anchorId="0713E39A" wp14:editId="4D01FD28">
            <wp:extent cx="5760085" cy="140081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03" t="-1703" r="-4003" b="1703"/>
                    <a:stretch/>
                  </pic:blipFill>
                  <pic:spPr bwMode="auto">
                    <a:xfrm>
                      <a:off x="0" y="0"/>
                      <a:ext cx="576008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B0E2" w14:textId="169FF4D3" w:rsidR="00227AA1" w:rsidRDefault="00E31B0E" w:rsidP="00E72410">
      <w:pPr>
        <w:pStyle w:val="Textbody"/>
        <w:rPr>
          <w:noProof/>
        </w:rPr>
      </w:pPr>
      <w:r>
        <w:rPr>
          <w:noProof/>
        </w:rPr>
        <w:t xml:space="preserve">Una vez este en la raiz del </w:t>
      </w:r>
      <w:r w:rsidRPr="00E31B0E">
        <w:rPr>
          <w:noProof/>
        </w:rPr>
        <w:t>C:\wamp64\www\proveedoresMVC-POO&gt;</w:t>
      </w:r>
      <w:r>
        <w:rPr>
          <w:noProof/>
        </w:rPr>
        <w:t xml:space="preserve"> en la termina se debe ingresar el siguiente comando: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51C99908" w14:textId="7E905865" w:rsidR="00E34AC6" w:rsidRDefault="00440514" w:rsidP="00E72410">
      <w:pPr>
        <w:pStyle w:val="Textbody"/>
      </w:pPr>
      <w:r>
        <w:rPr>
          <w:noProof/>
        </w:rPr>
        <w:drawing>
          <wp:inline distT="0" distB="0" distL="0" distR="0" wp14:anchorId="029C29BC" wp14:editId="03689C48">
            <wp:extent cx="5760085" cy="2392045"/>
            <wp:effectExtent l="0" t="0" r="0" b="8255"/>
            <wp:docPr id="44033" name="Imagen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F11" w14:textId="475E7E21" w:rsidR="0007706F" w:rsidRDefault="0007706F" w:rsidP="00E72410">
      <w:pPr>
        <w:pStyle w:val="Textbody"/>
      </w:pPr>
      <w:r>
        <w:t xml:space="preserve">7). El siguiente paso es trabajar con </w:t>
      </w:r>
      <w:r w:rsidRPr="0007706F">
        <w:t>GitHub</w:t>
      </w:r>
      <w:r w:rsidR="00B13E68">
        <w:t>, para agregar los archivos al sistema se requiere ingresar los siguientes comandos.</w:t>
      </w:r>
    </w:p>
    <w:p w14:paraId="0F1984F1" w14:textId="05A2B0A0" w:rsidR="00B13E68" w:rsidRDefault="00B13E68" w:rsidP="00E72410">
      <w:pPr>
        <w:pStyle w:val="Textbody"/>
      </w:pPr>
      <w:r>
        <w:rPr>
          <w:noProof/>
        </w:rPr>
        <mc:AlternateContent>
          <mc:Choice Requires="wps">
            <w:drawing>
              <wp:inline distT="0" distB="0" distL="0" distR="0" wp14:anchorId="0076D57A" wp14:editId="6205EB55">
                <wp:extent cx="302260" cy="302260"/>
                <wp:effectExtent l="0" t="0" r="0" b="0"/>
                <wp:docPr id="44034" name="Rectángulo 44034" descr="blob:https://web.whatsapp.com/76e14dbb-7379-4b07-9c08-5f9e510c9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CAC52" id="Rectángulo 44034" o:spid="_x0000_s1026" alt="blob:https://web.whatsapp.com/76e14dbb-7379-4b07-9c08-5f9e510c97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/UcrUfECAAAMBgAA&#10;DgAAAAAAAAAAAAAAAAAuAgAAZHJzL2Uyb0RvYy54bWxQSwECLQAUAAYACAAAACEAAp1Ve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5191CE" wp14:editId="214B8C50">
            <wp:extent cx="12191496" cy="2711395"/>
            <wp:effectExtent l="0" t="0" r="635" b="0"/>
            <wp:docPr id="44035" name="Imagen 4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2"/>
                    <a:stretch/>
                  </pic:blipFill>
                  <pic:spPr bwMode="auto">
                    <a:xfrm>
                      <a:off x="0" y="0"/>
                      <a:ext cx="12192000" cy="27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6BB7" w14:textId="77777777" w:rsidR="00B13E68" w:rsidRDefault="00B13E68" w:rsidP="00E72410">
      <w:pPr>
        <w:pStyle w:val="Textbody"/>
      </w:pPr>
    </w:p>
    <w:p w14:paraId="03E9FAED" w14:textId="6A52AAB9" w:rsidR="005965BD" w:rsidRDefault="005965BD" w:rsidP="00E72410">
      <w:pPr>
        <w:pStyle w:val="Textbody"/>
      </w:pPr>
      <w:r>
        <w:lastRenderedPageBreak/>
        <w:t>3). Instalar en el celular el aplicativo authenticador.</w:t>
      </w:r>
    </w:p>
    <w:p w14:paraId="56C38A19" w14:textId="044358FE" w:rsidR="00EA11CB" w:rsidRDefault="00EA11CB" w:rsidP="00E72410">
      <w:pPr>
        <w:pStyle w:val="Textbody"/>
      </w:pPr>
      <w:r>
        <w:rPr>
          <w:noProof/>
        </w:rPr>
        <w:drawing>
          <wp:inline distT="0" distB="0" distL="0" distR="0" wp14:anchorId="6EFEBE5D" wp14:editId="320AD756">
            <wp:extent cx="3990263" cy="22516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96" cy="22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CA5D" w14:textId="213CC23B" w:rsidR="0041111F" w:rsidRDefault="00D63AA0" w:rsidP="00E72410">
      <w:pPr>
        <w:pStyle w:val="Textbody"/>
      </w:pPr>
      <w:proofErr w:type="gramStart"/>
      <w:r>
        <w:t>4).</w:t>
      </w:r>
      <w:r w:rsidR="0041111F">
        <w:t>Ingres</w:t>
      </w:r>
      <w:r>
        <w:t>e</w:t>
      </w:r>
      <w:proofErr w:type="gramEnd"/>
      <w:r w:rsidR="0041111F">
        <w:t xml:space="preserve"> las dos palabras que da el authenticador</w:t>
      </w:r>
    </w:p>
    <w:p w14:paraId="6034687C" w14:textId="55993A42" w:rsidR="0041111F" w:rsidRDefault="0041111F" w:rsidP="00E72410">
      <w:pPr>
        <w:pStyle w:val="Textbody"/>
      </w:pPr>
      <w:r>
        <w:rPr>
          <w:noProof/>
        </w:rPr>
        <w:drawing>
          <wp:inline distT="0" distB="0" distL="0" distR="0" wp14:anchorId="725CCE50" wp14:editId="36411F82">
            <wp:extent cx="5760085" cy="32397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697" w14:textId="0A279226" w:rsidR="0041111F" w:rsidRDefault="0041111F" w:rsidP="00E72410">
      <w:pPr>
        <w:pStyle w:val="Textbody"/>
      </w:pPr>
    </w:p>
    <w:p w14:paraId="2B1E847D" w14:textId="56B2B4A2" w:rsidR="0041111F" w:rsidRDefault="0041111F" w:rsidP="00E72410">
      <w:pPr>
        <w:pStyle w:val="Textbody"/>
      </w:pPr>
      <w:r>
        <w:rPr>
          <w:noProof/>
        </w:rPr>
        <w:lastRenderedPageBreak/>
        <w:drawing>
          <wp:inline distT="0" distB="0" distL="0" distR="0" wp14:anchorId="0086B85C" wp14:editId="528F18AE">
            <wp:extent cx="5792470" cy="21935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758" cy="22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9A7F" w14:textId="20E0AAA8" w:rsidR="0041111F" w:rsidRDefault="0041111F" w:rsidP="00E72410">
      <w:pPr>
        <w:pStyle w:val="Textbody"/>
      </w:pPr>
    </w:p>
    <w:p w14:paraId="65FFB683" w14:textId="413A50D5" w:rsidR="0041111F" w:rsidRDefault="00D63AA0" w:rsidP="00E72410">
      <w:pPr>
        <w:pStyle w:val="Textbody"/>
      </w:pPr>
      <w:r>
        <w:t xml:space="preserve">5). </w:t>
      </w:r>
    </w:p>
    <w:p w14:paraId="72F38FC0" w14:textId="1D387FC7" w:rsidR="0041111F" w:rsidRDefault="0041111F" w:rsidP="00E72410">
      <w:pPr>
        <w:pStyle w:val="Textbody"/>
      </w:pPr>
      <w:r>
        <w:rPr>
          <w:noProof/>
        </w:rPr>
        <w:drawing>
          <wp:inline distT="0" distB="0" distL="0" distR="0" wp14:anchorId="20D943BD" wp14:editId="7E1F98DE">
            <wp:extent cx="5760085" cy="323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3FA" w14:textId="6AA68999" w:rsidR="0041111F" w:rsidRDefault="0041111F" w:rsidP="00E72410">
      <w:pPr>
        <w:pStyle w:val="Textbody"/>
      </w:pPr>
      <w:r w:rsidRPr="0041111F">
        <w:t>https://dashboard.heroku.com/terms-of-service</w:t>
      </w:r>
    </w:p>
    <w:p w14:paraId="56E50E9F" w14:textId="3A153285" w:rsidR="005965BD" w:rsidRDefault="005965BD" w:rsidP="00E72410">
      <w:pPr>
        <w:pStyle w:val="Textbody"/>
      </w:pPr>
    </w:p>
    <w:p w14:paraId="5EF2F2B4" w14:textId="77777777" w:rsidR="005965BD" w:rsidRDefault="005965BD" w:rsidP="00E72410">
      <w:pPr>
        <w:pStyle w:val="Textbody"/>
      </w:pPr>
    </w:p>
    <w:p w14:paraId="620DA770" w14:textId="77777777" w:rsidR="005965BD" w:rsidRPr="00E72410" w:rsidRDefault="005965BD" w:rsidP="00E72410">
      <w:pPr>
        <w:pStyle w:val="Textbody"/>
      </w:pPr>
    </w:p>
    <w:p w14:paraId="409D74B2" w14:textId="5162DDCD" w:rsidR="00A41FA6" w:rsidRDefault="0003751D">
      <w:pPr>
        <w:pStyle w:val="Ttulo2"/>
        <w:rPr>
          <w:rFonts w:hint="eastAsia"/>
        </w:rPr>
      </w:pPr>
      <w:bookmarkStart w:id="25" w:name="__RefHeading__20382_1181642420"/>
      <w:bookmarkEnd w:id="25"/>
      <w:r>
        <w:t>Configuración de</w:t>
      </w:r>
      <w:r w:rsidR="009E39F3">
        <w:t xml:space="preserve"> la base de datos</w:t>
      </w:r>
    </w:p>
    <w:p w14:paraId="58E3DB3C" w14:textId="62605F2F" w:rsidR="00CC2FBD" w:rsidRDefault="00CC2FBD" w:rsidP="00CC2FBD">
      <w:pPr>
        <w:pStyle w:val="Textbody"/>
        <w:numPr>
          <w:ilvl w:val="0"/>
          <w:numId w:val="21"/>
        </w:numPr>
      </w:pPr>
      <w:r>
        <w:t xml:space="preserve">Ingresar a la url: </w:t>
      </w:r>
      <w:hyperlink r:id="rId41" w:history="1">
        <w:r w:rsidRPr="00B13182">
          <w:rPr>
            <w:rStyle w:val="Hipervnculo"/>
          </w:rPr>
          <w:t>https://www.clever-cloud.com/mysql-hosting/</w:t>
        </w:r>
      </w:hyperlink>
    </w:p>
    <w:p w14:paraId="66669EA4" w14:textId="5CD38B1F" w:rsidR="00CC2FBD" w:rsidRPr="00CC2FBD" w:rsidRDefault="00CC2FBD" w:rsidP="00CC2FBD">
      <w:pPr>
        <w:pStyle w:val="Textbody"/>
        <w:numPr>
          <w:ilvl w:val="0"/>
          <w:numId w:val="21"/>
        </w:numPr>
      </w:pPr>
      <w:r>
        <w:t>Registrase en el aplicativo web, ingresa un usuario y contraseña</w:t>
      </w:r>
    </w:p>
    <w:p w14:paraId="595FB8A4" w14:textId="129EC5A6" w:rsidR="00CC2FBD" w:rsidRDefault="004F79B1" w:rsidP="00CC2FBD">
      <w:pPr>
        <w:pStyle w:val="Text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136FC" wp14:editId="4D8B226D">
                <wp:simplePos x="0" y="0"/>
                <wp:positionH relativeFrom="column">
                  <wp:posOffset>4740220</wp:posOffset>
                </wp:positionH>
                <wp:positionV relativeFrom="paragraph">
                  <wp:posOffset>455710</wp:posOffset>
                </wp:positionV>
                <wp:extent cx="246269" cy="45719"/>
                <wp:effectExtent l="0" t="38100" r="40005" b="882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7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373.25pt;margin-top:35.9pt;width:19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CC2FBD">
        <w:rPr>
          <w:noProof/>
        </w:rPr>
        <w:drawing>
          <wp:inline distT="0" distB="0" distL="0" distR="0" wp14:anchorId="3894F080" wp14:editId="608DEEEE">
            <wp:extent cx="5760085" cy="23203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5651" cy="23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C788" w14:textId="0074DC6C" w:rsidR="00CC2FBD" w:rsidRDefault="00CC2FBD" w:rsidP="00CC2FBD">
      <w:pPr>
        <w:pStyle w:val="Textbody"/>
      </w:pPr>
    </w:p>
    <w:p w14:paraId="1E38C99E" w14:textId="039B7697" w:rsidR="00CC2FBD" w:rsidRDefault="00CC2FBD" w:rsidP="00CC2FBD">
      <w:pPr>
        <w:pStyle w:val="Textbody"/>
      </w:pPr>
    </w:p>
    <w:p w14:paraId="7E2122B5" w14:textId="583D6384" w:rsidR="00CC2FBD" w:rsidRDefault="00CC2FBD" w:rsidP="00CC2FBD">
      <w:pPr>
        <w:pStyle w:val="Textbody"/>
      </w:pPr>
    </w:p>
    <w:p w14:paraId="461F9472" w14:textId="3E57AC75" w:rsidR="00CC2FBD" w:rsidRDefault="00CC2FBD" w:rsidP="00CC2FBD">
      <w:pPr>
        <w:pStyle w:val="Textbody"/>
      </w:pPr>
      <w:r>
        <w:t>3). Diligenciar los datos:</w:t>
      </w:r>
    </w:p>
    <w:p w14:paraId="447FCBD6" w14:textId="62FB56BA" w:rsidR="00CC2FBD" w:rsidRDefault="0088150B" w:rsidP="00CC2FBD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5CE7F" wp14:editId="2505FA87">
                <wp:simplePos x="0" y="0"/>
                <wp:positionH relativeFrom="column">
                  <wp:posOffset>907691</wp:posOffset>
                </wp:positionH>
                <wp:positionV relativeFrom="paragraph">
                  <wp:posOffset>794715</wp:posOffset>
                </wp:positionV>
                <wp:extent cx="1367624" cy="954157"/>
                <wp:effectExtent l="38100" t="76200" r="80645" b="9398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95415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D85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" o:spid="_x0000_s1026" type="#_x0000_t34" style="position:absolute;margin-left:71.45pt;margin-top:62.6pt;width:107.7pt;height:7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" strokecolor="#ed7d31 [3205]" strokeweight=".5pt">
                <v:stroke startarrow="block" endarrow="block"/>
              </v:shape>
            </w:pict>
          </mc:Fallback>
        </mc:AlternateContent>
      </w:r>
      <w:r w:rsidR="00CC2FBD">
        <w:rPr>
          <w:noProof/>
        </w:rPr>
        <w:drawing>
          <wp:inline distT="0" distB="0" distL="0" distR="0" wp14:anchorId="51715C87" wp14:editId="52A1B3C0">
            <wp:extent cx="5760085" cy="3239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7AB" w14:textId="0E6B428C" w:rsidR="00704A38" w:rsidRDefault="00704A38" w:rsidP="00CC2FBD">
      <w:pPr>
        <w:pStyle w:val="Textbody"/>
      </w:pPr>
      <w:r>
        <w:t>4). Verificar el correo de confirmación, que llega a la cuenta que inscribió. (ejemplo según imagen).</w:t>
      </w:r>
    </w:p>
    <w:p w14:paraId="3F4AC561" w14:textId="2785FBF5" w:rsidR="00704A38" w:rsidRDefault="00704A38" w:rsidP="00CC2FBD">
      <w:pPr>
        <w:pStyle w:val="Textbody"/>
      </w:pPr>
      <w:r>
        <w:rPr>
          <w:noProof/>
        </w:rPr>
        <w:lastRenderedPageBreak/>
        <w:drawing>
          <wp:inline distT="0" distB="0" distL="0" distR="0" wp14:anchorId="1F85622F" wp14:editId="5CF94C92">
            <wp:extent cx="5760085" cy="17297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64B" w14:textId="1AC86DF9" w:rsidR="00E75ABC" w:rsidRDefault="00840960" w:rsidP="00CC2FBD">
      <w:pPr>
        <w:pStyle w:val="Textbody"/>
      </w:pPr>
      <w:r>
        <w:t xml:space="preserve">5). Se recomienda dar clic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.</w:t>
      </w:r>
    </w:p>
    <w:p w14:paraId="7FC198BF" w14:textId="56370666" w:rsidR="00E75ABC" w:rsidRDefault="00840960" w:rsidP="00CC2FBD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BC2F" wp14:editId="47AE2A5D">
                <wp:simplePos x="0" y="0"/>
                <wp:positionH relativeFrom="column">
                  <wp:posOffset>2235559</wp:posOffset>
                </wp:positionH>
                <wp:positionV relativeFrom="paragraph">
                  <wp:posOffset>1540427</wp:posOffset>
                </wp:positionV>
                <wp:extent cx="866692" cy="39757"/>
                <wp:effectExtent l="0" t="38100" r="29210" b="939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C33C" id="Conector recto de flecha 29" o:spid="_x0000_s1026" type="#_x0000_t32" style="position:absolute;margin-left:176.05pt;margin-top:121.3pt;width:68.25pt;height: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E75ABC">
        <w:rPr>
          <w:noProof/>
        </w:rPr>
        <w:drawing>
          <wp:inline distT="0" distB="0" distL="0" distR="0" wp14:anchorId="716E314D" wp14:editId="04326D24">
            <wp:extent cx="5760085" cy="18376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DDC" w14:textId="5627737F" w:rsidR="00BB4AB5" w:rsidRDefault="006E4F04" w:rsidP="00CC2FBD">
      <w:pPr>
        <w:pStyle w:val="Textbody"/>
      </w:pPr>
      <w:r>
        <w:t xml:space="preserve">6). </w:t>
      </w:r>
      <w:r w:rsidR="00BB4AB5">
        <w:t xml:space="preserve">Una vez validado el correo, el aplicativo </w:t>
      </w:r>
      <w:proofErr w:type="spellStart"/>
      <w:r w:rsidR="00BB4AB5">
        <w:t>clever</w:t>
      </w:r>
      <w:proofErr w:type="spellEnd"/>
      <w:r w:rsidR="00BB4AB5">
        <w:t xml:space="preserve"> </w:t>
      </w:r>
      <w:proofErr w:type="spellStart"/>
      <w:r w:rsidR="00BB4AB5">
        <w:t>cloud</w:t>
      </w:r>
      <w:proofErr w:type="spellEnd"/>
      <w:r w:rsidR="00BB4AB5">
        <w:t xml:space="preserve"> habilita personal </w:t>
      </w:r>
      <w:proofErr w:type="spellStart"/>
      <w:r w:rsidR="00BB4AB5">
        <w:t>space</w:t>
      </w:r>
      <w:proofErr w:type="spellEnd"/>
      <w:r w:rsidR="00BB4AB5">
        <w:t xml:space="preserve"> para comenzar a crear las bases de datos.</w:t>
      </w:r>
    </w:p>
    <w:p w14:paraId="46760A7C" w14:textId="025F6757" w:rsidR="006E4F04" w:rsidRDefault="006E4F04" w:rsidP="00CC2FBD">
      <w:pPr>
        <w:pStyle w:val="Textbody"/>
      </w:pPr>
      <w:r>
        <w:t xml:space="preserve">De </w:t>
      </w:r>
      <w:proofErr w:type="spellStart"/>
      <w:r>
        <w:t>click</w:t>
      </w:r>
      <w:proofErr w:type="spellEnd"/>
      <w:r>
        <w:t xml:space="preserve"> en la opción créate, seleccione la opción </w:t>
      </w:r>
      <w:r>
        <w:rPr>
          <w:noProof/>
        </w:rPr>
        <w:drawing>
          <wp:inline distT="0" distB="0" distL="0" distR="0" wp14:anchorId="210C1B0C" wp14:editId="524B32BB">
            <wp:extent cx="1246451" cy="17617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3903" cy="2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D28" w14:textId="29E61A69" w:rsidR="00BB4AB5" w:rsidRDefault="00F50303" w:rsidP="00CC2FBD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29C1F" wp14:editId="26146DE8">
                <wp:simplePos x="0" y="0"/>
                <wp:positionH relativeFrom="column">
                  <wp:posOffset>1185987</wp:posOffset>
                </wp:positionH>
                <wp:positionV relativeFrom="paragraph">
                  <wp:posOffset>449497</wp:posOffset>
                </wp:positionV>
                <wp:extent cx="866692" cy="174929"/>
                <wp:effectExtent l="0" t="19050" r="29210" b="34925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17492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B4B6" id="Flecha: a la derecha 31" o:spid="_x0000_s1026" type="#_x0000_t13" style="position:absolute;margin-left:93.4pt;margin-top:35.4pt;width:68.2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" adj="19420" fillcolor="#ed7d31 [3205]" strokecolor="#1f4d78 [1604]" strokeweight="1pt"/>
            </w:pict>
          </mc:Fallback>
        </mc:AlternateContent>
      </w:r>
      <w:r w:rsidR="00BB4AB5">
        <w:rPr>
          <w:noProof/>
        </w:rPr>
        <w:drawing>
          <wp:inline distT="0" distB="0" distL="0" distR="0" wp14:anchorId="5EA48DFC" wp14:editId="69E7DCE7">
            <wp:extent cx="4895850" cy="2828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5E3" w14:textId="4E4E9722" w:rsidR="006E4F04" w:rsidRDefault="006E4F04" w:rsidP="00CC2FBD">
      <w:pPr>
        <w:pStyle w:val="Textbody"/>
      </w:pPr>
    </w:p>
    <w:p w14:paraId="3808D86E" w14:textId="4CB00B0D" w:rsidR="006E4F04" w:rsidRDefault="006E4F04" w:rsidP="00CC2FBD">
      <w:pPr>
        <w:pStyle w:val="Textbody"/>
      </w:pPr>
      <w:r>
        <w:t>7). Seleccione el motor de base de datos que va a trabajar.</w:t>
      </w:r>
    </w:p>
    <w:p w14:paraId="18A4D634" w14:textId="24AE2BEA" w:rsidR="006E4F04" w:rsidRDefault="006E4F04" w:rsidP="00CC2FBD">
      <w:pPr>
        <w:pStyle w:val="Text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B2C50" wp14:editId="4AA9E85B">
                <wp:simplePos x="0" y="0"/>
                <wp:positionH relativeFrom="column">
                  <wp:posOffset>1271795</wp:posOffset>
                </wp:positionH>
                <wp:positionV relativeFrom="paragraph">
                  <wp:posOffset>464654</wp:posOffset>
                </wp:positionV>
                <wp:extent cx="3683110" cy="1275522"/>
                <wp:effectExtent l="38100" t="76200" r="88900" b="96520"/>
                <wp:wrapNone/>
                <wp:docPr id="38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110" cy="127552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F54" id="Conector: angular 38" o:spid="_x0000_s1026" type="#_x0000_t34" style="position:absolute;margin-left:100.15pt;margin-top:36.6pt;width:290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" strokecolor="#ed7d31 [3205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7BCD11" wp14:editId="4BFE9550">
            <wp:extent cx="5760085" cy="20783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FEC" w14:textId="0BED8841" w:rsidR="0036391C" w:rsidRDefault="0036391C" w:rsidP="00CC2FBD">
      <w:pPr>
        <w:pStyle w:val="Textbody"/>
      </w:pPr>
    </w:p>
    <w:p w14:paraId="3290DF16" w14:textId="0AD66524" w:rsidR="0036391C" w:rsidRDefault="00E73FAB" w:rsidP="00CC2FBD">
      <w:pPr>
        <w:pStyle w:val="Textbody"/>
      </w:pPr>
      <w:r>
        <w:t>8). Después de seleccionar el motor de base de datos, se debe seleccionar la primera opción de Mysql.</w:t>
      </w:r>
    </w:p>
    <w:p w14:paraId="03C53A75" w14:textId="40605F10" w:rsidR="00E73FAB" w:rsidRDefault="00E73FAB" w:rsidP="00CC2FBD">
      <w:pPr>
        <w:pStyle w:val="Textbody"/>
      </w:pPr>
    </w:p>
    <w:p w14:paraId="4C2BCA5E" w14:textId="48393B91" w:rsidR="00E73FAB" w:rsidRDefault="00E73FAB" w:rsidP="00CC2FBD">
      <w:pPr>
        <w:pStyle w:val="Textbody"/>
      </w:pPr>
      <w:r>
        <w:rPr>
          <w:noProof/>
        </w:rPr>
        <w:drawing>
          <wp:inline distT="0" distB="0" distL="0" distR="0" wp14:anchorId="51EBCD2F" wp14:editId="3425E683">
            <wp:extent cx="5760085" cy="11645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0B75" w14:textId="22873B11" w:rsidR="009B4278" w:rsidRDefault="009B4278" w:rsidP="00CC2FBD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E68A5" wp14:editId="7E115E3F">
                <wp:simplePos x="0" y="0"/>
                <wp:positionH relativeFrom="column">
                  <wp:posOffset>4668658</wp:posOffset>
                </wp:positionH>
                <wp:positionV relativeFrom="paragraph">
                  <wp:posOffset>2564489</wp:posOffset>
                </wp:positionV>
                <wp:extent cx="755374" cy="230588"/>
                <wp:effectExtent l="0" t="19050" r="45085" b="36195"/>
                <wp:wrapNone/>
                <wp:docPr id="41" name="Flecha: 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3058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EC8C" id="Flecha: a la derecha 41" o:spid="_x0000_s1026" type="#_x0000_t13" style="position:absolute;margin-left:367.6pt;margin-top:201.95pt;width:59.5pt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" adj="18303" fillcolor="#ed7d31 [3205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249C6A" wp14:editId="54E54C4C">
            <wp:extent cx="5760085" cy="2705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0F8" w14:textId="6F678F43" w:rsidR="00491E0A" w:rsidRDefault="00491E0A" w:rsidP="00CC2FBD">
      <w:pPr>
        <w:pStyle w:val="Textbody"/>
      </w:pPr>
      <w:r>
        <w:t>9). Seleccione el país, ingrese el nombre de la Base de datos.</w:t>
      </w:r>
    </w:p>
    <w:p w14:paraId="617424B8" w14:textId="562ED0B1" w:rsidR="00491E0A" w:rsidRDefault="00491E0A" w:rsidP="00CC2FBD">
      <w:pPr>
        <w:pStyle w:val="Text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4DB38" wp14:editId="437B4912">
                <wp:simplePos x="0" y="0"/>
                <wp:positionH relativeFrom="column">
                  <wp:posOffset>3237423</wp:posOffset>
                </wp:positionH>
                <wp:positionV relativeFrom="paragraph">
                  <wp:posOffset>595906</wp:posOffset>
                </wp:positionV>
                <wp:extent cx="928425" cy="854931"/>
                <wp:effectExtent l="38100" t="76200" r="62230" b="9779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25" cy="85493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BB9E" id="Conector: angular 43" o:spid="_x0000_s1026" type="#_x0000_t34" style="position:absolute;margin-left:254.9pt;margin-top:46.9pt;width:73.1pt;height: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" strokecolor="#ed7d31 [3205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ADBAD" wp14:editId="4B1BB97A">
            <wp:extent cx="5760085" cy="25260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F54F" w14:textId="51AF301B" w:rsidR="0059005E" w:rsidRDefault="0089701C" w:rsidP="00CC2FBD">
      <w:pPr>
        <w:pStyle w:val="Textbody"/>
      </w:pPr>
      <w:r>
        <w:t xml:space="preserve">10). Después de crear el nombre de la base datos, selecciona la base de datos y la pestaña </w:t>
      </w:r>
      <w:proofErr w:type="spellStart"/>
      <w:r>
        <w:t>Admin</w:t>
      </w:r>
      <w:proofErr w:type="spellEnd"/>
      <w:r>
        <w:t xml:space="preserve">. En esta opción encontrara los datos de conexión (Host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 w:rsidR="00507DDE">
        <w:t>User</w:t>
      </w:r>
      <w:proofErr w:type="spellEnd"/>
      <w:r w:rsidR="00507DDE">
        <w:t xml:space="preserve">, </w:t>
      </w:r>
      <w:proofErr w:type="spellStart"/>
      <w:r w:rsidR="00507DDE">
        <w:t>Password</w:t>
      </w:r>
      <w:proofErr w:type="spellEnd"/>
      <w:r>
        <w:t>).</w:t>
      </w:r>
    </w:p>
    <w:p w14:paraId="73E3A887" w14:textId="74DC5DA0" w:rsidR="0089701C" w:rsidRDefault="0089701C" w:rsidP="00CC2FBD">
      <w:pPr>
        <w:pStyle w:val="Textbody"/>
      </w:pPr>
      <w:r>
        <w:rPr>
          <w:noProof/>
        </w:rPr>
        <w:drawing>
          <wp:inline distT="0" distB="0" distL="0" distR="0" wp14:anchorId="4500C9EC" wp14:editId="787BECB0">
            <wp:extent cx="5760085" cy="267163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629" cy="26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6AEB" w14:textId="6C52CFBE" w:rsidR="00491E0A" w:rsidRDefault="00507DDE" w:rsidP="00CC2FBD">
      <w:pPr>
        <w:pStyle w:val="Textbody"/>
      </w:pPr>
      <w:r>
        <w:t xml:space="preserve"> 11). En la pestaña PHPMYADMIN, se selecciona el nombre de la base de datos, como se evidencia en la imagen.</w:t>
      </w:r>
    </w:p>
    <w:p w14:paraId="3FF89B98" w14:textId="5FCED45B" w:rsidR="00507DDE" w:rsidRDefault="00507DDE" w:rsidP="00CC2FBD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5859F" wp14:editId="7976486D">
                <wp:simplePos x="0" y="0"/>
                <wp:positionH relativeFrom="column">
                  <wp:posOffset>-14660</wp:posOffset>
                </wp:positionH>
                <wp:positionV relativeFrom="paragraph">
                  <wp:posOffset>341684</wp:posOffset>
                </wp:positionV>
                <wp:extent cx="437322" cy="1407381"/>
                <wp:effectExtent l="38100" t="76200" r="20320" b="97790"/>
                <wp:wrapNone/>
                <wp:docPr id="48" name="Conector: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40738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D0AC9" id="Conector: angular 48" o:spid="_x0000_s1026" type="#_x0000_t34" style="position:absolute;margin-left:-1.15pt;margin-top:26.9pt;width:34.45pt;height:1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" strokecolor="#ed7d31 [3205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6EAE1F" wp14:editId="1575A3D3">
            <wp:extent cx="3943137" cy="1804946"/>
            <wp:effectExtent l="0" t="0" r="635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0532" cy="18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50B" w14:textId="6988A681" w:rsidR="00491E0A" w:rsidRDefault="006F68F7" w:rsidP="00CC2FBD">
      <w:pPr>
        <w:pStyle w:val="Textbody"/>
      </w:pPr>
      <w:r>
        <w:lastRenderedPageBreak/>
        <w:t>12).</w:t>
      </w:r>
    </w:p>
    <w:p w14:paraId="33F4F310" w14:textId="2F94FA28" w:rsidR="00491E0A" w:rsidRDefault="006F68F7" w:rsidP="00CC2FBD">
      <w:pPr>
        <w:pStyle w:val="Textbody"/>
      </w:pPr>
      <w:r>
        <w:t>Se procede a crear las tablas de la base de datos</w:t>
      </w:r>
    </w:p>
    <w:p w14:paraId="11ADA98F" w14:textId="77777777" w:rsidR="006E4F04" w:rsidRPr="00CC2FBD" w:rsidRDefault="006E4F04" w:rsidP="00CC2FBD">
      <w:pPr>
        <w:pStyle w:val="Textbody"/>
      </w:pPr>
    </w:p>
    <w:p w14:paraId="3667E52D" w14:textId="77777777" w:rsidR="001850D1" w:rsidRDefault="001850D1" w:rsidP="00CC2FBD">
      <w:pPr>
        <w:pStyle w:val="Textbody"/>
      </w:pPr>
    </w:p>
    <w:p w14:paraId="5ED1A673" w14:textId="0A7F02BF" w:rsidR="00A41FA6" w:rsidRPr="00212104" w:rsidRDefault="00212104" w:rsidP="00212104">
      <w:pPr>
        <w:pStyle w:val="Textbody"/>
      </w:pPr>
      <w:r>
        <w:rPr>
          <w:noProof/>
        </w:rPr>
        <w:drawing>
          <wp:inline distT="0" distB="0" distL="0" distR="0" wp14:anchorId="45696C66" wp14:editId="045A5A64">
            <wp:extent cx="5760085" cy="3239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9F3">
        <w:rPr>
          <w:color w:val="000000"/>
        </w:rPr>
        <w:t xml:space="preserve">    </w:t>
      </w:r>
    </w:p>
    <w:p w14:paraId="35B2ABCC" w14:textId="7CF82287" w:rsidR="00E35D18" w:rsidRDefault="006F68F7">
      <w:pPr>
        <w:pStyle w:val="Standard"/>
        <w:rPr>
          <w:color w:val="000000"/>
        </w:rPr>
      </w:pPr>
      <w:r>
        <w:rPr>
          <w:color w:val="000000"/>
        </w:rPr>
        <w:t>13). Se crea las llaves foráneas.</w:t>
      </w:r>
    </w:p>
    <w:p w14:paraId="04E09241" w14:textId="36576F1A" w:rsidR="00E35D18" w:rsidRDefault="00E35D18">
      <w:pPr>
        <w:pStyle w:val="Standard"/>
        <w:rPr>
          <w:color w:val="000000"/>
        </w:rPr>
      </w:pPr>
    </w:p>
    <w:p w14:paraId="534E07B8" w14:textId="738AFE6C" w:rsidR="00E35D18" w:rsidRDefault="00E35D18">
      <w:pPr>
        <w:pStyle w:val="Standard"/>
        <w:rPr>
          <w:color w:val="000000"/>
        </w:rPr>
      </w:pPr>
    </w:p>
    <w:p w14:paraId="364F7A9C" w14:textId="01EDEBF2" w:rsidR="00E35D18" w:rsidRDefault="00F07633">
      <w:pPr>
        <w:pStyle w:val="Standard"/>
        <w:rPr>
          <w:color w:val="000000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F814323" wp14:editId="3CF94D3D">
            <wp:extent cx="5612130" cy="2935667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10407" r="4631" b="2293"/>
                    <a:stretch/>
                  </pic:blipFill>
                  <pic:spPr bwMode="auto">
                    <a:xfrm>
                      <a:off x="0" y="0"/>
                      <a:ext cx="5612130" cy="29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FBC2" w14:textId="77777777" w:rsidR="009E39F3" w:rsidRDefault="009E39F3">
      <w:pPr>
        <w:pStyle w:val="Standard"/>
        <w:rPr>
          <w:color w:val="000000"/>
        </w:rPr>
      </w:pPr>
    </w:p>
    <w:p w14:paraId="0EF936BE" w14:textId="77777777" w:rsidR="009E39F3" w:rsidRDefault="009E39F3">
      <w:pPr>
        <w:pStyle w:val="Standard"/>
        <w:rPr>
          <w:color w:val="000000"/>
        </w:rPr>
      </w:pPr>
    </w:p>
    <w:p w14:paraId="09B5D4D8" w14:textId="77777777" w:rsidR="009E39F3" w:rsidRDefault="009E39F3">
      <w:pPr>
        <w:pStyle w:val="Standard"/>
        <w:rPr>
          <w:color w:val="000000"/>
        </w:rPr>
      </w:pPr>
    </w:p>
    <w:p w14:paraId="1FB31054" w14:textId="56519971" w:rsidR="009E39F3" w:rsidRDefault="009E39F3">
      <w:pPr>
        <w:pStyle w:val="Standard"/>
        <w:rPr>
          <w:color w:val="000000"/>
        </w:rPr>
      </w:pPr>
    </w:p>
    <w:p w14:paraId="13785C65" w14:textId="77777777" w:rsidR="006F68F7" w:rsidRDefault="006F68F7">
      <w:pPr>
        <w:pStyle w:val="Standard"/>
        <w:rPr>
          <w:color w:val="000000"/>
        </w:rPr>
      </w:pPr>
    </w:p>
    <w:p w14:paraId="33862049" w14:textId="77777777" w:rsidR="009E39F3" w:rsidRDefault="009E39F3">
      <w:pPr>
        <w:pStyle w:val="Standard"/>
        <w:rPr>
          <w:color w:val="000000"/>
        </w:rPr>
      </w:pPr>
    </w:p>
    <w:p w14:paraId="3B916C15" w14:textId="77777777" w:rsidR="00A41FA6" w:rsidRDefault="00A41FA6">
      <w:pPr>
        <w:pStyle w:val="Standard"/>
        <w:rPr>
          <w:color w:val="000000"/>
        </w:rPr>
      </w:pPr>
    </w:p>
    <w:tbl>
      <w:tblPr>
        <w:tblW w:w="8551" w:type="dxa"/>
        <w:tblInd w:w="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13"/>
        <w:gridCol w:w="7038"/>
      </w:tblGrid>
      <w:tr w:rsidR="00A41FA6" w14:paraId="057E7E99" w14:textId="77777777">
        <w:trPr>
          <w:trHeight w:val="403"/>
        </w:trPr>
        <w:tc>
          <w:tcPr>
            <w:tcW w:w="8551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3A1E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nfiguración: </w:t>
            </w:r>
            <w:r w:rsidR="00FF5B0E">
              <w:rPr>
                <w:b/>
                <w:color w:val="000000"/>
                <w:szCs w:val="20"/>
              </w:rPr>
              <w:t xml:space="preserve">Mysql </w:t>
            </w:r>
          </w:p>
        </w:tc>
      </w:tr>
      <w:tr w:rsidR="00A41FA6" w14:paraId="74CEFF06" w14:textId="77777777"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640F" w14:textId="77777777" w:rsidR="00A41FA6" w:rsidRDefault="0003751D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fecto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814B" w14:textId="25289A39" w:rsidR="00A41FA6" w:rsidRDefault="00FF5B0E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</w:rPr>
              <w:t xml:space="preserve">Ingrese al link </w:t>
            </w:r>
            <w:r w:rsidR="00212104" w:rsidRPr="00212104">
              <w:rPr>
                <w:color w:val="000000"/>
              </w:rPr>
              <w:t>https://console.clever-cloud.com/users/me/addons/addon_2ea873c6-f018-4446-af61-2d9271029671</w:t>
            </w:r>
          </w:p>
        </w:tc>
      </w:tr>
      <w:tr w:rsidR="00A41FA6" w14:paraId="52DA3765" w14:textId="77777777"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6EDC" w14:textId="77777777" w:rsidR="00A41FA6" w:rsidRDefault="0003751D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B421" w14:textId="77777777" w:rsidR="00A41FA6" w:rsidRDefault="00FF5B0E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leccione el idioma de su preferencia, ingrese usuario y contraseña</w:t>
            </w:r>
          </w:p>
        </w:tc>
      </w:tr>
      <w:tr w:rsidR="00A41FA6" w14:paraId="12A56F39" w14:textId="77777777"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FCA1" w14:textId="77777777" w:rsidR="00A41FA6" w:rsidRDefault="0003751D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Ubicación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549" w14:textId="5EB2BC13" w:rsidR="00A41FA6" w:rsidRDefault="00212104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 w:rsidRPr="00212104">
              <w:rPr>
                <w:color w:val="000000"/>
                <w:szCs w:val="20"/>
              </w:rPr>
              <w:t>https://console.clever-cloud.com/users/me/addons/addon_2ea873c6-f018-4446-af61-2d9271029671</w:t>
            </w:r>
          </w:p>
        </w:tc>
      </w:tr>
      <w:tr w:rsidR="00A41FA6" w14:paraId="6251C39F" w14:textId="7777777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9F0B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aso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1D2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cripción</w:t>
            </w:r>
          </w:p>
        </w:tc>
      </w:tr>
      <w:tr w:rsidR="00A41FA6" w14:paraId="792D8B7C" w14:textId="7777777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9EE6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CC38" w14:textId="77777777" w:rsidR="00A41FA6" w:rsidRDefault="00FF5B0E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egurarse de que la aplicación este correctamente instalada, iniciado los servicios.</w:t>
            </w:r>
          </w:p>
        </w:tc>
      </w:tr>
      <w:tr w:rsidR="00A41FA6" w14:paraId="19C28EBA" w14:textId="7777777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F9B9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1AC8" w14:textId="77777777" w:rsidR="00FF5B0E" w:rsidRDefault="00FF5B0E" w:rsidP="00FF5B0E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ditar el archivo de configuración indicado y establecer los siguientes valores:</w:t>
            </w:r>
          </w:p>
          <w:p w14:paraId="13B125B4" w14:textId="660B365A" w:rsidR="00FF5B0E" w:rsidRDefault="00FF5B0E" w:rsidP="00FF5B0E">
            <w:pPr>
              <w:pStyle w:val="TableContents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suario: </w:t>
            </w:r>
            <w:r w:rsidR="00212104" w:rsidRPr="00212104">
              <w:rPr>
                <w:color w:val="000000"/>
                <w:szCs w:val="20"/>
              </w:rPr>
              <w:t>uho8m4rm5iszpxmf</w:t>
            </w:r>
          </w:p>
          <w:p w14:paraId="0E0022F7" w14:textId="1F6A0EDE" w:rsidR="00FF5B0E" w:rsidRDefault="00FF5B0E" w:rsidP="00FF5B0E">
            <w:pPr>
              <w:pStyle w:val="TableContents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password</w:t>
            </w:r>
            <w:proofErr w:type="spellEnd"/>
            <w:r>
              <w:rPr>
                <w:color w:val="000000"/>
                <w:szCs w:val="20"/>
              </w:rPr>
              <w:t xml:space="preserve">: </w:t>
            </w:r>
            <w:r w:rsidR="00212104" w:rsidRPr="00212104">
              <w:rPr>
                <w:color w:val="000000"/>
                <w:szCs w:val="20"/>
              </w:rPr>
              <w:t>Z3RlOP4mnPM7fdKltLZO</w:t>
            </w:r>
          </w:p>
          <w:p w14:paraId="364A1687" w14:textId="6954FAF1" w:rsidR="00FF5B0E" w:rsidRDefault="00FF5B0E" w:rsidP="00FF5B0E">
            <w:pPr>
              <w:pStyle w:val="TableContents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ervidor: </w:t>
            </w:r>
            <w:r w:rsidR="00212104" w:rsidRPr="00212104">
              <w:rPr>
                <w:color w:val="000000"/>
                <w:szCs w:val="20"/>
              </w:rPr>
              <w:t>https://console.clever-cloud.com/</w:t>
            </w:r>
          </w:p>
          <w:p w14:paraId="534F06BE" w14:textId="77777777" w:rsidR="00A41FA6" w:rsidRDefault="00A41FA6">
            <w:pPr>
              <w:pStyle w:val="TableContents"/>
              <w:rPr>
                <w:color w:val="000000"/>
                <w:szCs w:val="20"/>
              </w:rPr>
            </w:pPr>
          </w:p>
        </w:tc>
      </w:tr>
      <w:tr w:rsidR="00A41FA6" w14:paraId="3FF35D6E" w14:textId="7777777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3808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692A" w14:textId="77777777" w:rsidR="00A41FA6" w:rsidRDefault="00FF5B0E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tinuar.</w:t>
            </w:r>
          </w:p>
        </w:tc>
      </w:tr>
    </w:tbl>
    <w:p w14:paraId="76541163" w14:textId="77777777" w:rsidR="00A41FA6" w:rsidRDefault="00A41FA6">
      <w:pPr>
        <w:pStyle w:val="Standard"/>
        <w:rPr>
          <w:color w:val="000000"/>
        </w:rPr>
      </w:pPr>
    </w:p>
    <w:p w14:paraId="122BE74C" w14:textId="77777777" w:rsidR="00A41FA6" w:rsidRDefault="0003751D">
      <w:pPr>
        <w:pStyle w:val="Ttulo2"/>
        <w:rPr>
          <w:rFonts w:hint="eastAsia"/>
        </w:rPr>
      </w:pPr>
      <w:bookmarkStart w:id="26" w:name="__RefHeading__20384_1181642420"/>
      <w:bookmarkEnd w:id="26"/>
      <w:r>
        <w:t>Configuración de otros sistemas</w:t>
      </w:r>
    </w:p>
    <w:p w14:paraId="39550A7A" w14:textId="77777777" w:rsidR="00A41FA6" w:rsidRDefault="00A41FA6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4223"/>
        <w:gridCol w:w="2977"/>
      </w:tblGrid>
      <w:tr w:rsidR="00A41FA6" w14:paraId="0FFC8CBE" w14:textId="77777777">
        <w:trPr>
          <w:trHeight w:val="403"/>
        </w:trPr>
        <w:tc>
          <w:tcPr>
            <w:tcW w:w="8550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C92F" w14:textId="77777777" w:rsidR="0098447A" w:rsidRDefault="0098447A" w:rsidP="0098447A">
            <w:pPr>
              <w:spacing w:after="16" w:line="259" w:lineRule="auto"/>
              <w:rPr>
                <w:b/>
                <w:bCs/>
                <w:lang w:val="es-CO"/>
              </w:rPr>
            </w:pPr>
            <w:r w:rsidRPr="00437C5B">
              <w:rPr>
                <w:b/>
                <w:bCs/>
                <w:lang w:val="es-CO"/>
              </w:rPr>
              <w:t>Bootstrap</w:t>
            </w:r>
            <w:r>
              <w:rPr>
                <w:b/>
                <w:bCs/>
                <w:lang w:val="es-CO"/>
              </w:rPr>
              <w:t xml:space="preserve"> 4.5</w:t>
            </w:r>
            <w:r w:rsidRPr="00437C5B">
              <w:rPr>
                <w:b/>
                <w:bCs/>
                <w:lang w:val="es-CO"/>
              </w:rPr>
              <w:t xml:space="preserve"> </w:t>
            </w:r>
          </w:p>
          <w:p w14:paraId="5755C1E7" w14:textId="77777777" w:rsidR="00A41FA6" w:rsidRDefault="00A41FA6">
            <w:pPr>
              <w:pStyle w:val="Standard"/>
              <w:shd w:val="clear" w:color="auto" w:fill="E6E6E6"/>
              <w:snapToGrid w:val="0"/>
              <w:rPr>
                <w:b/>
                <w:color w:val="000000"/>
              </w:rPr>
            </w:pPr>
          </w:p>
        </w:tc>
      </w:tr>
      <w:tr w:rsidR="00A41FA6" w14:paraId="4D542DB1" w14:textId="7777777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15FC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200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0E6" w14:textId="77777777" w:rsidR="00A41FA6" w:rsidRDefault="009844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Nos permite trabajar </w:t>
            </w:r>
            <w:r w:rsidR="000F1D83">
              <w:rPr>
                <w:color w:val="000000"/>
              </w:rPr>
              <w:t xml:space="preserve">los </w:t>
            </w:r>
            <w:r>
              <w:rPr>
                <w:color w:val="000000"/>
              </w:rPr>
              <w:t>estilo</w:t>
            </w:r>
            <w:r w:rsidR="00C323F2">
              <w:rPr>
                <w:color w:val="000000"/>
              </w:rPr>
              <w:t>s</w:t>
            </w:r>
            <w:r w:rsidR="000F1D83">
              <w:rPr>
                <w:color w:val="000000"/>
              </w:rPr>
              <w:t xml:space="preserve"> mediante clase propias de la aplicación haciendo más fácil el desarrollo del </w:t>
            </w:r>
            <w:proofErr w:type="spellStart"/>
            <w:r w:rsidR="000F1D83">
              <w:rPr>
                <w:color w:val="000000"/>
              </w:rPr>
              <w:t>front</w:t>
            </w:r>
            <w:proofErr w:type="spellEnd"/>
            <w:r w:rsidR="000F1D83">
              <w:rPr>
                <w:color w:val="000000"/>
              </w:rPr>
              <w:t xml:space="preserve">, facilita hacer páginas </w:t>
            </w:r>
            <w:proofErr w:type="spellStart"/>
            <w:r w:rsidR="000F1D83">
              <w:rPr>
                <w:color w:val="000000"/>
              </w:rPr>
              <w:t>responsive</w:t>
            </w:r>
            <w:proofErr w:type="spellEnd"/>
            <w:r w:rsidR="000F1D83">
              <w:rPr>
                <w:color w:val="000000"/>
              </w:rPr>
              <w:t>.</w:t>
            </w:r>
          </w:p>
        </w:tc>
      </w:tr>
      <w:tr w:rsidR="00A41FA6" w14:paraId="6378DEAA" w14:textId="7777777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CA99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200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2D9E" w14:textId="77777777" w:rsidR="00A41FA6" w:rsidRDefault="000F1D83">
            <w:pPr>
              <w:pStyle w:val="TableContents"/>
              <w:rPr>
                <w:color w:val="000000"/>
              </w:rPr>
            </w:pPr>
            <w:r w:rsidRPr="000F1D83">
              <w:rPr>
                <w:color w:val="000000"/>
              </w:rPr>
              <w:t>https://getbootstrap.com/docs/4.5/getting-started/introduction/</w:t>
            </w:r>
          </w:p>
        </w:tc>
      </w:tr>
      <w:tr w:rsidR="00A41FA6" w14:paraId="2005F611" w14:textId="77777777">
        <w:trPr>
          <w:trHeight w:val="403"/>
        </w:trPr>
        <w:tc>
          <w:tcPr>
            <w:tcW w:w="8550" w:type="dxa"/>
            <w:gridSpan w:val="3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F88D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A41FA6" w14:paraId="2F02DC72" w14:textId="7777777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B089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40C0" w14:textId="77777777" w:rsidR="00A41FA6" w:rsidRDefault="0087752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i se realiza la descarga </w:t>
            </w:r>
            <w:r w:rsidR="008A1481">
              <w:rPr>
                <w:color w:val="000000"/>
              </w:rPr>
              <w:t>a través de la</w:t>
            </w:r>
            <w:r>
              <w:rPr>
                <w:color w:val="000000"/>
              </w:rPr>
              <w:t xml:space="preserve"> url: </w:t>
            </w:r>
            <w:hyperlink r:id="rId56" w:history="1">
              <w:r w:rsidRPr="00245594">
                <w:rPr>
                  <w:rStyle w:val="Hipervnculo"/>
                </w:rPr>
                <w:t>https://getbootstrap.com/docs/4.5/getting-started/download/</w:t>
              </w:r>
            </w:hyperlink>
            <w:r>
              <w:rPr>
                <w:color w:val="000000"/>
              </w:rPr>
              <w:t xml:space="preserve">, este se agrega </w:t>
            </w:r>
            <w:r w:rsidR="008A1481">
              <w:rPr>
                <w:color w:val="000000"/>
              </w:rPr>
              <w:t>al proyecto.</w:t>
            </w:r>
          </w:p>
        </w:tc>
      </w:tr>
      <w:tr w:rsidR="00A41FA6" w14:paraId="52D96908" w14:textId="7777777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BAF6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0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3607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6E12DDB9" w14:textId="77777777">
        <w:trPr>
          <w:trHeight w:val="403"/>
        </w:trPr>
        <w:tc>
          <w:tcPr>
            <w:tcW w:w="8550" w:type="dxa"/>
            <w:gridSpan w:val="3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4479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A41FA6" w14:paraId="70C4F6C0" w14:textId="7777777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0781" w14:textId="77777777" w:rsidR="00A41FA6" w:rsidRDefault="0003751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BF19" w14:textId="77777777" w:rsidR="00A41FA6" w:rsidRDefault="008A148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 el uso de link y de script en el desarrollo.</w:t>
            </w:r>
          </w:p>
        </w:tc>
      </w:tr>
      <w:tr w:rsidR="0098447A" w14:paraId="2AEE4BCD" w14:textId="77777777" w:rsidTr="0098447A">
        <w:trPr>
          <w:trHeight w:val="115"/>
        </w:trPr>
        <w:tc>
          <w:tcPr>
            <w:tcW w:w="1350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0754" w14:textId="77777777" w:rsidR="0098447A" w:rsidRDefault="0098447A">
            <w:pPr>
              <w:pStyle w:val="TableContents"/>
              <w:rPr>
                <w:color w:val="000000"/>
              </w:rPr>
            </w:pPr>
          </w:p>
        </w:tc>
        <w:tc>
          <w:tcPr>
            <w:tcW w:w="422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0ACB" w14:textId="77777777" w:rsidR="0098447A" w:rsidRDefault="0098447A">
            <w:pPr>
              <w:pStyle w:val="TableContents"/>
              <w:rPr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C917" w14:textId="77777777" w:rsidR="0098447A" w:rsidRDefault="0098447A">
            <w:pPr>
              <w:pStyle w:val="TableContents"/>
              <w:rPr>
                <w:color w:val="000000"/>
              </w:rPr>
            </w:pPr>
          </w:p>
        </w:tc>
      </w:tr>
    </w:tbl>
    <w:p w14:paraId="12DEC627" w14:textId="77777777" w:rsidR="00A41FA6" w:rsidRDefault="0003751D">
      <w:pPr>
        <w:pStyle w:val="Ttulo1"/>
        <w:rPr>
          <w:rFonts w:hint="eastAsia"/>
        </w:rPr>
      </w:pPr>
      <w:bookmarkStart w:id="27" w:name="__RefHeading__3659_1276270192"/>
      <w:bookmarkEnd w:id="27"/>
      <w:r>
        <w:lastRenderedPageBreak/>
        <w:t>COMPILACIÓN DEL SISTEMA</w:t>
      </w:r>
    </w:p>
    <w:p w14:paraId="330352FB" w14:textId="3EF746D4" w:rsidR="00A41FA6" w:rsidRDefault="00B4505A">
      <w:pPr>
        <w:pStyle w:val="Standard"/>
        <w:rPr>
          <w:color w:val="000000"/>
        </w:rPr>
      </w:pPr>
      <w:r>
        <w:rPr>
          <w:color w:val="000000"/>
        </w:rPr>
        <w:t>El código se</w:t>
      </w:r>
      <w:r w:rsidR="00521FC4">
        <w:rPr>
          <w:color w:val="000000"/>
        </w:rPr>
        <w:t xml:space="preserve"> trabaja con el lenguaje de programación </w:t>
      </w:r>
      <w:proofErr w:type="spellStart"/>
      <w:r w:rsidR="00521FC4">
        <w:rPr>
          <w:color w:val="000000"/>
        </w:rPr>
        <w:t>php</w:t>
      </w:r>
      <w:proofErr w:type="spellEnd"/>
      <w:r w:rsidR="00521FC4">
        <w:rPr>
          <w:color w:val="000000"/>
        </w:rPr>
        <w:t xml:space="preserve"> </w:t>
      </w:r>
      <w:proofErr w:type="spellStart"/>
      <w:r w:rsidR="00521FC4">
        <w:rPr>
          <w:color w:val="000000"/>
        </w:rPr>
        <w:t>Orintado</w:t>
      </w:r>
      <w:proofErr w:type="spellEnd"/>
      <w:r w:rsidR="00521FC4">
        <w:rPr>
          <w:color w:val="000000"/>
        </w:rPr>
        <w:t xml:space="preserve"> a objeto, como se evidencia en la imagen, </w:t>
      </w:r>
    </w:p>
    <w:p w14:paraId="12CD874F" w14:textId="71CCAA74" w:rsidR="00B4505A" w:rsidRDefault="00B4505A">
      <w:pPr>
        <w:pStyle w:val="Standard"/>
        <w:rPr>
          <w:color w:val="000000"/>
        </w:rPr>
      </w:pPr>
    </w:p>
    <w:p w14:paraId="4254FB3C" w14:textId="77777777" w:rsidR="00B4505A" w:rsidRDefault="00B4505A">
      <w:pPr>
        <w:pStyle w:val="Standard"/>
        <w:rPr>
          <w:noProof/>
        </w:rPr>
      </w:pPr>
    </w:p>
    <w:p w14:paraId="53B40C4A" w14:textId="225F6FE9" w:rsidR="00B4505A" w:rsidRDefault="00B4505A">
      <w:pPr>
        <w:pStyle w:val="Standard"/>
        <w:rPr>
          <w:color w:val="000000"/>
        </w:rPr>
      </w:pPr>
      <w:r>
        <w:rPr>
          <w:noProof/>
        </w:rPr>
        <w:drawing>
          <wp:inline distT="0" distB="0" distL="0" distR="0" wp14:anchorId="031E6E4A" wp14:editId="3980EF0C">
            <wp:extent cx="5677232" cy="3069203"/>
            <wp:effectExtent l="0" t="0" r="0" b="0"/>
            <wp:docPr id="44036" name="Imagen 4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439" b="5265"/>
                    <a:stretch/>
                  </pic:blipFill>
                  <pic:spPr bwMode="auto">
                    <a:xfrm>
                      <a:off x="0" y="0"/>
                      <a:ext cx="5677232" cy="30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23F4" w14:textId="77777777" w:rsidR="00A41FA6" w:rsidRDefault="00A41FA6">
      <w:pPr>
        <w:pStyle w:val="Standard"/>
        <w:rPr>
          <w:color w:val="000000"/>
        </w:rPr>
      </w:pPr>
    </w:p>
    <w:tbl>
      <w:tblPr>
        <w:tblW w:w="8551" w:type="dxa"/>
        <w:tblInd w:w="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6263"/>
      </w:tblGrid>
      <w:tr w:rsidR="00A41FA6" w14:paraId="68358B01" w14:textId="77777777">
        <w:trPr>
          <w:trHeight w:val="403"/>
        </w:trPr>
        <w:tc>
          <w:tcPr>
            <w:tcW w:w="855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0708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de compilación</w:t>
            </w:r>
          </w:p>
        </w:tc>
      </w:tr>
      <w:tr w:rsidR="00A41FA6" w14:paraId="138627DD" w14:textId="77777777">
        <w:trPr>
          <w:trHeight w:val="403"/>
        </w:trPr>
        <w:tc>
          <w:tcPr>
            <w:tcW w:w="2288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A20B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</w:t>
            </w:r>
          </w:p>
        </w:tc>
        <w:tc>
          <w:tcPr>
            <w:tcW w:w="6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636C" w14:textId="77777777" w:rsidR="00A41FA6" w:rsidRDefault="0003751D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ción</w:t>
            </w:r>
          </w:p>
        </w:tc>
      </w:tr>
      <w:tr w:rsidR="00A41FA6" w14:paraId="0F5A436D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060E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bicación Fuentes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067A" w14:textId="4E5804C0" w:rsidR="00A41FA6" w:rsidRDefault="00521FC4">
            <w:pPr>
              <w:pStyle w:val="TableContents"/>
              <w:rPr>
                <w:color w:val="000000"/>
              </w:rPr>
            </w:pPr>
            <w:r w:rsidRPr="00521FC4">
              <w:rPr>
                <w:color w:val="000000"/>
              </w:rPr>
              <w:t>C:\wamp64\www\poveedorPDO</w:t>
            </w:r>
          </w:p>
        </w:tc>
      </w:tr>
      <w:tr w:rsidR="00A41FA6" w14:paraId="7EAE91ED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5C8E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figuración 1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70A6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7EDB45A4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3A98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.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98AF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45CD44EE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9D23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ositorio 1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2B99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65B05D5C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28B7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.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DA02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36674B69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7C12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endencia 1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9CB9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3686884B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CBB2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.</w:t>
            </w:r>
          </w:p>
        </w:tc>
        <w:tc>
          <w:tcPr>
            <w:tcW w:w="62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2942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04BDC9E8" w14:textId="77777777">
        <w:trPr>
          <w:trHeight w:val="403"/>
        </w:trPr>
        <w:tc>
          <w:tcPr>
            <w:tcW w:w="228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6B61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ducto final</w:t>
            </w:r>
          </w:p>
        </w:tc>
        <w:tc>
          <w:tcPr>
            <w:tcW w:w="626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42AE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p w14:paraId="7FF781B3" w14:textId="77777777" w:rsidR="00A41FA6" w:rsidRDefault="00A41FA6">
      <w:pPr>
        <w:pStyle w:val="Standard"/>
        <w:rPr>
          <w:color w:val="000000"/>
        </w:rPr>
      </w:pPr>
    </w:p>
    <w:tbl>
      <w:tblPr>
        <w:tblW w:w="8551" w:type="dxa"/>
        <w:tblInd w:w="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7588"/>
      </w:tblGrid>
      <w:tr w:rsidR="00A41FA6" w14:paraId="532607FA" w14:textId="77777777">
        <w:trPr>
          <w:trHeight w:val="403"/>
        </w:trPr>
        <w:tc>
          <w:tcPr>
            <w:tcW w:w="855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A79D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iento de compilación</w:t>
            </w:r>
          </w:p>
        </w:tc>
      </w:tr>
      <w:tr w:rsidR="00A41FA6" w14:paraId="4D522C81" w14:textId="77777777">
        <w:trPr>
          <w:trHeight w:val="403"/>
        </w:trPr>
        <w:tc>
          <w:tcPr>
            <w:tcW w:w="963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E8C5" w14:textId="77777777" w:rsidR="00A41FA6" w:rsidRDefault="0003751D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</w:t>
            </w:r>
          </w:p>
        </w:tc>
        <w:tc>
          <w:tcPr>
            <w:tcW w:w="7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BD70" w14:textId="77777777" w:rsidR="00A41FA6" w:rsidRDefault="0003751D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ción</w:t>
            </w:r>
          </w:p>
        </w:tc>
      </w:tr>
      <w:tr w:rsidR="00A41FA6" w14:paraId="62A5794A" w14:textId="77777777">
        <w:trPr>
          <w:trHeight w:val="403"/>
        </w:trPr>
        <w:tc>
          <w:tcPr>
            <w:tcW w:w="96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4141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8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4622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385B2C44" w14:textId="77777777">
        <w:trPr>
          <w:trHeight w:val="403"/>
        </w:trPr>
        <w:tc>
          <w:tcPr>
            <w:tcW w:w="96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FE4D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58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9175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3A9F7FDC" w14:textId="77777777">
        <w:trPr>
          <w:trHeight w:val="403"/>
        </w:trPr>
        <w:tc>
          <w:tcPr>
            <w:tcW w:w="963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0E30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58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06FA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</w:tbl>
    <w:bookmarkStart w:id="28" w:name="_MON_1707391599"/>
    <w:bookmarkEnd w:id="28"/>
    <w:p w14:paraId="13F8E900" w14:textId="2F8CCCB7" w:rsidR="00A41FA6" w:rsidRDefault="00073A7B">
      <w:pPr>
        <w:pStyle w:val="Standard"/>
        <w:rPr>
          <w:color w:val="000000"/>
        </w:rPr>
      </w:pPr>
      <w:r>
        <w:rPr>
          <w:color w:val="000000"/>
        </w:rPr>
        <w:object w:dxaOrig="1508" w:dyaOrig="984" w14:anchorId="479644A6">
          <v:shape id="_x0000_i1029" type="#_x0000_t75" style="width:75.5pt;height:49pt" o:ole="">
            <v:imagedata r:id="rId58" o:title=""/>
          </v:shape>
          <o:OLEObject Type="Embed" ProgID="Word.Document.12" ShapeID="_x0000_i1029" DrawAspect="Icon" ObjectID="_1707422323" r:id="rId59">
            <o:FieldCodes>\s</o:FieldCodes>
          </o:OLEObject>
        </w:object>
      </w:r>
    </w:p>
    <w:p w14:paraId="4F0F62D1" w14:textId="77777777" w:rsidR="00A41FA6" w:rsidRDefault="0003751D">
      <w:pPr>
        <w:pStyle w:val="Ttulo1"/>
        <w:rPr>
          <w:rFonts w:hint="eastAsia"/>
        </w:rPr>
      </w:pPr>
      <w:bookmarkStart w:id="29" w:name="__RefHeading__2040_1977503599"/>
      <w:bookmarkEnd w:id="29"/>
      <w:r>
        <w:lastRenderedPageBreak/>
        <w:t>INSTALACIÓN DEL SISTEMA</w:t>
      </w:r>
    </w:p>
    <w:p w14:paraId="1C4EC026" w14:textId="77777777" w:rsidR="005C0666" w:rsidRPr="005C0666" w:rsidRDefault="005C0666" w:rsidP="005C0666">
      <w:pPr>
        <w:pStyle w:val="Textbody"/>
      </w:pPr>
      <w:r>
        <w:t>Ingreso al aplicativo Web</w:t>
      </w:r>
    </w:p>
    <w:p w14:paraId="142E2B94" w14:textId="4333C714" w:rsidR="005C0666" w:rsidRPr="00C75FCD" w:rsidRDefault="005C0666" w:rsidP="00C75FCD">
      <w:pPr>
        <w:pStyle w:val="Textbody"/>
      </w:pPr>
      <w:r w:rsidRPr="00385298">
        <w:rPr>
          <w:lang w:val="es-CO"/>
        </w:rPr>
        <w:t>Se registra al sistema a través de la url:</w:t>
      </w:r>
      <w:r w:rsidR="00C75FCD">
        <w:rPr>
          <w:lang w:val="es-CO"/>
        </w:rPr>
        <w:t xml:space="preserve"> </w:t>
      </w:r>
      <w:r w:rsidR="00C75FCD" w:rsidRPr="001850D1">
        <w:t>https://proyectophpmvc.herokuapp.com/</w:t>
      </w:r>
    </w:p>
    <w:p w14:paraId="4A4A81F7" w14:textId="77777777" w:rsidR="005C0666" w:rsidRPr="00385298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 w:rsidRPr="00385298">
        <w:rPr>
          <w:szCs w:val="24"/>
          <w:lang w:val="es-CO"/>
        </w:rPr>
        <w:t xml:space="preserve">Realiza el registro </w:t>
      </w:r>
    </w:p>
    <w:p w14:paraId="2768B939" w14:textId="77777777" w:rsidR="005C0666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 w:rsidRPr="00385298">
        <w:rPr>
          <w:szCs w:val="24"/>
          <w:lang w:val="es-CO"/>
        </w:rPr>
        <w:t>Inicia sesión a través del Loguin según el tipo de usuario</w:t>
      </w:r>
      <w:r>
        <w:rPr>
          <w:szCs w:val="24"/>
          <w:lang w:val="es-CO"/>
        </w:rPr>
        <w:t>.</w:t>
      </w:r>
    </w:p>
    <w:p w14:paraId="77968709" w14:textId="77777777" w:rsidR="005C0666" w:rsidRPr="00385298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>
        <w:rPr>
          <w:szCs w:val="24"/>
          <w:lang w:val="es-CO"/>
        </w:rPr>
        <w:t>Se requiere realizar navegación para seleccionar el proceso a ejecutar en el menú lateral de proveedores (Valido para usuario tipo administrador)</w:t>
      </w:r>
    </w:p>
    <w:p w14:paraId="64C76179" w14:textId="77777777" w:rsidR="005C0666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 w:rsidRPr="00385298">
        <w:rPr>
          <w:szCs w:val="24"/>
          <w:lang w:val="es-CO"/>
        </w:rPr>
        <w:t xml:space="preserve">Realiza </w:t>
      </w:r>
      <w:r>
        <w:rPr>
          <w:szCs w:val="24"/>
          <w:lang w:val="es-CO"/>
        </w:rPr>
        <w:t>consulta, creación, actualización inactivación en</w:t>
      </w:r>
      <w:r w:rsidRPr="00385298">
        <w:rPr>
          <w:szCs w:val="24"/>
          <w:lang w:val="es-CO"/>
        </w:rPr>
        <w:t xml:space="preserve"> los datos de los proveedores</w:t>
      </w:r>
      <w:r>
        <w:rPr>
          <w:szCs w:val="24"/>
          <w:lang w:val="es-CO"/>
        </w:rPr>
        <w:t>.</w:t>
      </w:r>
    </w:p>
    <w:p w14:paraId="4FF34CE0" w14:textId="77777777" w:rsidR="005C0666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>
        <w:rPr>
          <w:szCs w:val="24"/>
          <w:lang w:val="es-CO"/>
        </w:rPr>
        <w:t>Cambio de asesor comercial, actualización de información e inactivación de los mismos.</w:t>
      </w:r>
    </w:p>
    <w:p w14:paraId="43D9191F" w14:textId="77777777" w:rsidR="005C0666" w:rsidRDefault="005C0666" w:rsidP="005C0666">
      <w:pPr>
        <w:pStyle w:val="Prrafodelista"/>
        <w:numPr>
          <w:ilvl w:val="0"/>
          <w:numId w:val="14"/>
        </w:numPr>
        <w:spacing w:after="4" w:line="268" w:lineRule="auto"/>
        <w:ind w:right="701"/>
        <w:rPr>
          <w:szCs w:val="24"/>
          <w:lang w:val="es-CO"/>
        </w:rPr>
      </w:pPr>
      <w:r>
        <w:rPr>
          <w:szCs w:val="24"/>
          <w:lang w:val="es-CO"/>
        </w:rPr>
        <w:t>Creación de usuarios tipos auxiliar, actualización y eliminación de estos.</w:t>
      </w:r>
    </w:p>
    <w:p w14:paraId="7AA59BBD" w14:textId="77777777" w:rsidR="001C555D" w:rsidRDefault="001C555D" w:rsidP="001C555D">
      <w:pPr>
        <w:pStyle w:val="Prrafodelista"/>
        <w:spacing w:after="4" w:line="268" w:lineRule="auto"/>
        <w:ind w:left="705" w:right="701"/>
        <w:rPr>
          <w:szCs w:val="24"/>
          <w:lang w:val="es-CO"/>
        </w:rPr>
      </w:pPr>
    </w:p>
    <w:p w14:paraId="3E54ADED" w14:textId="77777777" w:rsidR="001C555D" w:rsidRDefault="001C555D" w:rsidP="001C555D">
      <w:pPr>
        <w:pStyle w:val="Prrafodelista"/>
        <w:spacing w:after="4" w:line="268" w:lineRule="auto"/>
        <w:ind w:left="705" w:right="701"/>
        <w:rPr>
          <w:szCs w:val="24"/>
          <w:lang w:val="es-CO"/>
        </w:rPr>
      </w:pPr>
    </w:p>
    <w:p w14:paraId="41EB4259" w14:textId="161A1F1F" w:rsidR="00C75FCD" w:rsidRPr="008808D1" w:rsidRDefault="001C555D" w:rsidP="00C75FCD">
      <w:pPr>
        <w:pStyle w:val="Textbody"/>
        <w:rPr>
          <w:lang w:val="en-US"/>
        </w:rPr>
      </w:pPr>
      <w:r w:rsidRPr="008808D1">
        <w:rPr>
          <w:lang w:val="en-US"/>
        </w:rPr>
        <w:t>Url:</w:t>
      </w:r>
      <w:r w:rsidR="00C75FCD" w:rsidRPr="008808D1">
        <w:rPr>
          <w:lang w:val="en-US"/>
        </w:rPr>
        <w:t xml:space="preserve"> https://proyectophpmvc.herokuapp.com/</w:t>
      </w:r>
    </w:p>
    <w:p w14:paraId="30F364CB" w14:textId="34692CDF" w:rsidR="001C555D" w:rsidRPr="008808D1" w:rsidRDefault="001C555D" w:rsidP="001C555D">
      <w:pPr>
        <w:ind w:left="-5" w:right="701"/>
        <w:rPr>
          <w:lang w:val="en-US"/>
        </w:rPr>
      </w:pPr>
    </w:p>
    <w:p w14:paraId="046E7D91" w14:textId="77777777" w:rsidR="001C555D" w:rsidRDefault="001C555D" w:rsidP="001C555D">
      <w:pPr>
        <w:pStyle w:val="Prrafodelista"/>
        <w:spacing w:after="4" w:line="268" w:lineRule="auto"/>
        <w:ind w:left="705" w:right="701"/>
        <w:rPr>
          <w:szCs w:val="24"/>
          <w:lang w:val="es-CO"/>
        </w:rPr>
      </w:pPr>
      <w:r w:rsidRPr="004231AD">
        <w:rPr>
          <w:noProof/>
        </w:rPr>
        <w:drawing>
          <wp:inline distT="0" distB="0" distL="0" distR="0" wp14:anchorId="3B1B8AB6" wp14:editId="2AA53884">
            <wp:extent cx="4679576" cy="384776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4742" cy="4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189" w14:textId="77777777" w:rsidR="001C555D" w:rsidRDefault="006E5E5D" w:rsidP="001C555D">
      <w:pPr>
        <w:pStyle w:val="Prrafodelista"/>
        <w:spacing w:after="4" w:line="268" w:lineRule="auto"/>
        <w:ind w:left="705" w:right="701"/>
        <w:rPr>
          <w:szCs w:val="24"/>
          <w:lang w:val="es-CO"/>
        </w:rPr>
      </w:pPr>
      <w:r>
        <w:rPr>
          <w:szCs w:val="24"/>
          <w:lang w:val="es-CO"/>
        </w:rPr>
        <w:t>Imagen4</w:t>
      </w:r>
    </w:p>
    <w:p w14:paraId="621A2E8A" w14:textId="77777777" w:rsidR="001C555D" w:rsidRDefault="001C555D" w:rsidP="001C555D">
      <w:r>
        <w:t>Navegación página principal.</w:t>
      </w:r>
    </w:p>
    <w:p w14:paraId="21783FB3" w14:textId="77777777" w:rsidR="001C555D" w:rsidRDefault="001C555D" w:rsidP="001C555D"/>
    <w:p w14:paraId="1D306828" w14:textId="3DA5E7A1" w:rsidR="001C555D" w:rsidRDefault="00C75FCD" w:rsidP="001C555D">
      <w:r>
        <w:rPr>
          <w:noProof/>
        </w:rPr>
        <w:drawing>
          <wp:inline distT="0" distB="0" distL="0" distR="0" wp14:anchorId="20B3EEC5" wp14:editId="2C2154C5">
            <wp:extent cx="5760085" cy="3239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2E20" w14:textId="77777777" w:rsidR="001C555D" w:rsidRDefault="001C555D" w:rsidP="001C555D">
      <w:pPr>
        <w:rPr>
          <w:lang w:val="es-CO"/>
        </w:rPr>
      </w:pPr>
    </w:p>
    <w:p w14:paraId="00816F79" w14:textId="77777777" w:rsidR="001C555D" w:rsidRDefault="001C555D" w:rsidP="001C555D">
      <w:pPr>
        <w:rPr>
          <w:lang w:val="es-CO"/>
        </w:rPr>
      </w:pPr>
    </w:p>
    <w:p w14:paraId="009E3387" w14:textId="77777777" w:rsidR="001C555D" w:rsidRDefault="001C555D" w:rsidP="001C555D">
      <w:pPr>
        <w:rPr>
          <w:lang w:val="es-CO"/>
        </w:rPr>
      </w:pPr>
    </w:p>
    <w:p w14:paraId="502B68DB" w14:textId="77777777" w:rsidR="001C555D" w:rsidRDefault="001C555D" w:rsidP="001C555D">
      <w:pPr>
        <w:rPr>
          <w:lang w:val="es-CO"/>
        </w:rPr>
      </w:pPr>
    </w:p>
    <w:p w14:paraId="2C628258" w14:textId="77777777" w:rsidR="001C555D" w:rsidRDefault="001C555D" w:rsidP="001C555D">
      <w:pPr>
        <w:rPr>
          <w:lang w:val="es-CO"/>
        </w:rPr>
      </w:pPr>
    </w:p>
    <w:p w14:paraId="5A2F40F6" w14:textId="77777777" w:rsidR="001C555D" w:rsidRDefault="001C555D" w:rsidP="001C555D">
      <w:pPr>
        <w:rPr>
          <w:lang w:val="es-CO"/>
        </w:rPr>
      </w:pPr>
    </w:p>
    <w:p w14:paraId="61DBF2C9" w14:textId="77777777" w:rsidR="001C555D" w:rsidRDefault="001C555D" w:rsidP="001C555D">
      <w:pPr>
        <w:rPr>
          <w:lang w:val="es-CO"/>
        </w:rPr>
      </w:pPr>
    </w:p>
    <w:p w14:paraId="4DFDE58E" w14:textId="77777777" w:rsidR="001C555D" w:rsidRDefault="001C555D" w:rsidP="001C555D">
      <w:pPr>
        <w:rPr>
          <w:lang w:val="es-CO"/>
        </w:rPr>
      </w:pPr>
      <w:r w:rsidRPr="001C555D">
        <w:rPr>
          <w:lang w:val="es-CO"/>
        </w:rPr>
        <w:t xml:space="preserve">Todos los botones del menú se encuentran operativos </w:t>
      </w:r>
    </w:p>
    <w:p w14:paraId="205C5EF1" w14:textId="77777777" w:rsidR="001C555D" w:rsidRDefault="001C555D" w:rsidP="001C555D">
      <w:pPr>
        <w:rPr>
          <w:lang w:val="es-CO"/>
        </w:rPr>
      </w:pPr>
    </w:p>
    <w:p w14:paraId="12B2FBAD" w14:textId="77777777" w:rsidR="001C555D" w:rsidRDefault="001C555D" w:rsidP="001C555D">
      <w:pPr>
        <w:rPr>
          <w:lang w:val="es-CO"/>
        </w:rPr>
      </w:pPr>
      <w:r w:rsidRPr="004231AD">
        <w:rPr>
          <w:noProof/>
        </w:rPr>
        <w:drawing>
          <wp:inline distT="0" distB="0" distL="0" distR="0" wp14:anchorId="004E73D7" wp14:editId="5CBEBA39">
            <wp:extent cx="5610225" cy="393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D132" w14:textId="77777777" w:rsidR="001C555D" w:rsidRDefault="006E5E5D" w:rsidP="001C555D">
      <w:pPr>
        <w:rPr>
          <w:lang w:val="es-CO"/>
        </w:rPr>
      </w:pPr>
      <w:r>
        <w:rPr>
          <w:lang w:val="es-CO"/>
        </w:rPr>
        <w:t>Imagen6</w:t>
      </w:r>
    </w:p>
    <w:p w14:paraId="4AFF5197" w14:textId="77777777" w:rsidR="001C555D" w:rsidRDefault="00780E51" w:rsidP="001C555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BFB029D" wp14:editId="07A0041A">
            <wp:extent cx="4210050" cy="2276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9F362" w14:textId="77777777" w:rsidR="001C555D" w:rsidRDefault="006E5E5D" w:rsidP="001C555D">
      <w:pPr>
        <w:rPr>
          <w:lang w:val="es-CO"/>
        </w:rPr>
      </w:pPr>
      <w:r>
        <w:rPr>
          <w:lang w:val="es-CO"/>
        </w:rPr>
        <w:t>Imagen7</w:t>
      </w:r>
    </w:p>
    <w:p w14:paraId="0D2AD52A" w14:textId="77777777" w:rsidR="001C555D" w:rsidRDefault="001C555D" w:rsidP="001C555D">
      <w:pPr>
        <w:rPr>
          <w:lang w:val="es-CO"/>
        </w:rPr>
      </w:pPr>
      <w:r w:rsidRPr="004231AD">
        <w:rPr>
          <w:noProof/>
        </w:rPr>
        <w:lastRenderedPageBreak/>
        <w:drawing>
          <wp:inline distT="0" distB="0" distL="0" distR="0" wp14:anchorId="20C9FC5D" wp14:editId="7FE347FC">
            <wp:extent cx="5610225" cy="3190875"/>
            <wp:effectExtent l="0" t="0" r="9525" b="9525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6893" w14:textId="77777777" w:rsidR="001C555D" w:rsidRDefault="006E5E5D" w:rsidP="001C555D">
      <w:pPr>
        <w:rPr>
          <w:lang w:val="es-CO"/>
        </w:rPr>
      </w:pPr>
      <w:r>
        <w:rPr>
          <w:lang w:val="es-CO"/>
        </w:rPr>
        <w:t>Imagen8</w:t>
      </w:r>
    </w:p>
    <w:p w14:paraId="24F8B1B6" w14:textId="77777777" w:rsidR="001C555D" w:rsidRDefault="001C555D" w:rsidP="001C555D">
      <w:pPr>
        <w:rPr>
          <w:lang w:val="es-CO"/>
        </w:rPr>
      </w:pPr>
      <w:r w:rsidRPr="004231AD">
        <w:rPr>
          <w:noProof/>
        </w:rPr>
        <w:drawing>
          <wp:inline distT="0" distB="0" distL="0" distR="0" wp14:anchorId="4D4D8455" wp14:editId="31DA9F66">
            <wp:extent cx="5610225" cy="2952750"/>
            <wp:effectExtent l="0" t="0" r="9525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5294" w14:textId="77777777" w:rsidR="001C555D" w:rsidRDefault="006E5E5D" w:rsidP="001C555D">
      <w:pPr>
        <w:rPr>
          <w:lang w:val="es-CO"/>
        </w:rPr>
      </w:pPr>
      <w:r>
        <w:rPr>
          <w:lang w:val="es-CO"/>
        </w:rPr>
        <w:t>Imagen9</w:t>
      </w:r>
    </w:p>
    <w:p w14:paraId="1A5AF233" w14:textId="77777777" w:rsidR="001C555D" w:rsidRDefault="001C555D" w:rsidP="006E5E5D">
      <w:pPr>
        <w:rPr>
          <w:lang w:val="es-CO"/>
        </w:rPr>
      </w:pPr>
      <w:r w:rsidRPr="004231AD">
        <w:rPr>
          <w:noProof/>
        </w:rPr>
        <w:lastRenderedPageBreak/>
        <w:drawing>
          <wp:inline distT="0" distB="0" distL="0" distR="0" wp14:anchorId="2B21E2D3" wp14:editId="4E07792A">
            <wp:extent cx="5610225" cy="3190875"/>
            <wp:effectExtent l="0" t="0" r="9525" b="9525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60E0" w14:textId="77777777" w:rsidR="006E5E5D" w:rsidRPr="006E5E5D" w:rsidRDefault="006E5E5D" w:rsidP="006E5E5D">
      <w:pPr>
        <w:rPr>
          <w:lang w:val="es-CO"/>
        </w:rPr>
      </w:pPr>
      <w:r>
        <w:rPr>
          <w:lang w:val="es-CO"/>
        </w:rPr>
        <w:t>Imagen10</w:t>
      </w:r>
    </w:p>
    <w:p w14:paraId="5F333CC0" w14:textId="77777777" w:rsidR="00A41FA6" w:rsidRDefault="00A41FA6">
      <w:pPr>
        <w:pStyle w:val="Standard"/>
        <w:rPr>
          <w:color w:val="000000"/>
        </w:rPr>
      </w:pPr>
    </w:p>
    <w:p w14:paraId="4BAE879D" w14:textId="77777777" w:rsidR="00A41FA6" w:rsidRDefault="0003751D">
      <w:pPr>
        <w:pStyle w:val="Ttulo2"/>
        <w:rPr>
          <w:rFonts w:hint="eastAsia"/>
        </w:rPr>
      </w:pPr>
      <w:bookmarkStart w:id="30" w:name="__RefHeading__9176_1255198503"/>
      <w:bookmarkEnd w:id="30"/>
      <w:r>
        <w:t>Requisitos previos</w:t>
      </w:r>
    </w:p>
    <w:p w14:paraId="0195612A" w14:textId="77777777" w:rsidR="008A1481" w:rsidRPr="008A1481" w:rsidRDefault="008A1481" w:rsidP="008A1481">
      <w:pPr>
        <w:pStyle w:val="Textbody"/>
      </w:pPr>
      <w:r>
        <w:t xml:space="preserve">Se </w:t>
      </w:r>
      <w:r w:rsidR="00FD6AE6">
        <w:t xml:space="preserve">ingresa a la url:  </w:t>
      </w:r>
      <w:hyperlink r:id="rId67" w:history="1">
        <w:r w:rsidR="00FD6AE6" w:rsidRPr="00245594">
          <w:rPr>
            <w:rStyle w:val="Hipervnculo"/>
          </w:rPr>
          <w:t>https://desktop.github.com/</w:t>
        </w:r>
      </w:hyperlink>
      <w:r w:rsidR="00FD6AE6">
        <w:t xml:space="preserve">, se realiza descarga del </w:t>
      </w:r>
      <w:proofErr w:type="spellStart"/>
      <w:r w:rsidR="00FD6AE6">
        <w:t>github</w:t>
      </w:r>
      <w:proofErr w:type="spellEnd"/>
      <w:r w:rsidR="00FD6AE6">
        <w:t xml:space="preserve"> </w:t>
      </w:r>
      <w:proofErr w:type="spellStart"/>
      <w:r w:rsidR="00FD6AE6">
        <w:t>destktop</w:t>
      </w:r>
      <w:proofErr w:type="spellEnd"/>
      <w:r w:rsidR="00FD6AE6">
        <w:t>, se realiza la instalación y la creación de las ramas para cada integrante.</w:t>
      </w:r>
    </w:p>
    <w:p w14:paraId="5ABD348A" w14:textId="77777777" w:rsidR="00A41FA6" w:rsidRDefault="0003751D">
      <w:pPr>
        <w:pStyle w:val="Ttulo2"/>
        <w:rPr>
          <w:rFonts w:hint="eastAsia"/>
        </w:rPr>
      </w:pPr>
      <w:bookmarkStart w:id="31" w:name="__RefHeading__9178_1255198503"/>
      <w:bookmarkEnd w:id="31"/>
      <w:r>
        <w:t>Procedimiento de instalación</w:t>
      </w:r>
    </w:p>
    <w:p w14:paraId="27957963" w14:textId="77777777" w:rsidR="00A41FA6" w:rsidRDefault="00A41FA6">
      <w:pPr>
        <w:pStyle w:val="Standard"/>
        <w:rPr>
          <w:color w:val="000000"/>
        </w:rPr>
      </w:pPr>
    </w:p>
    <w:p w14:paraId="2C5E9572" w14:textId="77777777" w:rsidR="00A41FA6" w:rsidRDefault="005E134C">
      <w:pPr>
        <w:pStyle w:val="Textbody"/>
        <w:rPr>
          <w:color w:val="000000"/>
        </w:rPr>
      </w:pPr>
      <w:r>
        <w:rPr>
          <w:noProof/>
        </w:rPr>
        <w:drawing>
          <wp:inline distT="0" distB="0" distL="0" distR="0" wp14:anchorId="0FC02929" wp14:editId="59F7C8C2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FF05" w14:textId="77777777" w:rsidR="006E5E5D" w:rsidRDefault="006E5E5D">
      <w:pPr>
        <w:pStyle w:val="Textbody"/>
        <w:rPr>
          <w:color w:val="000000"/>
        </w:rPr>
      </w:pPr>
      <w:r>
        <w:rPr>
          <w:color w:val="000000"/>
        </w:rPr>
        <w:lastRenderedPageBreak/>
        <w:t>Imagen11</w:t>
      </w:r>
    </w:p>
    <w:p w14:paraId="391F3D08" w14:textId="77777777" w:rsidR="006E5E5D" w:rsidRDefault="006E5E5D">
      <w:pPr>
        <w:pStyle w:val="Textbody"/>
        <w:rPr>
          <w:color w:val="000000"/>
        </w:rPr>
      </w:pPr>
    </w:p>
    <w:p w14:paraId="7E752A0E" w14:textId="77777777" w:rsidR="005E134C" w:rsidRDefault="005E134C">
      <w:pPr>
        <w:pStyle w:val="Textbody"/>
        <w:rPr>
          <w:color w:val="000000"/>
        </w:rPr>
      </w:pPr>
      <w:r>
        <w:rPr>
          <w:noProof/>
        </w:rPr>
        <w:drawing>
          <wp:inline distT="0" distB="0" distL="0" distR="0" wp14:anchorId="11DDA387" wp14:editId="7ED73ED7">
            <wp:extent cx="5760085" cy="29883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463B" w14:textId="77777777" w:rsidR="006E5E5D" w:rsidRDefault="006E5E5D">
      <w:pPr>
        <w:pStyle w:val="Textbody"/>
        <w:rPr>
          <w:color w:val="000000"/>
        </w:rPr>
      </w:pPr>
      <w:r>
        <w:rPr>
          <w:color w:val="000000"/>
        </w:rPr>
        <w:t>Imagen12</w:t>
      </w:r>
    </w:p>
    <w:p w14:paraId="4A223C0B" w14:textId="77777777" w:rsidR="005E134C" w:rsidRDefault="005E134C">
      <w:pPr>
        <w:pStyle w:val="Textbody"/>
        <w:rPr>
          <w:color w:val="000000"/>
        </w:rPr>
      </w:pPr>
      <w:r>
        <w:rPr>
          <w:noProof/>
        </w:rPr>
        <w:drawing>
          <wp:inline distT="0" distB="0" distL="0" distR="0" wp14:anchorId="2292C547" wp14:editId="73A70257">
            <wp:extent cx="5760085" cy="3011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6085" w14:textId="77777777" w:rsidR="00A41FA6" w:rsidRDefault="006E5E5D">
      <w:pPr>
        <w:pStyle w:val="Standard"/>
        <w:rPr>
          <w:color w:val="000000"/>
        </w:rPr>
      </w:pPr>
      <w:r>
        <w:rPr>
          <w:color w:val="000000"/>
        </w:rPr>
        <w:t>Imagen13</w:t>
      </w:r>
    </w:p>
    <w:p w14:paraId="58917EB8" w14:textId="77777777" w:rsidR="00A41FA6" w:rsidRDefault="0003751D">
      <w:pPr>
        <w:pStyle w:val="Ttulo1"/>
        <w:rPr>
          <w:rFonts w:hint="eastAsia"/>
        </w:rPr>
      </w:pPr>
      <w:bookmarkStart w:id="32" w:name="__RefHeading__37000_790639373"/>
      <w:bookmarkEnd w:id="32"/>
      <w:r>
        <w:lastRenderedPageBreak/>
        <w:t>VERIFICACIÓN DEL PROCESO DE INSTALACIÓN</w:t>
      </w:r>
    </w:p>
    <w:p w14:paraId="60B73FB8" w14:textId="77777777" w:rsidR="00F0498A" w:rsidRDefault="00F0498A" w:rsidP="00060EB7">
      <w:pPr>
        <w:pStyle w:val="Textbody"/>
        <w:numPr>
          <w:ilvl w:val="0"/>
          <w:numId w:val="16"/>
        </w:numPr>
      </w:pPr>
      <w:r>
        <w:t>Tener acceso a Internet</w:t>
      </w:r>
    </w:p>
    <w:p w14:paraId="71145EBE" w14:textId="77777777" w:rsidR="00060EB7" w:rsidRDefault="004236DE" w:rsidP="00060EB7">
      <w:pPr>
        <w:pStyle w:val="Textbody"/>
        <w:numPr>
          <w:ilvl w:val="0"/>
          <w:numId w:val="16"/>
        </w:numPr>
      </w:pPr>
      <w:r>
        <w:t>Validar que tenga instalado</w:t>
      </w:r>
      <w:r w:rsidR="00060EB7">
        <w:t xml:space="preserve"> el aplicativo </w:t>
      </w:r>
      <w:r>
        <w:t xml:space="preserve">wampserver y que los componentes de (apache, Mysql, </w:t>
      </w:r>
      <w:proofErr w:type="spellStart"/>
      <w:r>
        <w:t>php</w:t>
      </w:r>
      <w:proofErr w:type="spellEnd"/>
      <w:r>
        <w:t>) estén funcionando correctamente.</w:t>
      </w:r>
    </w:p>
    <w:p w14:paraId="35838441" w14:textId="77777777" w:rsidR="004236DE" w:rsidRDefault="004236DE" w:rsidP="00060EB7">
      <w:pPr>
        <w:pStyle w:val="Textbody"/>
        <w:numPr>
          <w:ilvl w:val="0"/>
          <w:numId w:val="16"/>
        </w:numPr>
      </w:pPr>
      <w:r>
        <w:t>Realizar respaldo de seguridad de la base de datos en Mysql</w:t>
      </w:r>
    </w:p>
    <w:p w14:paraId="11757461" w14:textId="77777777" w:rsidR="004236DE" w:rsidRDefault="004236DE" w:rsidP="00060EB7">
      <w:pPr>
        <w:pStyle w:val="Textbody"/>
        <w:numPr>
          <w:ilvl w:val="0"/>
          <w:numId w:val="16"/>
        </w:numPr>
      </w:pPr>
      <w:r>
        <w:t>Tener instalado el GitHub</w:t>
      </w:r>
    </w:p>
    <w:p w14:paraId="61FE5AA5" w14:textId="77777777" w:rsidR="004236DE" w:rsidRDefault="004236DE" w:rsidP="00060EB7">
      <w:pPr>
        <w:pStyle w:val="Textbody"/>
        <w:numPr>
          <w:ilvl w:val="0"/>
          <w:numId w:val="16"/>
        </w:numPr>
      </w:pPr>
      <w:r>
        <w:t>Clonar el proyecto</w:t>
      </w:r>
    </w:p>
    <w:p w14:paraId="75E848A0" w14:textId="77777777" w:rsidR="004236DE" w:rsidRDefault="004236DE" w:rsidP="00060EB7">
      <w:pPr>
        <w:pStyle w:val="Textbody"/>
        <w:numPr>
          <w:ilvl w:val="0"/>
          <w:numId w:val="16"/>
        </w:numPr>
      </w:pPr>
      <w:r>
        <w:t xml:space="preserve">Crear y configurar el </w:t>
      </w:r>
      <w:proofErr w:type="gramStart"/>
      <w:r>
        <w:t>hosts virtual</w:t>
      </w:r>
      <w:proofErr w:type="gramEnd"/>
      <w:r>
        <w:t xml:space="preserve"> del proyecto.</w:t>
      </w:r>
    </w:p>
    <w:p w14:paraId="6B371669" w14:textId="77777777" w:rsidR="00060EB7" w:rsidRDefault="004236DE" w:rsidP="00060EB7">
      <w:pPr>
        <w:pStyle w:val="Textbody"/>
        <w:numPr>
          <w:ilvl w:val="0"/>
          <w:numId w:val="16"/>
        </w:numPr>
      </w:pPr>
      <w:r>
        <w:t>Verificar acceso al</w:t>
      </w:r>
      <w:r w:rsidR="00060EB7">
        <w:t xml:space="preserve"> navegador Google Chrome</w:t>
      </w:r>
    </w:p>
    <w:p w14:paraId="3B63B6C0" w14:textId="77777777" w:rsidR="00060EB7" w:rsidRDefault="004236DE" w:rsidP="00060EB7">
      <w:pPr>
        <w:pStyle w:val="Textbody"/>
        <w:numPr>
          <w:ilvl w:val="0"/>
          <w:numId w:val="16"/>
        </w:numPr>
      </w:pPr>
      <w:r>
        <w:t>Tener instalado el editor visual studio code.</w:t>
      </w:r>
    </w:p>
    <w:p w14:paraId="7B66C048" w14:textId="77777777" w:rsidR="004236DE" w:rsidRPr="00060EB7" w:rsidRDefault="004236DE" w:rsidP="00F0498A">
      <w:pPr>
        <w:pStyle w:val="Textbody"/>
        <w:ind w:left="420"/>
      </w:pPr>
    </w:p>
    <w:p w14:paraId="2FEB96DF" w14:textId="77777777" w:rsidR="00A41FA6" w:rsidRDefault="0003751D">
      <w:pPr>
        <w:pStyle w:val="Ttulo1"/>
        <w:rPr>
          <w:rFonts w:hint="eastAsia"/>
        </w:rPr>
      </w:pPr>
      <w:bookmarkStart w:id="33" w:name="__RefHeading__2044_1977503599"/>
      <w:bookmarkEnd w:id="33"/>
      <w:r>
        <w:lastRenderedPageBreak/>
        <w:t>MARCHA ATRÁS DE LA INSTALACIÓN Y CONFIGURACIÓN</w:t>
      </w:r>
    </w:p>
    <w:p w14:paraId="7C07C7A5" w14:textId="77777777" w:rsidR="00A41FA6" w:rsidRDefault="0003751D">
      <w:pPr>
        <w:pStyle w:val="Ttulo2"/>
        <w:rPr>
          <w:rFonts w:hint="eastAsia"/>
        </w:rPr>
      </w:pPr>
      <w:bookmarkStart w:id="34" w:name="__RefHeading__2046_1977503599"/>
      <w:bookmarkEnd w:id="34"/>
      <w:r>
        <w:t>Requisitos previos</w:t>
      </w:r>
    </w:p>
    <w:p w14:paraId="5182EE97" w14:textId="77777777" w:rsidR="003B478E" w:rsidRPr="003B478E" w:rsidRDefault="003B478E" w:rsidP="003B478E">
      <w:pPr>
        <w:pStyle w:val="Textbody"/>
      </w:pPr>
      <w:r>
        <w:t xml:space="preserve">Se requiere </w:t>
      </w:r>
      <w:r w:rsidR="00DF7439">
        <w:t>que,</w:t>
      </w:r>
      <w:r>
        <w:t xml:space="preserve"> al momento de guardar un cambio, se valide en el repositorio de GitHub, que el integrante se encuentre en su rama, para esta manera el administrador tenga un control de </w:t>
      </w:r>
      <w:r w:rsidR="00DF7439">
        <w:t>las versiones anteriores</w:t>
      </w:r>
      <w:r>
        <w:t xml:space="preserve"> del proyecto.</w:t>
      </w:r>
    </w:p>
    <w:p w14:paraId="2707F531" w14:textId="77777777" w:rsidR="00A41FA6" w:rsidRDefault="0003751D">
      <w:pPr>
        <w:pStyle w:val="Ttulo2"/>
        <w:rPr>
          <w:rFonts w:hint="eastAsia"/>
        </w:rPr>
      </w:pPr>
      <w:bookmarkStart w:id="35" w:name="__RefHeading__2048_1977503599"/>
      <w:bookmarkEnd w:id="35"/>
      <w:r>
        <w:t>Marcha atrás del sistema</w:t>
      </w: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A41FA6" w14:paraId="3F12C412" w14:textId="77777777"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2693" w14:textId="77777777" w:rsidR="00A41FA6" w:rsidRDefault="0003751D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iento de marcha atrás</w:t>
            </w:r>
          </w:p>
        </w:tc>
      </w:tr>
      <w:tr w:rsidR="00A41FA6" w14:paraId="5C9CC807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CB51" w14:textId="77777777" w:rsidR="00A41FA6" w:rsidRDefault="0003751D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A41FA6" w14:paraId="7A2B38C2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A13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831A" w14:textId="77777777" w:rsidR="00A41FA6" w:rsidRDefault="00DF743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ontrol de versiones </w:t>
            </w:r>
          </w:p>
        </w:tc>
      </w:tr>
      <w:tr w:rsidR="00A41FA6" w14:paraId="0B268324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7325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845" w14:textId="77777777" w:rsidR="00A41FA6" w:rsidRDefault="00A64D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itHub</w:t>
            </w:r>
          </w:p>
        </w:tc>
      </w:tr>
      <w:tr w:rsidR="00A41FA6" w14:paraId="62270884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A7E9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7974" w14:textId="77777777" w:rsidR="00A41FA6" w:rsidRDefault="00DF743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A41FA6" w14:paraId="30A1FD5C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A4B2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F3FE" w14:textId="77777777" w:rsidR="00A41FA6" w:rsidRDefault="00DF743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L C</w:t>
            </w:r>
            <w:r w:rsidRPr="00DF7439">
              <w:rPr>
                <w:color w:val="000000"/>
              </w:rPr>
              <w:t>ontrol de versiones</w:t>
            </w:r>
            <w:r>
              <w:rPr>
                <w:color w:val="000000"/>
              </w:rPr>
              <w:t xml:space="preserve"> nos permite </w:t>
            </w:r>
            <w:r w:rsidRPr="00DF7439">
              <w:rPr>
                <w:color w:val="000000"/>
              </w:rPr>
              <w:t>administra</w:t>
            </w:r>
            <w:r w:rsidR="00A64D50">
              <w:rPr>
                <w:color w:val="000000"/>
              </w:rPr>
              <w:t xml:space="preserve">r </w:t>
            </w:r>
            <w:r w:rsidRPr="00DF7439">
              <w:rPr>
                <w:color w:val="000000"/>
              </w:rPr>
              <w:t>cambios que se realizan sobre los elementos o la configuración de proyecto</w:t>
            </w:r>
            <w:r w:rsidR="00A64D50">
              <w:rPr>
                <w:color w:val="000000"/>
              </w:rPr>
              <w:t>, si es necesario nos permite devolvernos a una versión anterior.</w:t>
            </w:r>
          </w:p>
          <w:p w14:paraId="0D1D1B03" w14:textId="77777777" w:rsidR="00A41FA6" w:rsidRDefault="00A41FA6">
            <w:pPr>
              <w:pStyle w:val="TableContents"/>
              <w:rPr>
                <w:color w:val="000000"/>
              </w:rPr>
            </w:pPr>
          </w:p>
        </w:tc>
      </w:tr>
      <w:tr w:rsidR="00A41FA6" w14:paraId="70146D59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7FE6" w14:textId="77777777" w:rsidR="00A41FA6" w:rsidRDefault="0003751D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2</w:t>
            </w:r>
          </w:p>
        </w:tc>
      </w:tr>
      <w:tr w:rsidR="00A41FA6" w14:paraId="76BBF682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E485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9F74" w14:textId="77777777" w:rsidR="00A41FA6" w:rsidRDefault="00A64D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pia de seguridad Base de datos</w:t>
            </w:r>
          </w:p>
        </w:tc>
      </w:tr>
      <w:tr w:rsidR="00A41FA6" w14:paraId="7F41C775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E379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5161" w14:textId="77777777" w:rsidR="00A41FA6" w:rsidRDefault="00A64D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ysql</w:t>
            </w:r>
          </w:p>
        </w:tc>
      </w:tr>
      <w:tr w:rsidR="00A41FA6" w14:paraId="323CC48B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CFD0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1F39" w14:textId="77777777" w:rsidR="00A41FA6" w:rsidRDefault="00A64D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A41FA6" w14:paraId="6E80A033" w14:textId="7777777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E5A1" w14:textId="77777777" w:rsidR="00A41FA6" w:rsidRDefault="0003751D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493A" w14:textId="77777777" w:rsidR="00A41FA6" w:rsidRDefault="00A41FA6">
            <w:pPr>
              <w:pStyle w:val="TableContents"/>
              <w:rPr>
                <w:color w:val="000000"/>
              </w:rPr>
            </w:pPr>
          </w:p>
          <w:p w14:paraId="358FF396" w14:textId="77777777" w:rsidR="00A41FA6" w:rsidRDefault="00A64D5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n el desarrollo del aplicativo web, se crean varias copias de seguridad de la base datos, se exporta el </w:t>
            </w:r>
            <w:r w:rsidRPr="00A64D50">
              <w:rPr>
                <w:color w:val="000000"/>
              </w:rPr>
              <w:t>script. Con el objetivo de poder devolver la base datos a una versión anterior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78EC09C" w14:textId="77777777" w:rsidR="00A41FA6" w:rsidRDefault="00A41FA6">
      <w:pPr>
        <w:pStyle w:val="Textbody"/>
      </w:pPr>
    </w:p>
    <w:p w14:paraId="1A7FF2B9" w14:textId="77777777" w:rsidR="00A41FA6" w:rsidRDefault="00A41FA6">
      <w:pPr>
        <w:pStyle w:val="Textbody"/>
      </w:pPr>
    </w:p>
    <w:p w14:paraId="398F52B6" w14:textId="77777777" w:rsidR="00A41FA6" w:rsidRDefault="0003751D">
      <w:pPr>
        <w:pStyle w:val="Ttulo2"/>
        <w:rPr>
          <w:rFonts w:hint="eastAsia"/>
        </w:rPr>
      </w:pPr>
      <w:bookmarkStart w:id="36" w:name="__RefHeading__2050_1977503599"/>
      <w:bookmarkEnd w:id="36"/>
      <w:r>
        <w:t>Marcha atrás del software base</w:t>
      </w:r>
    </w:p>
    <w:p w14:paraId="4A64F01A" w14:textId="77777777" w:rsidR="00A41FA6" w:rsidRDefault="00A64D50" w:rsidP="00A64D50">
      <w:pPr>
        <w:pStyle w:val="Standar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Copia de seguridad de la base de datos</w:t>
      </w:r>
    </w:p>
    <w:p w14:paraId="1D5BE313" w14:textId="77777777" w:rsidR="00874944" w:rsidRDefault="00874944" w:rsidP="00A64D50">
      <w:pPr>
        <w:pStyle w:val="Standar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Llevar un </w:t>
      </w:r>
      <w:proofErr w:type="spellStart"/>
      <w:r>
        <w:rPr>
          <w:color w:val="000000"/>
        </w:rPr>
        <w:t>backup</w:t>
      </w:r>
      <w:proofErr w:type="spellEnd"/>
      <w:r>
        <w:rPr>
          <w:color w:val="000000"/>
        </w:rPr>
        <w:t xml:space="preserve"> del script de la base de datos</w:t>
      </w:r>
    </w:p>
    <w:p w14:paraId="69230A45" w14:textId="77777777" w:rsidR="00A64D50" w:rsidRDefault="00A64D50" w:rsidP="00A64D50">
      <w:pPr>
        <w:pStyle w:val="Standar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Llevar un control de versiones</w:t>
      </w:r>
    </w:p>
    <w:p w14:paraId="004DE604" w14:textId="77777777" w:rsidR="00A64D50" w:rsidRDefault="00A64D50" w:rsidP="00A64D50">
      <w:pPr>
        <w:pStyle w:val="Standar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Llevar un </w:t>
      </w:r>
      <w:proofErr w:type="spellStart"/>
      <w:r>
        <w:rPr>
          <w:color w:val="000000"/>
        </w:rPr>
        <w:t>backup</w:t>
      </w:r>
      <w:proofErr w:type="spellEnd"/>
      <w:r>
        <w:rPr>
          <w:color w:val="000000"/>
        </w:rPr>
        <w:t xml:space="preserve"> </w:t>
      </w:r>
      <w:r w:rsidR="00874944">
        <w:rPr>
          <w:color w:val="000000"/>
        </w:rPr>
        <w:t xml:space="preserve">incremental </w:t>
      </w:r>
      <w:r>
        <w:rPr>
          <w:color w:val="000000"/>
        </w:rPr>
        <w:t>local de las aplicaciones y archivos.</w:t>
      </w:r>
    </w:p>
    <w:p w14:paraId="477DDEFA" w14:textId="77777777" w:rsidR="00A64D50" w:rsidRDefault="00874944" w:rsidP="00A64D50">
      <w:pPr>
        <w:pStyle w:val="Standar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Realizar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al software para identificar errores.</w:t>
      </w:r>
    </w:p>
    <w:p w14:paraId="42DFE727" w14:textId="77777777" w:rsidR="00A41FA6" w:rsidRDefault="0003751D">
      <w:pPr>
        <w:pStyle w:val="Ttulo1"/>
        <w:rPr>
          <w:rFonts w:hint="eastAsia"/>
        </w:rPr>
      </w:pPr>
      <w:bookmarkStart w:id="37" w:name="__RefHeading__2052_1977503599"/>
      <w:bookmarkEnd w:id="37"/>
      <w:r>
        <w:lastRenderedPageBreak/>
        <w:t>ANEXOS</w:t>
      </w:r>
    </w:p>
    <w:p w14:paraId="22B38C3A" w14:textId="77777777" w:rsidR="006E5E5D" w:rsidRDefault="006E5E5D" w:rsidP="006E5E5D">
      <w:pPr>
        <w:pStyle w:val="Textbody"/>
      </w:pPr>
    </w:p>
    <w:p w14:paraId="5D17445E" w14:textId="77777777" w:rsidR="006E5E5D" w:rsidRDefault="006E5E5D" w:rsidP="00483344">
      <w:pPr>
        <w:pStyle w:val="Textbody"/>
        <w:numPr>
          <w:ilvl w:val="0"/>
          <w:numId w:val="19"/>
        </w:numPr>
      </w:pPr>
      <w:r>
        <w:t>Se toma como referencia el archivo de distribución para la imagen1 que sen encuentra en el documento.</w:t>
      </w:r>
    </w:p>
    <w:p w14:paraId="60A6A5EF" w14:textId="77777777" w:rsidR="00483344" w:rsidRDefault="00483344" w:rsidP="00483344">
      <w:pPr>
        <w:pStyle w:val="Textbody"/>
        <w:numPr>
          <w:ilvl w:val="0"/>
          <w:numId w:val="19"/>
        </w:numPr>
      </w:pPr>
      <w:r>
        <w:t xml:space="preserve">Se toma como referencia la imagen2, de la instalación del aplicativo </w:t>
      </w:r>
      <w:proofErr w:type="spellStart"/>
      <w:r>
        <w:t>WampServer</w:t>
      </w:r>
      <w:proofErr w:type="spellEnd"/>
      <w:r>
        <w:t>.</w:t>
      </w:r>
    </w:p>
    <w:p w14:paraId="7438AF37" w14:textId="77777777" w:rsidR="00483344" w:rsidRDefault="00483344" w:rsidP="00483344">
      <w:pPr>
        <w:pStyle w:val="Textbody"/>
        <w:numPr>
          <w:ilvl w:val="0"/>
          <w:numId w:val="19"/>
        </w:numPr>
      </w:pPr>
      <w:r>
        <w:t xml:space="preserve">Se toma como referencia la imagen3, del aplicativo </w:t>
      </w:r>
      <w:proofErr w:type="spellStart"/>
      <w:r>
        <w:t>phpMyadmin</w:t>
      </w:r>
      <w:proofErr w:type="spellEnd"/>
      <w:r>
        <w:t>, correspondiente a la configuración de la base de datos.</w:t>
      </w:r>
    </w:p>
    <w:p w14:paraId="3DA6D8AD" w14:textId="77777777" w:rsidR="00483344" w:rsidRDefault="00483344" w:rsidP="00483344">
      <w:pPr>
        <w:pStyle w:val="Textbody"/>
        <w:numPr>
          <w:ilvl w:val="0"/>
          <w:numId w:val="19"/>
        </w:numPr>
      </w:pPr>
      <w:r>
        <w:t>Se toma como referencia de la imagen 5 a la 10, correspondiente a los de la página principal.</w:t>
      </w:r>
    </w:p>
    <w:p w14:paraId="44D33CE3" w14:textId="77777777" w:rsidR="00483344" w:rsidRDefault="00483344" w:rsidP="00483344">
      <w:pPr>
        <w:pStyle w:val="Textbody"/>
        <w:numPr>
          <w:ilvl w:val="0"/>
          <w:numId w:val="19"/>
        </w:numPr>
      </w:pPr>
      <w:r>
        <w:t>Se toma como referencia de la imagen 11 a la 13, correspondiente a la aplicación de escritorio de GitHub.</w:t>
      </w:r>
    </w:p>
    <w:p w14:paraId="76D3BAB6" w14:textId="77777777" w:rsidR="00483344" w:rsidRPr="006E5E5D" w:rsidRDefault="00483344" w:rsidP="006E5E5D">
      <w:pPr>
        <w:pStyle w:val="Textbody"/>
      </w:pPr>
    </w:p>
    <w:p w14:paraId="33AEC7B0" w14:textId="77777777" w:rsidR="00A41FA6" w:rsidRDefault="0003751D">
      <w:pPr>
        <w:pStyle w:val="Ttulo1"/>
        <w:rPr>
          <w:rFonts w:hint="eastAsia"/>
        </w:rPr>
      </w:pPr>
      <w:bookmarkStart w:id="38" w:name="__RefHeading__2054_1977503599"/>
      <w:bookmarkEnd w:id="38"/>
      <w:r>
        <w:lastRenderedPageBreak/>
        <w:t>GLOSARIO</w:t>
      </w:r>
    </w:p>
    <w:p w14:paraId="532F703F" w14:textId="77777777" w:rsidR="00A41FA6" w:rsidRDefault="00A41FA6">
      <w:pPr>
        <w:pStyle w:val="Standard"/>
        <w:rPr>
          <w:color w:val="000000"/>
        </w:rPr>
      </w:pPr>
    </w:p>
    <w:p w14:paraId="5DF1FB66" w14:textId="77777777" w:rsidR="00A41FA6" w:rsidRDefault="00A41FA6">
      <w:pPr>
        <w:pStyle w:val="Standard"/>
        <w:rPr>
          <w:color w:val="000000"/>
        </w:rPr>
      </w:pPr>
    </w:p>
    <w:p w14:paraId="27466214" w14:textId="77777777" w:rsidR="00A41FA6" w:rsidRDefault="00A41FA6">
      <w:pPr>
        <w:pStyle w:val="Standard"/>
        <w:rPr>
          <w:color w:val="000000"/>
        </w:rPr>
      </w:pPr>
    </w:p>
    <w:tbl>
      <w:tblPr>
        <w:tblW w:w="92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5"/>
        <w:gridCol w:w="6035"/>
      </w:tblGrid>
      <w:tr w:rsidR="00A41FA6" w14:paraId="0EAA68E0" w14:textId="77777777" w:rsidTr="00705E39">
        <w:trPr>
          <w:trHeight w:val="531"/>
        </w:trPr>
        <w:tc>
          <w:tcPr>
            <w:tcW w:w="318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D73EE" w14:textId="77777777" w:rsidR="00A41FA6" w:rsidRDefault="0003751D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603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5430F" w14:textId="77777777" w:rsidR="00A41FA6" w:rsidRPr="00FE7A8B" w:rsidRDefault="0003751D">
            <w:pPr>
              <w:pStyle w:val="Standard"/>
              <w:snapToGrid w:val="0"/>
              <w:jc w:val="center"/>
            </w:pPr>
            <w:r w:rsidRPr="00FE7A8B">
              <w:t>Descripción</w:t>
            </w:r>
          </w:p>
        </w:tc>
      </w:tr>
      <w:tr w:rsidR="00A41FA6" w14:paraId="05B638FA" w14:textId="77777777" w:rsidTr="00705E39">
        <w:trPr>
          <w:trHeight w:val="531"/>
        </w:trPr>
        <w:tc>
          <w:tcPr>
            <w:tcW w:w="318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6055C" w14:textId="77777777" w:rsidR="00A41FA6" w:rsidRPr="00907B9B" w:rsidRDefault="00FE7A8B">
            <w:pPr>
              <w:pStyle w:val="Standard"/>
              <w:snapToGrid w:val="0"/>
              <w:rPr>
                <w:rFonts w:cs="Arial"/>
              </w:rPr>
            </w:pPr>
            <w:proofErr w:type="gramStart"/>
            <w:r w:rsidRPr="00907B9B">
              <w:t>Virtual hosts</w:t>
            </w:r>
            <w:proofErr w:type="gramEnd"/>
          </w:p>
        </w:tc>
        <w:tc>
          <w:tcPr>
            <w:tcW w:w="603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865CD" w14:textId="77777777" w:rsidR="00A41FA6" w:rsidRPr="00FE7A8B" w:rsidRDefault="00DA0B57">
            <w:pPr>
              <w:pStyle w:val="Standard"/>
              <w:snapToGrid w:val="0"/>
            </w:pPr>
            <w:r>
              <w:t>“</w:t>
            </w:r>
            <w:r w:rsidR="00FE7A8B" w:rsidRPr="00DA0B57">
              <w:rPr>
                <w:i/>
              </w:rPr>
              <w:t>Son una configuración muy útil al momento de desarrollar nuestras aplicaciones ya que las mismas permiten acceder fácilmente a una aplicación PHP alojada un en servidor web Apache a través de un simple dominio que configuremos en nuestra máquina o servidor</w:t>
            </w:r>
            <w:r w:rsidR="00FE7A8B" w:rsidRPr="00FE7A8B">
              <w:t>.</w:t>
            </w:r>
            <w:r>
              <w:t>”</w:t>
            </w:r>
          </w:p>
        </w:tc>
      </w:tr>
      <w:tr w:rsidR="00A41FA6" w14:paraId="4B1FD02E" w14:textId="77777777" w:rsidTr="00705E39">
        <w:trPr>
          <w:trHeight w:val="531"/>
        </w:trPr>
        <w:tc>
          <w:tcPr>
            <w:tcW w:w="318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47795" w14:textId="77777777" w:rsidR="00A41FA6" w:rsidRPr="00907B9B" w:rsidRDefault="00907B9B">
            <w:pPr>
              <w:pStyle w:val="Standard"/>
              <w:snapToGrid w:val="0"/>
              <w:rPr>
                <w:rFonts w:cs="Arial"/>
              </w:rPr>
            </w:pPr>
            <w:r w:rsidRPr="00907B9B">
              <w:rPr>
                <w:bCs/>
              </w:rPr>
              <w:t>GitHub</w:t>
            </w:r>
            <w:r w:rsidRPr="00907B9B">
              <w:t> </w:t>
            </w:r>
          </w:p>
        </w:tc>
        <w:tc>
          <w:tcPr>
            <w:tcW w:w="603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C61C7" w14:textId="77777777" w:rsidR="00A41FA6" w:rsidRDefault="00907B9B">
            <w:pPr>
              <w:pStyle w:val="Standard"/>
              <w:snapToGrid w:val="0"/>
              <w:rPr>
                <w:rFonts w:cs="Arial"/>
              </w:rPr>
            </w:pPr>
            <w:r>
              <w:rPr>
                <w:i/>
              </w:rPr>
              <w:t>“</w:t>
            </w:r>
            <w:r w:rsidRPr="00907B9B">
              <w:rPr>
                <w:i/>
              </w:rPr>
              <w:t>es una plataforma de alojamiento, propiedad de Microsoft, que ofrece a los desarrolladores la posibilidad de crear repositorios de código y guardarlos en la nube de forma segura, usando un sistema de control de versiones, llamado </w:t>
            </w:r>
            <w:hyperlink r:id="rId71" w:tgtFrame="_blank" w:history="1">
              <w:r w:rsidRPr="00907B9B">
                <w:rPr>
                  <w:i/>
                </w:rPr>
                <w:t>Git</w:t>
              </w:r>
            </w:hyperlink>
            <w:r w:rsidRPr="00907B9B">
              <w:rPr>
                <w:i/>
              </w:rPr>
              <w:t>.</w:t>
            </w:r>
            <w:r>
              <w:rPr>
                <w:i/>
              </w:rPr>
              <w:t>”</w:t>
            </w:r>
          </w:p>
        </w:tc>
      </w:tr>
      <w:tr w:rsidR="00A41FA6" w14:paraId="30B105BF" w14:textId="77777777" w:rsidTr="00705E39">
        <w:trPr>
          <w:trHeight w:val="531"/>
        </w:trPr>
        <w:tc>
          <w:tcPr>
            <w:tcW w:w="3185" w:type="dxa"/>
            <w:tcBorders>
              <w:left w:val="double" w:sz="2" w:space="0" w:color="C0C0C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25A17" w14:textId="77777777" w:rsidR="00A41FA6" w:rsidRDefault="00907B9B">
            <w:pPr>
              <w:pStyle w:val="Standard"/>
              <w:snapToGrid w:val="0"/>
              <w:rPr>
                <w:rFonts w:cs="Arial"/>
              </w:rPr>
            </w:pPr>
            <w:r w:rsidRPr="00907B9B">
              <w:t>Visual Studio Cod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35" w:type="dxa"/>
            <w:tcBorders>
              <w:left w:val="single" w:sz="4" w:space="0" w:color="C0C0C0"/>
              <w:bottom w:val="single" w:sz="4" w:space="0" w:color="auto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F4FB" w14:textId="77777777" w:rsidR="00A41FA6" w:rsidRDefault="00392A49">
            <w:pPr>
              <w:pStyle w:val="Standard"/>
              <w:snapToGrid w:val="0"/>
              <w:rPr>
                <w:rFonts w:cs="Arial"/>
              </w:rPr>
            </w:pPr>
            <w:r>
              <w:rPr>
                <w:i/>
              </w:rPr>
              <w:t>“</w:t>
            </w:r>
            <w:r w:rsidR="00907B9B" w:rsidRPr="00392A49">
              <w:rPr>
                <w:i/>
              </w:rPr>
              <w:t>es un </w:t>
            </w:r>
            <w:hyperlink r:id="rId72" w:anchor="viual-studio-code" w:history="1">
              <w:r w:rsidR="00907B9B" w:rsidRPr="00392A49">
                <w:rPr>
                  <w:i/>
                </w:rPr>
                <w:t>editor de código</w:t>
              </w:r>
            </w:hyperlink>
            <w:r w:rsidR="00907B9B" w:rsidRPr="00392A49">
              <w:rPr>
                <w:i/>
              </w:rPr>
              <w:t> fuente gratuito, multiplataforma y de código abierto </w:t>
            </w:r>
            <w:r w:rsidR="00907B9B" w:rsidRPr="00392A49">
              <w:rPr>
                <w:b/>
                <w:bCs/>
                <w:i/>
              </w:rPr>
              <w:t>desarrollado por Microsoft para Windows, Linux y macOS</w:t>
            </w:r>
            <w:r w:rsidR="00907B9B" w:rsidRPr="00392A49">
              <w:rPr>
                <w:i/>
              </w:rPr>
              <w:t>. Ofrece una herramienta de programación avanzada como alternativa al Bloc de Notas.</w:t>
            </w:r>
            <w:r>
              <w:rPr>
                <w:i/>
              </w:rPr>
              <w:t>”</w:t>
            </w:r>
          </w:p>
        </w:tc>
      </w:tr>
      <w:tr w:rsidR="00705E39" w14:paraId="0C087923" w14:textId="77777777" w:rsidTr="00705E39">
        <w:trPr>
          <w:trHeight w:val="531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62B95" w14:textId="77777777" w:rsidR="00705E39" w:rsidRPr="00907B9B" w:rsidRDefault="00705E39">
            <w:pPr>
              <w:pStyle w:val="Standard"/>
              <w:snapToGrid w:val="0"/>
            </w:pPr>
            <w:r>
              <w:t>C</w:t>
            </w:r>
            <w:r w:rsidRPr="00705E39">
              <w:t>ompilació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2B9A3" w14:textId="77777777" w:rsidR="00705E39" w:rsidRDefault="00705E39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>“</w:t>
            </w:r>
            <w:r w:rsidRPr="00705E39">
              <w:rPr>
                <w:i/>
              </w:rPr>
              <w:t>Es el proceso de transformar un programa informático escrito en un </w:t>
            </w:r>
            <w:hyperlink r:id="rId73" w:history="1">
              <w:r w:rsidRPr="00705E39">
                <w:rPr>
                  <w:i/>
                </w:rPr>
                <w:t>lenguaje</w:t>
              </w:r>
            </w:hyperlink>
            <w:r w:rsidRPr="00705E39">
              <w:rPr>
                <w:i/>
              </w:rPr>
              <w:t> en un programa equivalente en otro formato.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“</w:t>
            </w:r>
          </w:p>
        </w:tc>
      </w:tr>
      <w:tr w:rsidR="00205039" w14:paraId="1A2C5FF8" w14:textId="77777777" w:rsidTr="00705E39">
        <w:trPr>
          <w:trHeight w:val="531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BDBCD" w14:textId="77777777" w:rsidR="00205039" w:rsidRDefault="00205039">
            <w:pPr>
              <w:pStyle w:val="Standard"/>
              <w:snapToGrid w:val="0"/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2822" w14:textId="77777777" w:rsidR="00205039" w:rsidRDefault="00205039">
            <w:pPr>
              <w:pStyle w:val="Standard"/>
              <w:snapToGrid w:val="0"/>
              <w:rPr>
                <w:i/>
              </w:rPr>
            </w:pPr>
          </w:p>
        </w:tc>
      </w:tr>
    </w:tbl>
    <w:p w14:paraId="336A68BD" w14:textId="77777777" w:rsidR="00A41FA6" w:rsidRDefault="00A41FA6">
      <w:pPr>
        <w:pStyle w:val="Standard"/>
        <w:rPr>
          <w:color w:val="000000"/>
        </w:rPr>
      </w:pPr>
    </w:p>
    <w:p w14:paraId="1440E49E" w14:textId="77777777" w:rsidR="00A41FA6" w:rsidRDefault="00A41FA6">
      <w:pPr>
        <w:pStyle w:val="Standard"/>
        <w:rPr>
          <w:color w:val="000000"/>
        </w:rPr>
      </w:pPr>
    </w:p>
    <w:p w14:paraId="188F3F97" w14:textId="77777777" w:rsidR="00A41FA6" w:rsidRDefault="0003751D">
      <w:pPr>
        <w:pStyle w:val="Ttulo1"/>
        <w:rPr>
          <w:rFonts w:hint="eastAsia"/>
        </w:rPr>
      </w:pPr>
      <w:bookmarkStart w:id="39" w:name="__RefHeading__2056_1977503599"/>
      <w:bookmarkEnd w:id="39"/>
      <w:r>
        <w:lastRenderedPageBreak/>
        <w:t>BIBLIOGRAFÍA Y REFERENCIAS</w:t>
      </w:r>
    </w:p>
    <w:p w14:paraId="4A87548E" w14:textId="77777777" w:rsidR="00A41FA6" w:rsidRDefault="00A41FA6">
      <w:pPr>
        <w:pStyle w:val="Standard"/>
        <w:rPr>
          <w:color w:val="000000"/>
        </w:rPr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6840"/>
      </w:tblGrid>
      <w:tr w:rsidR="00E00F8F" w14:paraId="0B5CE758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3971D" w14:textId="77777777" w:rsidR="00E00F8F" w:rsidRDefault="00E00F8F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ferencia</w:t>
            </w:r>
          </w:p>
        </w:tc>
        <w:tc>
          <w:tcPr>
            <w:tcW w:w="6840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910F9" w14:textId="77777777" w:rsidR="00E00F8F" w:rsidRDefault="00E00F8F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ítulo</w:t>
            </w:r>
          </w:p>
        </w:tc>
      </w:tr>
      <w:tr w:rsidR="00E00F8F" w14:paraId="4CC23BC9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3C801" w14:textId="77777777" w:rsidR="00E00F8F" w:rsidRDefault="00E00F8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f. 1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C8836" w14:textId="77777777" w:rsidR="00E00F8F" w:rsidRDefault="00E00F8F">
            <w:pPr>
              <w:pStyle w:val="TableContents"/>
              <w:rPr>
                <w:color w:val="000000"/>
              </w:rPr>
            </w:pPr>
            <w:r w:rsidRPr="001F2FCB">
              <w:rPr>
                <w:color w:val="000000"/>
              </w:rPr>
              <w:t>https://www.neoguias.com/instalar-wamp/</w:t>
            </w:r>
          </w:p>
        </w:tc>
      </w:tr>
      <w:tr w:rsidR="00E00F8F" w14:paraId="493F5297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C6263" w14:textId="77777777" w:rsidR="00E00F8F" w:rsidRDefault="00E00F8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f. 2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75E0A" w14:textId="77777777" w:rsidR="00E00F8F" w:rsidRDefault="00E00F8F">
            <w:pPr>
              <w:pStyle w:val="TableContents"/>
              <w:rPr>
                <w:color w:val="000000"/>
              </w:rPr>
            </w:pPr>
            <w:r w:rsidRPr="0034073C">
              <w:rPr>
                <w:color w:val="000000"/>
              </w:rPr>
              <w:t>https://www.youtube.com/watch?v=LIubtGr63RM</w:t>
            </w:r>
          </w:p>
        </w:tc>
      </w:tr>
      <w:tr w:rsidR="00E00F8F" w14:paraId="652C9781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04419" w14:textId="77777777" w:rsidR="00E00F8F" w:rsidRDefault="00E00F8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f. 3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1335F" w14:textId="77777777" w:rsidR="00E00F8F" w:rsidRDefault="00E00F8F">
            <w:pPr>
              <w:pStyle w:val="TableContents"/>
              <w:rPr>
                <w:color w:val="000000"/>
              </w:rPr>
            </w:pPr>
            <w:r w:rsidRPr="00DA0B57">
              <w:rPr>
                <w:color w:val="000000"/>
              </w:rPr>
              <w:t>https://www.desarrollolibre.net/blog/apache/que-son-y-como-emplear-los-virtualhost-en-apache</w:t>
            </w:r>
          </w:p>
        </w:tc>
      </w:tr>
      <w:tr w:rsidR="00E00F8F" w14:paraId="12E82E9F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D2174" w14:textId="77777777" w:rsidR="00E00F8F" w:rsidRDefault="00E00F8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f. 4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94711" w14:textId="77777777" w:rsidR="00E00F8F" w:rsidRDefault="00E00F8F">
            <w:pPr>
              <w:pStyle w:val="TableContents"/>
              <w:rPr>
                <w:color w:val="000000"/>
              </w:rPr>
            </w:pPr>
            <w:r w:rsidRPr="00392A49">
              <w:rPr>
                <w:color w:val="000000"/>
              </w:rPr>
              <w:t>https://profile.es/blog/mejores-editores-texto/</w:t>
            </w:r>
          </w:p>
        </w:tc>
      </w:tr>
      <w:tr w:rsidR="00E00F8F" w14:paraId="47C34A44" w14:textId="77777777" w:rsidTr="00E00F8F">
        <w:trPr>
          <w:trHeight w:val="566"/>
          <w:jc w:val="center"/>
        </w:trPr>
        <w:tc>
          <w:tcPr>
            <w:tcW w:w="19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13C43" w14:textId="77777777" w:rsidR="00E00F8F" w:rsidRDefault="00E00F8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f.54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1C083" w14:textId="77777777" w:rsidR="00E00F8F" w:rsidRPr="00392A49" w:rsidRDefault="00E00F8F">
            <w:pPr>
              <w:pStyle w:val="TableContents"/>
              <w:rPr>
                <w:color w:val="000000"/>
              </w:rPr>
            </w:pPr>
            <w:r w:rsidRPr="00205039">
              <w:rPr>
                <w:color w:val="000000"/>
              </w:rPr>
              <w:t>https://developer.mozilla.org/es/docs/Glossary/Compile</w:t>
            </w:r>
          </w:p>
        </w:tc>
      </w:tr>
    </w:tbl>
    <w:p w14:paraId="2A04E31A" w14:textId="77777777" w:rsidR="00A41FA6" w:rsidRDefault="00A41FA6">
      <w:pPr>
        <w:pStyle w:val="Standard"/>
        <w:rPr>
          <w:color w:val="000000"/>
        </w:rPr>
      </w:pPr>
    </w:p>
    <w:p w14:paraId="18893277" w14:textId="77777777" w:rsidR="00A41FA6" w:rsidRDefault="00A41FA6">
      <w:pPr>
        <w:pStyle w:val="Standard"/>
        <w:rPr>
          <w:color w:val="000000"/>
        </w:rPr>
      </w:pPr>
    </w:p>
    <w:p w14:paraId="6261C6C9" w14:textId="77777777" w:rsidR="00A41FA6" w:rsidRDefault="00A41FA6">
      <w:pPr>
        <w:pStyle w:val="Standard"/>
        <w:rPr>
          <w:color w:val="000000"/>
        </w:rPr>
      </w:pPr>
    </w:p>
    <w:sectPr w:rsidR="00A41FA6">
      <w:headerReference w:type="default" r:id="rId74"/>
      <w:footerReference w:type="default" r:id="rId75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52D0" w14:textId="77777777" w:rsidR="00B94A8B" w:rsidRDefault="00B94A8B">
      <w:r>
        <w:separator/>
      </w:r>
    </w:p>
  </w:endnote>
  <w:endnote w:type="continuationSeparator" w:id="0">
    <w:p w14:paraId="2817710B" w14:textId="77777777" w:rsidR="00B94A8B" w:rsidRDefault="00B9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E34" w14:textId="77777777" w:rsidR="005A172A" w:rsidRDefault="005A172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rFonts w:hint="eastAsia"/>
        <w:noProof/>
      </w:rPr>
      <w:t>2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rFonts w:hint="eastAsia"/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EADD" w14:textId="77777777" w:rsidR="00B94A8B" w:rsidRDefault="00B94A8B">
      <w:r>
        <w:rPr>
          <w:color w:val="000000"/>
        </w:rPr>
        <w:separator/>
      </w:r>
    </w:p>
  </w:footnote>
  <w:footnote w:type="continuationSeparator" w:id="0">
    <w:p w14:paraId="2E7D3531" w14:textId="77777777" w:rsidR="00B94A8B" w:rsidRDefault="00B9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05A9" w14:textId="77777777" w:rsidR="005A172A" w:rsidRPr="00DE2FAB" w:rsidRDefault="005A172A" w:rsidP="00A47F55">
    <w:pPr>
      <w:pStyle w:val="Textodeglobo"/>
      <w:ind w:left="0" w:hanging="2"/>
      <w:jc w:val="right"/>
      <w:rPr>
        <w:b/>
      </w:rPr>
    </w:pPr>
    <w:r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85A9A5A" wp14:editId="56E05412">
          <wp:simplePos x="0" y="0"/>
          <wp:positionH relativeFrom="margin">
            <wp:posOffset>-490220</wp:posOffset>
          </wp:positionH>
          <wp:positionV relativeFrom="paragraph">
            <wp:posOffset>-342900</wp:posOffset>
          </wp:positionV>
          <wp:extent cx="779988" cy="78105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03" cy="78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DE2FAB">
      <w:rPr>
        <w:b/>
      </w:rPr>
      <w:t>Deployment Programmers</w:t>
    </w:r>
  </w:p>
  <w:p w14:paraId="7110D7DE" w14:textId="77777777" w:rsidR="005A172A" w:rsidRDefault="005A172A" w:rsidP="00A47F55">
    <w:pPr>
      <w:pStyle w:val="Encabezado"/>
    </w:pPr>
    <w:r w:rsidRPr="00DE2FAB">
      <w:rPr>
        <w:b w:val="0"/>
      </w:rPr>
      <w:t>Transformación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E1C" w14:textId="77777777" w:rsidR="005A172A" w:rsidRDefault="005A172A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5A172A" w14:paraId="10D4D9EC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4FA6AB3" w14:textId="77777777" w:rsidR="005A172A" w:rsidRDefault="005A172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DC18B0" w14:textId="77777777" w:rsidR="005A172A" w:rsidRPr="008808D1" w:rsidRDefault="005A172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  <w:r w:rsidRPr="008808D1">
            <w:rPr>
              <w:b/>
              <w:lang w:val="en-US"/>
            </w:rPr>
            <w:t>Deployment Programmers</w:t>
          </w:r>
          <w:r w:rsidRPr="008808D1">
            <w:rPr>
              <w:rFonts w:ascii="Eras Bk BT" w:hAnsi="Eras Bk BT"/>
              <w:b/>
              <w:bCs/>
              <w:szCs w:val="20"/>
              <w:lang w:val="en-US"/>
            </w:rPr>
            <w:t xml:space="preserve"> </w:t>
          </w:r>
        </w:p>
        <w:p w14:paraId="47ABF29A" w14:textId="77777777" w:rsidR="005A172A" w:rsidRPr="008808D1" w:rsidRDefault="005A172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  <w:r w:rsidRPr="008808D1">
            <w:rPr>
              <w:rFonts w:ascii="Eras Bk BT" w:hAnsi="Eras Bk BT"/>
              <w:b/>
              <w:bCs/>
              <w:szCs w:val="20"/>
              <w:lang w:val="en-US"/>
            </w:rPr>
            <w:t>Manual de Instalación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A86CF8B" w14:textId="77777777" w:rsidR="005A172A" w:rsidRDefault="005A172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 w:hint="eastAsia"/>
              <w:b/>
              <w:bCs/>
              <w:noProof/>
              <w:szCs w:val="20"/>
            </w:rPr>
            <w:drawing>
              <wp:inline distT="0" distB="0" distL="0" distR="0" wp14:anchorId="77062D86" wp14:editId="430D589A">
                <wp:extent cx="780415" cy="780415"/>
                <wp:effectExtent l="0" t="0" r="63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8DEB7" w14:textId="77777777" w:rsidR="005A172A" w:rsidRDefault="005A172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627"/>
    <w:multiLevelType w:val="multilevel"/>
    <w:tmpl w:val="F278A1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4D34C7"/>
    <w:multiLevelType w:val="multilevel"/>
    <w:tmpl w:val="0984847C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4640F36"/>
    <w:multiLevelType w:val="multilevel"/>
    <w:tmpl w:val="72AC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49D1F20"/>
    <w:multiLevelType w:val="multilevel"/>
    <w:tmpl w:val="756071C2"/>
    <w:styleLink w:val="WW8Num25"/>
    <w:lvl w:ilvl="0">
      <w:numFmt w:val="bullet"/>
      <w:lvlText w:val="-"/>
      <w:lvlJc w:val="left"/>
      <w:pPr>
        <w:ind w:left="360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0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96" w:hanging="360"/>
      </w:pPr>
      <w:rPr>
        <w:rFonts w:ascii="Wingdings" w:hAnsi="Wingdings"/>
      </w:rPr>
    </w:lvl>
  </w:abstractNum>
  <w:abstractNum w:abstractNumId="4" w15:restartNumberingAfterBreak="0">
    <w:nsid w:val="0C8D3E05"/>
    <w:multiLevelType w:val="multilevel"/>
    <w:tmpl w:val="EB58559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ED643D"/>
    <w:multiLevelType w:val="hybridMultilevel"/>
    <w:tmpl w:val="A4AE2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1E5"/>
    <w:multiLevelType w:val="hybridMultilevel"/>
    <w:tmpl w:val="0C161FC8"/>
    <w:lvl w:ilvl="0" w:tplc="AB08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4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8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C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0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8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0B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631BF"/>
    <w:multiLevelType w:val="hybridMultilevel"/>
    <w:tmpl w:val="EEEEC4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557F"/>
    <w:multiLevelType w:val="hybridMultilevel"/>
    <w:tmpl w:val="0450B850"/>
    <w:lvl w:ilvl="0" w:tplc="0C301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9F3280"/>
    <w:multiLevelType w:val="multilevel"/>
    <w:tmpl w:val="1E7CF08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0A447F"/>
    <w:multiLevelType w:val="hybridMultilevel"/>
    <w:tmpl w:val="090C757E"/>
    <w:lvl w:ilvl="0" w:tplc="D64C9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0B7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C3D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28A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F0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C30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A51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AA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A07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7824EB"/>
    <w:multiLevelType w:val="hybridMultilevel"/>
    <w:tmpl w:val="1DE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6D3A"/>
    <w:multiLevelType w:val="hybridMultilevel"/>
    <w:tmpl w:val="57F2529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4D79"/>
    <w:multiLevelType w:val="hybridMultilevel"/>
    <w:tmpl w:val="5AD6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E4685"/>
    <w:multiLevelType w:val="multilevel"/>
    <w:tmpl w:val="2EE6AB2C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499C24E3"/>
    <w:multiLevelType w:val="multilevel"/>
    <w:tmpl w:val="8DFA43AC"/>
    <w:styleLink w:val="WW8Num23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5D736082"/>
    <w:multiLevelType w:val="hybridMultilevel"/>
    <w:tmpl w:val="06821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844"/>
    <w:multiLevelType w:val="hybridMultilevel"/>
    <w:tmpl w:val="C7128F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0AA"/>
    <w:multiLevelType w:val="hybridMultilevel"/>
    <w:tmpl w:val="B8ECDA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6C827476"/>
    <w:multiLevelType w:val="hybridMultilevel"/>
    <w:tmpl w:val="2E189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3464"/>
    <w:multiLevelType w:val="hybridMultilevel"/>
    <w:tmpl w:val="F020868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19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16"/>
  </w:num>
  <w:num w:numId="18">
    <w:abstractNumId w:val="12"/>
  </w:num>
  <w:num w:numId="19">
    <w:abstractNumId w:val="17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A6"/>
    <w:rsid w:val="000007C3"/>
    <w:rsid w:val="000353AD"/>
    <w:rsid w:val="0003751D"/>
    <w:rsid w:val="00043822"/>
    <w:rsid w:val="00046149"/>
    <w:rsid w:val="000505D3"/>
    <w:rsid w:val="000530BB"/>
    <w:rsid w:val="00060EB7"/>
    <w:rsid w:val="00073A7B"/>
    <w:rsid w:val="0007706F"/>
    <w:rsid w:val="00092F3B"/>
    <w:rsid w:val="000A5BAD"/>
    <w:rsid w:val="000A74CF"/>
    <w:rsid w:val="000F1D83"/>
    <w:rsid w:val="000F73DE"/>
    <w:rsid w:val="00111710"/>
    <w:rsid w:val="001545CF"/>
    <w:rsid w:val="00181459"/>
    <w:rsid w:val="001850D1"/>
    <w:rsid w:val="00191A1C"/>
    <w:rsid w:val="001C555D"/>
    <w:rsid w:val="001E3593"/>
    <w:rsid w:val="001F21C0"/>
    <w:rsid w:val="001F2FCB"/>
    <w:rsid w:val="001F57A1"/>
    <w:rsid w:val="00200009"/>
    <w:rsid w:val="00205039"/>
    <w:rsid w:val="00206A14"/>
    <w:rsid w:val="00212104"/>
    <w:rsid w:val="00227AA1"/>
    <w:rsid w:val="002509F6"/>
    <w:rsid w:val="002554F2"/>
    <w:rsid w:val="00296CED"/>
    <w:rsid w:val="002A0DA1"/>
    <w:rsid w:val="002E1F74"/>
    <w:rsid w:val="003039F9"/>
    <w:rsid w:val="0031185F"/>
    <w:rsid w:val="0034073C"/>
    <w:rsid w:val="0035795D"/>
    <w:rsid w:val="0036391C"/>
    <w:rsid w:val="003677AA"/>
    <w:rsid w:val="00392A49"/>
    <w:rsid w:val="003B11DA"/>
    <w:rsid w:val="003B2993"/>
    <w:rsid w:val="003B478E"/>
    <w:rsid w:val="0041111F"/>
    <w:rsid w:val="004236DE"/>
    <w:rsid w:val="00440514"/>
    <w:rsid w:val="004458BD"/>
    <w:rsid w:val="00483344"/>
    <w:rsid w:val="00491E0A"/>
    <w:rsid w:val="00495C8A"/>
    <w:rsid w:val="004C5D93"/>
    <w:rsid w:val="004D2131"/>
    <w:rsid w:val="004D2419"/>
    <w:rsid w:val="004F79B1"/>
    <w:rsid w:val="00500032"/>
    <w:rsid w:val="00507DDE"/>
    <w:rsid w:val="00521FC4"/>
    <w:rsid w:val="00541170"/>
    <w:rsid w:val="00546C81"/>
    <w:rsid w:val="005737AA"/>
    <w:rsid w:val="00582253"/>
    <w:rsid w:val="0059005E"/>
    <w:rsid w:val="00593B91"/>
    <w:rsid w:val="005965BD"/>
    <w:rsid w:val="005A172A"/>
    <w:rsid w:val="005C0666"/>
    <w:rsid w:val="005E134C"/>
    <w:rsid w:val="00624072"/>
    <w:rsid w:val="0064143D"/>
    <w:rsid w:val="00682BBB"/>
    <w:rsid w:val="00694206"/>
    <w:rsid w:val="00695088"/>
    <w:rsid w:val="006A7884"/>
    <w:rsid w:val="006B1D07"/>
    <w:rsid w:val="006E4F04"/>
    <w:rsid w:val="006E5E5D"/>
    <w:rsid w:val="006F68F7"/>
    <w:rsid w:val="00704A38"/>
    <w:rsid w:val="00705E39"/>
    <w:rsid w:val="00734A14"/>
    <w:rsid w:val="00737079"/>
    <w:rsid w:val="00745B44"/>
    <w:rsid w:val="00747069"/>
    <w:rsid w:val="00780E51"/>
    <w:rsid w:val="0078770A"/>
    <w:rsid w:val="007B37FB"/>
    <w:rsid w:val="007B55B1"/>
    <w:rsid w:val="007F0DEF"/>
    <w:rsid w:val="008043AF"/>
    <w:rsid w:val="00824628"/>
    <w:rsid w:val="00835736"/>
    <w:rsid w:val="00840960"/>
    <w:rsid w:val="00874944"/>
    <w:rsid w:val="0087752F"/>
    <w:rsid w:val="008776AD"/>
    <w:rsid w:val="008808D1"/>
    <w:rsid w:val="0088150B"/>
    <w:rsid w:val="00884718"/>
    <w:rsid w:val="008960A5"/>
    <w:rsid w:val="0089701C"/>
    <w:rsid w:val="00897E97"/>
    <w:rsid w:val="008A1481"/>
    <w:rsid w:val="008A1B12"/>
    <w:rsid w:val="008C375E"/>
    <w:rsid w:val="008C7E2B"/>
    <w:rsid w:val="008D1621"/>
    <w:rsid w:val="008F59B0"/>
    <w:rsid w:val="00907B9B"/>
    <w:rsid w:val="0091489D"/>
    <w:rsid w:val="0094330D"/>
    <w:rsid w:val="00944493"/>
    <w:rsid w:val="00957CBA"/>
    <w:rsid w:val="009732A5"/>
    <w:rsid w:val="00975D40"/>
    <w:rsid w:val="0098447A"/>
    <w:rsid w:val="009A741C"/>
    <w:rsid w:val="009B1AAA"/>
    <w:rsid w:val="009B4278"/>
    <w:rsid w:val="009C06DF"/>
    <w:rsid w:val="009C634A"/>
    <w:rsid w:val="009E39F3"/>
    <w:rsid w:val="00A051C6"/>
    <w:rsid w:val="00A414BB"/>
    <w:rsid w:val="00A41FA6"/>
    <w:rsid w:val="00A452DD"/>
    <w:rsid w:val="00A47F55"/>
    <w:rsid w:val="00A64D50"/>
    <w:rsid w:val="00AA2CFB"/>
    <w:rsid w:val="00AB054E"/>
    <w:rsid w:val="00B059F3"/>
    <w:rsid w:val="00B13E68"/>
    <w:rsid w:val="00B232E4"/>
    <w:rsid w:val="00B4505A"/>
    <w:rsid w:val="00B836D2"/>
    <w:rsid w:val="00B85C2E"/>
    <w:rsid w:val="00B94A8B"/>
    <w:rsid w:val="00BB49D6"/>
    <w:rsid w:val="00BB4AB5"/>
    <w:rsid w:val="00BB57E1"/>
    <w:rsid w:val="00BC4778"/>
    <w:rsid w:val="00BE0143"/>
    <w:rsid w:val="00C20CC0"/>
    <w:rsid w:val="00C23830"/>
    <w:rsid w:val="00C270CA"/>
    <w:rsid w:val="00C323F2"/>
    <w:rsid w:val="00C42026"/>
    <w:rsid w:val="00C459B9"/>
    <w:rsid w:val="00C75365"/>
    <w:rsid w:val="00C75FCD"/>
    <w:rsid w:val="00CA6FDE"/>
    <w:rsid w:val="00CC0861"/>
    <w:rsid w:val="00CC2FBD"/>
    <w:rsid w:val="00D01367"/>
    <w:rsid w:val="00D113BA"/>
    <w:rsid w:val="00D12035"/>
    <w:rsid w:val="00D13EFD"/>
    <w:rsid w:val="00D228E2"/>
    <w:rsid w:val="00D51516"/>
    <w:rsid w:val="00D63AA0"/>
    <w:rsid w:val="00D816FE"/>
    <w:rsid w:val="00D8523A"/>
    <w:rsid w:val="00D97937"/>
    <w:rsid w:val="00DA0B57"/>
    <w:rsid w:val="00DC4D67"/>
    <w:rsid w:val="00DE67F5"/>
    <w:rsid w:val="00DF7439"/>
    <w:rsid w:val="00E00F8F"/>
    <w:rsid w:val="00E23AF2"/>
    <w:rsid w:val="00E265A0"/>
    <w:rsid w:val="00E26E50"/>
    <w:rsid w:val="00E31B0E"/>
    <w:rsid w:val="00E34AC6"/>
    <w:rsid w:val="00E35D18"/>
    <w:rsid w:val="00E37D38"/>
    <w:rsid w:val="00E543EF"/>
    <w:rsid w:val="00E72410"/>
    <w:rsid w:val="00E73FAB"/>
    <w:rsid w:val="00E75ABC"/>
    <w:rsid w:val="00E94530"/>
    <w:rsid w:val="00EA11CB"/>
    <w:rsid w:val="00F0498A"/>
    <w:rsid w:val="00F07633"/>
    <w:rsid w:val="00F246F6"/>
    <w:rsid w:val="00F40246"/>
    <w:rsid w:val="00F40788"/>
    <w:rsid w:val="00F50303"/>
    <w:rsid w:val="00F55D47"/>
    <w:rsid w:val="00F90458"/>
    <w:rsid w:val="00FA179A"/>
    <w:rsid w:val="00FB78A7"/>
    <w:rsid w:val="00FD6AE6"/>
    <w:rsid w:val="00FE08F0"/>
    <w:rsid w:val="00FE2ABB"/>
    <w:rsid w:val="00FE7A8B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BDE7"/>
  <w15:docId w15:val="{F6A76ECB-59E9-43EE-9E93-54E30364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NewsGotT" w:eastAsia="Times New Roman" w:hAnsi="NewsGotT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3z0">
    <w:name w:val="WW8Num23z0"/>
    <w:rPr>
      <w:rFonts w:ascii="NewsGotT" w:eastAsia="Times New Roman" w:hAnsi="NewsGotT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23">
    <w:name w:val="WW8Num23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paragraph" w:styleId="Textodeglobo">
    <w:name w:val="Balloon Text"/>
    <w:basedOn w:val="Normal"/>
    <w:link w:val="TextodegloboCar"/>
    <w:qFormat/>
    <w:rsid w:val="00A47F55"/>
    <w:pPr>
      <w:widowControl/>
      <w:autoSpaceDN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Arial"/>
      <w:kern w:val="0"/>
      <w:position w:val="-1"/>
      <w:sz w:val="16"/>
      <w:szCs w:val="16"/>
      <w:lang w:val="es-VE" w:eastAsia="en-US" w:bidi="ar-SA"/>
    </w:rPr>
  </w:style>
  <w:style w:type="character" w:customStyle="1" w:styleId="TextodegloboCar">
    <w:name w:val="Texto de globo Car"/>
    <w:basedOn w:val="Fuentedeprrafopredeter"/>
    <w:link w:val="Textodeglobo"/>
    <w:rsid w:val="00A47F55"/>
    <w:rPr>
      <w:rFonts w:ascii="Tahoma" w:eastAsia="Arial" w:hAnsi="Tahoma" w:cs="Arial"/>
      <w:kern w:val="0"/>
      <w:position w:val="-1"/>
      <w:sz w:val="16"/>
      <w:szCs w:val="16"/>
      <w:lang w:val="es-VE" w:eastAsia="en-US" w:bidi="ar-SA"/>
    </w:rPr>
  </w:style>
  <w:style w:type="paragraph" w:styleId="Prrafodelista">
    <w:name w:val="List Paragraph"/>
    <w:basedOn w:val="Normal"/>
    <w:uiPriority w:val="34"/>
    <w:qFormat/>
    <w:rsid w:val="00BC477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styleId="Hipervnculo">
    <w:name w:val="Hyperlink"/>
    <w:basedOn w:val="Fuentedeprrafopredeter"/>
    <w:uiPriority w:val="99"/>
    <w:unhideWhenUsed/>
    <w:rsid w:val="002E1F74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E1F7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505D3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745B44"/>
    <w:rPr>
      <w:rFonts w:ascii="Eras Md BT" w:eastAsia="MS Mincho" w:hAnsi="Eras Md BT" w:cs="Tahoma"/>
      <w:b/>
      <w:bCs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07B9B"/>
    <w:rPr>
      <w:b/>
      <w:bCs/>
    </w:rPr>
  </w:style>
  <w:style w:type="paragraph" w:styleId="Sinespaciado">
    <w:name w:val="No Spacing"/>
    <w:uiPriority w:val="1"/>
    <w:qFormat/>
    <w:rsid w:val="006E5E5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roku.com/" TargetMode="External"/><Relationship Id="rId21" Type="http://schemas.openxmlformats.org/officeDocument/2006/relationships/hyperlink" Target="https://sourceforge.net/projects/wampserver/files/WampServer%203/WampServer%203.0.0/wampserver3.2.0_x64.exe/download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16" Type="http://schemas.openxmlformats.org/officeDocument/2006/relationships/image" Target="media/image6.emf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emf"/><Relationship Id="rId66" Type="http://schemas.openxmlformats.org/officeDocument/2006/relationships/image" Target="media/image46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package" Target="embeddings/Microsoft_Word_Document1.docx"/><Relationship Id="rId14" Type="http://schemas.openxmlformats.org/officeDocument/2006/relationships/image" Target="media/image5.emf"/><Relationship Id="rId22" Type="http://schemas.openxmlformats.org/officeDocument/2006/relationships/hyperlink" Target="https://sourceforge.net/projects/wampserver/files/WampServer%203/WampServer%203.0.0/wampserver3.2.0_x64.exe/downloa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getbootstrap.com/docs/4.5/getting-started/download/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jpe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hyperlink" Target="https://profile.es/blog/mejores-editores-text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package" Target="embeddings/Microsoft_Word_Document2.docx"/><Relationship Id="rId67" Type="http://schemas.openxmlformats.org/officeDocument/2006/relationships/hyperlink" Target="https://desktop.github.com/" TargetMode="External"/><Relationship Id="rId20" Type="http://schemas.openxmlformats.org/officeDocument/2006/relationships/hyperlink" Target="https://www.wampserver.com/en/" TargetMode="External"/><Relationship Id="rId41" Type="http://schemas.openxmlformats.org/officeDocument/2006/relationships/hyperlink" Target="https://www.clever-cloud.com/mysql-hosting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49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.pptx"/><Relationship Id="rId23" Type="http://schemas.openxmlformats.org/officeDocument/2006/relationships/hyperlink" Target="https://sourceforge.net/projects/wampserver/files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://proveedores/vista/auxUser/auxiliar.ph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developer.mozilla.org/es/docs/Glossary/Computer_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latzi.com/blog/cinco-tips-g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9E08-23C2-4752-9200-428B08A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1</Pages>
  <Words>4317</Words>
  <Characters>2374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Proyecto&gt;</dc:subject>
  <dc:creator>USA</dc:creator>
  <cp:keywords>0100</cp:keywords>
  <cp:lastModifiedBy>Karina Bocanegra</cp:lastModifiedBy>
  <cp:revision>80</cp:revision>
  <cp:lastPrinted>2022-02-26T19:41:00Z</cp:lastPrinted>
  <dcterms:created xsi:type="dcterms:W3CDTF">2021-03-23T13:31:00Z</dcterms:created>
  <dcterms:modified xsi:type="dcterms:W3CDTF">2022-02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